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9E9D" w14:textId="77777777" w:rsidR="00EB2017" w:rsidRPr="00913A50" w:rsidRDefault="00EB2017" w:rsidP="00EB2017">
      <w:pPr>
        <w:jc w:val="both"/>
        <w:rPr>
          <w:rFonts w:ascii="Arial" w:eastAsia="Arial" w:hAnsi="Arial" w:cs="Arial"/>
        </w:rPr>
      </w:pPr>
    </w:p>
    <w:p w14:paraId="1E7CC7ED" w14:textId="33B665D4" w:rsidR="00EB2017" w:rsidRPr="00913A50" w:rsidRDefault="00EB2017" w:rsidP="00EB2017">
      <w:pPr>
        <w:jc w:val="center"/>
        <w:rPr>
          <w:rFonts w:ascii="Cambria" w:eastAsia="Cambria" w:hAnsi="Cambria" w:cs="Cambria"/>
          <w:b/>
          <w:sz w:val="64"/>
          <w:szCs w:val="64"/>
        </w:rPr>
      </w:pPr>
      <w:r w:rsidRPr="00913A50">
        <w:rPr>
          <w:rFonts w:ascii="Cambria" w:eastAsia="Cambria" w:hAnsi="Cambria" w:cs="Cambria"/>
          <w:b/>
          <w:sz w:val="64"/>
          <w:szCs w:val="64"/>
        </w:rPr>
        <w:t xml:space="preserve">“Progettazione Low Power” </w:t>
      </w:r>
    </w:p>
    <w:p w14:paraId="340E8F3D" w14:textId="5E3B9D0E" w:rsidR="00EB2017" w:rsidRPr="00913A50" w:rsidRDefault="00EB2017" w:rsidP="00EB2017">
      <w:pPr>
        <w:jc w:val="center"/>
        <w:rPr>
          <w:rFonts w:ascii="Cambria" w:eastAsia="Cambria" w:hAnsi="Cambria" w:cs="Cambria"/>
          <w:b/>
          <w:sz w:val="56"/>
          <w:szCs w:val="56"/>
        </w:rPr>
      </w:pPr>
      <w:r w:rsidRPr="00913A50">
        <w:rPr>
          <w:rFonts w:ascii="Cambria" w:eastAsia="Cambria" w:hAnsi="Cambria" w:cs="Cambria"/>
          <w:b/>
          <w:sz w:val="56"/>
          <w:szCs w:val="56"/>
        </w:rPr>
        <w:t>2023-2024</w:t>
      </w:r>
    </w:p>
    <w:p w14:paraId="2D99DD38" w14:textId="77777777" w:rsidR="00EB2017" w:rsidRPr="00913A50" w:rsidRDefault="00EB2017" w:rsidP="00EB2017">
      <w:pPr>
        <w:rPr>
          <w:rFonts w:ascii="Cambria" w:eastAsia="Cambria" w:hAnsi="Cambria" w:cs="Cambria"/>
          <w:b/>
          <w:sz w:val="56"/>
          <w:szCs w:val="56"/>
        </w:rPr>
      </w:pPr>
      <w:bookmarkStart w:id="0" w:name="gjdgxs"/>
      <w:bookmarkEnd w:id="0"/>
    </w:p>
    <w:p w14:paraId="02C880D1" w14:textId="77777777" w:rsidR="00EB2017" w:rsidRPr="00913A50" w:rsidRDefault="00EB2017" w:rsidP="00EB2017">
      <w:pPr>
        <w:jc w:val="center"/>
        <w:rPr>
          <w:rFonts w:ascii="Cambria" w:eastAsia="Cambria" w:hAnsi="Cambria" w:cs="Cambria"/>
          <w:b/>
          <w:sz w:val="56"/>
          <w:szCs w:val="56"/>
        </w:rPr>
      </w:pPr>
    </w:p>
    <w:p w14:paraId="610292BD" w14:textId="3AB332C5" w:rsidR="00EB2017" w:rsidRPr="00913A50" w:rsidRDefault="00EB2017" w:rsidP="00EB2017">
      <w:pPr>
        <w:jc w:val="center"/>
        <w:rPr>
          <w:rFonts w:ascii="Cambria" w:eastAsia="Cambria" w:hAnsi="Cambria" w:cs="Cambria"/>
          <w:b/>
          <w:sz w:val="32"/>
          <w:szCs w:val="32"/>
        </w:rPr>
      </w:pPr>
      <w:r w:rsidRPr="00913A50">
        <w:rPr>
          <w:rFonts w:ascii="Cambria" w:eastAsia="Cambria" w:hAnsi="Cambria" w:cs="Cambria"/>
          <w:b/>
          <w:sz w:val="32"/>
          <w:szCs w:val="32"/>
        </w:rPr>
        <w:t xml:space="preserve">Docente: Prof. Fabio </w:t>
      </w:r>
      <w:r w:rsidR="000D2458">
        <w:rPr>
          <w:rFonts w:ascii="Cambria" w:eastAsia="Cambria" w:hAnsi="Cambria" w:cs="Cambria"/>
          <w:b/>
          <w:sz w:val="32"/>
          <w:szCs w:val="32"/>
        </w:rPr>
        <w:t>FRUSTACI</w:t>
      </w:r>
    </w:p>
    <w:p w14:paraId="3AC43B13" w14:textId="77777777" w:rsidR="00EB2017" w:rsidRPr="00913A50" w:rsidRDefault="00EB2017" w:rsidP="00EB2017">
      <w:pPr>
        <w:jc w:val="center"/>
        <w:rPr>
          <w:rFonts w:ascii="Cambria" w:eastAsia="Cambria" w:hAnsi="Cambria" w:cs="Cambria"/>
          <w:b/>
          <w:sz w:val="32"/>
          <w:szCs w:val="32"/>
        </w:rPr>
      </w:pPr>
    </w:p>
    <w:p w14:paraId="151B0D4A" w14:textId="2220377E" w:rsidR="00EB2017" w:rsidRPr="00913A50" w:rsidRDefault="00EB2017" w:rsidP="00EB2017">
      <w:pPr>
        <w:jc w:val="center"/>
        <w:rPr>
          <w:rFonts w:ascii="Cambria" w:eastAsia="Cambria" w:hAnsi="Cambria" w:cs="Cambria"/>
          <w:b/>
          <w:sz w:val="72"/>
          <w:szCs w:val="72"/>
        </w:rPr>
      </w:pPr>
      <w:r w:rsidRPr="00913A50">
        <w:rPr>
          <w:rFonts w:ascii="Cambria" w:eastAsia="Cambria" w:hAnsi="Cambria" w:cs="Cambria"/>
          <w:b/>
          <w:sz w:val="72"/>
          <w:szCs w:val="72"/>
        </w:rPr>
        <w:t>&lt;</w:t>
      </w:r>
      <w:r w:rsidRPr="00913A50">
        <w:rPr>
          <w:rFonts w:ascii="Cambria" w:eastAsia="Cambria" w:hAnsi="Cambria" w:cs="Cambria"/>
          <w:b/>
          <w:color w:val="FF0000"/>
          <w:sz w:val="72"/>
          <w:szCs w:val="72"/>
        </w:rPr>
        <w:t>Energy Delay Buffer Curve</w:t>
      </w:r>
      <w:r w:rsidRPr="00913A50">
        <w:rPr>
          <w:rFonts w:ascii="Cambria" w:eastAsia="Cambria" w:hAnsi="Cambria" w:cs="Cambria"/>
          <w:b/>
          <w:sz w:val="72"/>
          <w:szCs w:val="72"/>
        </w:rPr>
        <w:t>&gt;</w:t>
      </w:r>
    </w:p>
    <w:p w14:paraId="49D98B00" w14:textId="77777777" w:rsidR="00EB2017" w:rsidRPr="00913A50" w:rsidRDefault="00EB2017" w:rsidP="00EB2017">
      <w:pPr>
        <w:jc w:val="center"/>
        <w:rPr>
          <w:rFonts w:ascii="Cambria" w:eastAsia="Cambria" w:hAnsi="Cambria" w:cs="Cambria"/>
          <w:b/>
          <w:sz w:val="72"/>
          <w:szCs w:val="72"/>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913A50" w:rsidRPr="00913A50" w14:paraId="1B48A115" w14:textId="77777777" w:rsidTr="000D2458">
        <w:trPr>
          <w:jc w:val="center"/>
        </w:trPr>
        <w:tc>
          <w:tcPr>
            <w:tcW w:w="2214" w:type="dxa"/>
            <w:tcBorders>
              <w:top w:val="single" w:sz="8" w:space="0" w:color="000000"/>
              <w:left w:val="single" w:sz="8" w:space="0" w:color="000000"/>
              <w:bottom w:val="single" w:sz="8" w:space="0" w:color="000000"/>
              <w:right w:val="single" w:sz="8" w:space="0" w:color="000000"/>
            </w:tcBorders>
            <w:hideMark/>
          </w:tcPr>
          <w:p w14:paraId="39B664E7" w14:textId="77777777" w:rsidR="00EB2017" w:rsidRPr="00913A50" w:rsidRDefault="00EB2017">
            <w:pPr>
              <w:jc w:val="both"/>
              <w:rPr>
                <w:rFonts w:ascii="Arial" w:eastAsia="Arial" w:hAnsi="Arial" w:cs="Arial"/>
                <w:b/>
                <w:sz w:val="24"/>
                <w:szCs w:val="24"/>
              </w:rPr>
            </w:pPr>
            <w:r w:rsidRPr="00913A50">
              <w:rPr>
                <w:rFonts w:ascii="Arial" w:eastAsia="Arial" w:hAnsi="Arial" w:cs="Arial"/>
                <w:b/>
              </w:rPr>
              <w:t>Data</w:t>
            </w:r>
          </w:p>
        </w:tc>
        <w:tc>
          <w:tcPr>
            <w:tcW w:w="6642" w:type="dxa"/>
            <w:tcBorders>
              <w:top w:val="single" w:sz="8" w:space="0" w:color="000000"/>
              <w:left w:val="single" w:sz="8" w:space="0" w:color="000000"/>
              <w:bottom w:val="single" w:sz="8" w:space="0" w:color="000000"/>
              <w:right w:val="single" w:sz="8" w:space="0" w:color="000000"/>
            </w:tcBorders>
            <w:hideMark/>
          </w:tcPr>
          <w:p w14:paraId="2549CCF5" w14:textId="5FB28D23" w:rsidR="00EB2017" w:rsidRPr="00913A50" w:rsidRDefault="00EB2017">
            <w:pPr>
              <w:jc w:val="both"/>
              <w:rPr>
                <w:rFonts w:ascii="Arial" w:eastAsia="Arial" w:hAnsi="Arial" w:cs="Arial"/>
              </w:rPr>
            </w:pPr>
            <w:r w:rsidRPr="00913A50">
              <w:rPr>
                <w:rFonts w:ascii="Arial" w:eastAsia="Arial" w:hAnsi="Arial" w:cs="Arial"/>
              </w:rPr>
              <w:t>&lt;</w:t>
            </w:r>
            <w:r w:rsidR="00DB0D26" w:rsidRPr="00913A50">
              <w:rPr>
                <w:rFonts w:ascii="Arial" w:eastAsia="Arial" w:hAnsi="Arial" w:cs="Arial"/>
              </w:rPr>
              <w:t>18</w:t>
            </w:r>
            <w:r w:rsidRPr="00913A50">
              <w:rPr>
                <w:rFonts w:ascii="Arial" w:eastAsia="Arial" w:hAnsi="Arial" w:cs="Arial"/>
              </w:rPr>
              <w:t>/</w:t>
            </w:r>
            <w:r w:rsidR="00DB0D26" w:rsidRPr="00913A50">
              <w:rPr>
                <w:rFonts w:ascii="Arial" w:eastAsia="Arial" w:hAnsi="Arial" w:cs="Arial"/>
              </w:rPr>
              <w:t>10</w:t>
            </w:r>
            <w:r w:rsidRPr="00913A50">
              <w:rPr>
                <w:rFonts w:ascii="Arial" w:eastAsia="Arial" w:hAnsi="Arial" w:cs="Arial"/>
              </w:rPr>
              <w:t>/</w:t>
            </w:r>
            <w:r w:rsidR="00DB0D26" w:rsidRPr="00913A50">
              <w:rPr>
                <w:rFonts w:ascii="Arial" w:eastAsia="Arial" w:hAnsi="Arial" w:cs="Arial"/>
              </w:rPr>
              <w:t>2023</w:t>
            </w:r>
            <w:r w:rsidRPr="00913A50">
              <w:rPr>
                <w:rFonts w:ascii="Arial" w:eastAsia="Arial" w:hAnsi="Arial" w:cs="Arial"/>
              </w:rPr>
              <w:t>&gt;</w:t>
            </w:r>
          </w:p>
        </w:tc>
      </w:tr>
      <w:tr w:rsidR="00913A50" w:rsidRPr="00913A50" w14:paraId="35DC2BFC" w14:textId="77777777" w:rsidTr="000D2458">
        <w:trPr>
          <w:jc w:val="center"/>
        </w:trPr>
        <w:tc>
          <w:tcPr>
            <w:tcW w:w="2214" w:type="dxa"/>
            <w:tcBorders>
              <w:top w:val="single" w:sz="8" w:space="0" w:color="000000"/>
              <w:left w:val="single" w:sz="8" w:space="0" w:color="000000"/>
              <w:bottom w:val="single" w:sz="8" w:space="0" w:color="000000"/>
              <w:right w:val="single" w:sz="8" w:space="0" w:color="000000"/>
            </w:tcBorders>
            <w:hideMark/>
          </w:tcPr>
          <w:p w14:paraId="4C586072" w14:textId="77777777" w:rsidR="00EB2017" w:rsidRPr="00913A50" w:rsidRDefault="00EB2017">
            <w:pPr>
              <w:jc w:val="both"/>
              <w:rPr>
                <w:rFonts w:ascii="Arial" w:eastAsia="Arial" w:hAnsi="Arial" w:cs="Arial"/>
                <w:b/>
              </w:rPr>
            </w:pPr>
            <w:r w:rsidRPr="00913A50">
              <w:rPr>
                <w:rFonts w:ascii="Arial" w:eastAsia="Arial" w:hAnsi="Arial" w:cs="Arial"/>
                <w:b/>
              </w:rPr>
              <w:t>Documento</w:t>
            </w:r>
          </w:p>
        </w:tc>
        <w:tc>
          <w:tcPr>
            <w:tcW w:w="6642" w:type="dxa"/>
            <w:tcBorders>
              <w:top w:val="single" w:sz="8" w:space="0" w:color="000000"/>
              <w:left w:val="single" w:sz="8" w:space="0" w:color="000000"/>
              <w:bottom w:val="single" w:sz="8" w:space="0" w:color="000000"/>
              <w:right w:val="single" w:sz="8" w:space="0" w:color="000000"/>
            </w:tcBorders>
            <w:hideMark/>
          </w:tcPr>
          <w:p w14:paraId="7578C9A1" w14:textId="77777777" w:rsidR="00EB2017" w:rsidRPr="00913A50" w:rsidRDefault="00EB2017">
            <w:pPr>
              <w:jc w:val="both"/>
              <w:rPr>
                <w:rFonts w:ascii="Arial" w:eastAsia="Arial" w:hAnsi="Arial" w:cs="Arial"/>
              </w:rPr>
            </w:pPr>
            <w:r w:rsidRPr="00913A50">
              <w:rPr>
                <w:rFonts w:ascii="Arial" w:eastAsia="Arial" w:hAnsi="Arial" w:cs="Arial"/>
              </w:rPr>
              <w:t>Documento Finale – D3</w:t>
            </w:r>
          </w:p>
        </w:tc>
      </w:tr>
    </w:tbl>
    <w:p w14:paraId="5A903E2F" w14:textId="77777777" w:rsidR="00EB2017" w:rsidRPr="00913A50" w:rsidRDefault="00EB2017" w:rsidP="00EB2017">
      <w:pPr>
        <w:jc w:val="both"/>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913A50" w:rsidRPr="00913A50" w14:paraId="025A78A1" w14:textId="77777777" w:rsidTr="000D2458">
        <w:trPr>
          <w:jc w:val="center"/>
        </w:trPr>
        <w:tc>
          <w:tcPr>
            <w:tcW w:w="3933" w:type="dxa"/>
            <w:tcBorders>
              <w:top w:val="single" w:sz="8" w:space="0" w:color="000000"/>
              <w:left w:val="single" w:sz="8" w:space="0" w:color="000000"/>
              <w:bottom w:val="single" w:sz="8" w:space="0" w:color="000000"/>
              <w:right w:val="single" w:sz="8" w:space="0" w:color="000000"/>
            </w:tcBorders>
            <w:hideMark/>
          </w:tcPr>
          <w:p w14:paraId="02EC4667" w14:textId="77777777" w:rsidR="00EB2017" w:rsidRPr="00913A50" w:rsidRDefault="00EB2017">
            <w:pPr>
              <w:jc w:val="center"/>
              <w:rPr>
                <w:rFonts w:ascii="Arial" w:eastAsia="Arial" w:hAnsi="Arial" w:cs="Arial"/>
                <w:b/>
                <w:sz w:val="24"/>
                <w:szCs w:val="24"/>
              </w:rPr>
            </w:pPr>
            <w:r w:rsidRPr="00913A50">
              <w:rPr>
                <w:rFonts w:ascii="Arial" w:eastAsia="Arial" w:hAnsi="Arial" w:cs="Arial"/>
                <w:b/>
              </w:rPr>
              <w:t>Nome e Cognome</w:t>
            </w:r>
          </w:p>
        </w:tc>
        <w:tc>
          <w:tcPr>
            <w:tcW w:w="1930" w:type="dxa"/>
            <w:tcBorders>
              <w:top w:val="single" w:sz="8" w:space="0" w:color="000000"/>
              <w:left w:val="single" w:sz="8" w:space="0" w:color="000000"/>
              <w:bottom w:val="single" w:sz="8" w:space="0" w:color="000000"/>
              <w:right w:val="single" w:sz="8" w:space="0" w:color="000000"/>
            </w:tcBorders>
            <w:hideMark/>
          </w:tcPr>
          <w:p w14:paraId="3D55A161" w14:textId="77777777" w:rsidR="00EB2017" w:rsidRPr="00913A50" w:rsidRDefault="00EB2017">
            <w:pPr>
              <w:jc w:val="center"/>
              <w:rPr>
                <w:rFonts w:ascii="Arial" w:eastAsia="Arial" w:hAnsi="Arial" w:cs="Arial"/>
                <w:b/>
              </w:rPr>
            </w:pPr>
            <w:r w:rsidRPr="00913A50">
              <w:rPr>
                <w:rFonts w:ascii="Arial" w:eastAsia="Arial" w:hAnsi="Arial" w:cs="Arial"/>
                <w:b/>
              </w:rPr>
              <w:t>Matricola</w:t>
            </w:r>
          </w:p>
        </w:tc>
        <w:tc>
          <w:tcPr>
            <w:tcW w:w="2987" w:type="dxa"/>
            <w:tcBorders>
              <w:top w:val="single" w:sz="8" w:space="0" w:color="000000"/>
              <w:left w:val="single" w:sz="8" w:space="0" w:color="000000"/>
              <w:bottom w:val="single" w:sz="8" w:space="0" w:color="000000"/>
              <w:right w:val="single" w:sz="8" w:space="0" w:color="000000"/>
            </w:tcBorders>
            <w:hideMark/>
          </w:tcPr>
          <w:p w14:paraId="191CD66B" w14:textId="77777777" w:rsidR="00EB2017" w:rsidRPr="00913A50" w:rsidRDefault="00EB2017">
            <w:pPr>
              <w:jc w:val="center"/>
              <w:rPr>
                <w:rFonts w:ascii="Arial" w:eastAsia="Arial" w:hAnsi="Arial" w:cs="Arial"/>
                <w:b/>
              </w:rPr>
            </w:pPr>
            <w:r w:rsidRPr="00913A50">
              <w:rPr>
                <w:rFonts w:ascii="Arial" w:eastAsia="Arial" w:hAnsi="Arial" w:cs="Arial"/>
                <w:b/>
              </w:rPr>
              <w:t xml:space="preserve">E-mail </w:t>
            </w:r>
            <w:proofErr w:type="spellStart"/>
            <w:r w:rsidRPr="00913A50">
              <w:rPr>
                <w:rFonts w:ascii="Arial" w:eastAsia="Arial" w:hAnsi="Arial" w:cs="Arial"/>
                <w:b/>
              </w:rPr>
              <w:t>address</w:t>
            </w:r>
            <w:proofErr w:type="spellEnd"/>
          </w:p>
        </w:tc>
      </w:tr>
      <w:tr w:rsidR="00913A50" w:rsidRPr="00913A50" w14:paraId="2E0B1F2B" w14:textId="77777777" w:rsidTr="000D2458">
        <w:trPr>
          <w:jc w:val="center"/>
        </w:trPr>
        <w:tc>
          <w:tcPr>
            <w:tcW w:w="3933" w:type="dxa"/>
            <w:tcBorders>
              <w:top w:val="single" w:sz="8" w:space="0" w:color="000000"/>
              <w:left w:val="single" w:sz="8" w:space="0" w:color="000000"/>
              <w:bottom w:val="single" w:sz="8" w:space="0" w:color="000000"/>
              <w:right w:val="single" w:sz="8" w:space="0" w:color="000000"/>
            </w:tcBorders>
          </w:tcPr>
          <w:p w14:paraId="63D25CFA" w14:textId="6C67FB51" w:rsidR="00EB2017" w:rsidRPr="00913A50" w:rsidRDefault="00DB0D26" w:rsidP="00DB0D26">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tcPr>
          <w:p w14:paraId="1845CE46" w14:textId="7CA7015D" w:rsidR="00EB2017" w:rsidRPr="00913A50" w:rsidRDefault="00DB0D26" w:rsidP="00DB0D26">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tcPr>
          <w:p w14:paraId="490709AD" w14:textId="5E02F731" w:rsidR="00EB2017" w:rsidRPr="00913A50" w:rsidRDefault="00DB0D26" w:rsidP="00DB0D26">
            <w:pPr>
              <w:jc w:val="center"/>
              <w:rPr>
                <w:rFonts w:ascii="Arial" w:eastAsia="Arial" w:hAnsi="Arial" w:cs="Arial"/>
                <w:bCs/>
              </w:rPr>
            </w:pPr>
            <w:r w:rsidRPr="00913A50">
              <w:rPr>
                <w:rFonts w:ascii="Arial" w:eastAsia="Arial" w:hAnsi="Arial" w:cs="Arial"/>
                <w:bCs/>
              </w:rPr>
              <w:t>bbrgrg00h11d086x@studenti.unical.it</w:t>
            </w:r>
          </w:p>
        </w:tc>
      </w:tr>
    </w:tbl>
    <w:p w14:paraId="742ABFD3" w14:textId="77777777" w:rsidR="004807BD" w:rsidRPr="00913A50" w:rsidRDefault="004807BD">
      <w:pPr>
        <w:rPr>
          <w:sz w:val="24"/>
          <w:szCs w:val="24"/>
        </w:rPr>
      </w:pPr>
    </w:p>
    <w:p w14:paraId="7AD6FA32" w14:textId="77777777" w:rsidR="00EB2017" w:rsidRPr="00913A50" w:rsidRDefault="00EB2017">
      <w:pPr>
        <w:rPr>
          <w:sz w:val="24"/>
          <w:szCs w:val="24"/>
        </w:rPr>
      </w:pPr>
    </w:p>
    <w:p w14:paraId="2813808F" w14:textId="77777777" w:rsidR="00EB2017" w:rsidRPr="00913A50" w:rsidRDefault="00EB2017">
      <w:pPr>
        <w:rPr>
          <w:sz w:val="24"/>
          <w:szCs w:val="24"/>
        </w:rPr>
      </w:pPr>
    </w:p>
    <w:p w14:paraId="68F88D90" w14:textId="77777777" w:rsidR="00EB2017" w:rsidRPr="00913A50" w:rsidRDefault="00EB2017">
      <w:pPr>
        <w:rPr>
          <w:sz w:val="24"/>
          <w:szCs w:val="24"/>
        </w:rPr>
      </w:pPr>
    </w:p>
    <w:p w14:paraId="34501080" w14:textId="77777777" w:rsidR="00EB2017" w:rsidRPr="00913A50" w:rsidRDefault="00EB2017">
      <w:pPr>
        <w:rPr>
          <w:sz w:val="24"/>
          <w:szCs w:val="24"/>
        </w:rPr>
      </w:pPr>
    </w:p>
    <w:p w14:paraId="7D19F53C" w14:textId="77777777" w:rsidR="004807BD" w:rsidRPr="00913A50" w:rsidRDefault="004807BD">
      <w:pPr>
        <w:rPr>
          <w:sz w:val="24"/>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6854FDC8" w14:textId="1BE01AD5" w:rsidR="00DB0D26" w:rsidRPr="00913A50" w:rsidRDefault="00DB0D26">
          <w:pPr>
            <w:pStyle w:val="Titolosommario"/>
          </w:pPr>
          <w:r w:rsidRPr="00913A50">
            <w:t>Sommario</w:t>
          </w:r>
        </w:p>
        <w:p w14:paraId="496DAED6" w14:textId="3C01C8AE" w:rsidR="00D75D0B" w:rsidRDefault="00E4361F">
          <w:pPr>
            <w:pStyle w:val="Sommario1"/>
            <w:tabs>
              <w:tab w:val="right" w:leader="dot" w:pos="9628"/>
            </w:tabs>
            <w:rPr>
              <w:rFonts w:eastAsiaTheme="minorEastAsia" w:cstheme="minorBidi"/>
              <w:b w:val="0"/>
              <w:bCs w:val="0"/>
              <w:caps w:val="0"/>
              <w:noProof/>
              <w:sz w:val="22"/>
              <w:szCs w:val="22"/>
              <w:lang w:val="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0101901" w:history="1">
            <w:r w:rsidR="00D75D0B" w:rsidRPr="003D76B9">
              <w:rPr>
                <w:rStyle w:val="Collegamentoipertestuale"/>
                <w:noProof/>
              </w:rPr>
              <w:t>Abstract</w:t>
            </w:r>
            <w:r w:rsidR="00D75D0B">
              <w:rPr>
                <w:noProof/>
                <w:webHidden/>
              </w:rPr>
              <w:tab/>
            </w:r>
            <w:r w:rsidR="00D75D0B">
              <w:rPr>
                <w:noProof/>
                <w:webHidden/>
              </w:rPr>
              <w:fldChar w:fldCharType="begin"/>
            </w:r>
            <w:r w:rsidR="00D75D0B">
              <w:rPr>
                <w:noProof/>
                <w:webHidden/>
              </w:rPr>
              <w:instrText xml:space="preserve"> PAGEREF _Toc150101901 \h </w:instrText>
            </w:r>
            <w:r w:rsidR="00D75D0B">
              <w:rPr>
                <w:noProof/>
                <w:webHidden/>
              </w:rPr>
            </w:r>
            <w:r w:rsidR="00D75D0B">
              <w:rPr>
                <w:noProof/>
                <w:webHidden/>
              </w:rPr>
              <w:fldChar w:fldCharType="separate"/>
            </w:r>
            <w:r w:rsidR="00D75D0B">
              <w:rPr>
                <w:noProof/>
                <w:webHidden/>
              </w:rPr>
              <w:t>1</w:t>
            </w:r>
            <w:r w:rsidR="00D75D0B">
              <w:rPr>
                <w:noProof/>
                <w:webHidden/>
              </w:rPr>
              <w:fldChar w:fldCharType="end"/>
            </w:r>
          </w:hyperlink>
        </w:p>
        <w:p w14:paraId="0FD929AD" w14:textId="46F000DD" w:rsidR="00D75D0B" w:rsidRDefault="00D75D0B">
          <w:pPr>
            <w:pStyle w:val="Sommario1"/>
            <w:tabs>
              <w:tab w:val="right" w:leader="dot" w:pos="9628"/>
            </w:tabs>
            <w:rPr>
              <w:rFonts w:eastAsiaTheme="minorEastAsia" w:cstheme="minorBidi"/>
              <w:b w:val="0"/>
              <w:bCs w:val="0"/>
              <w:caps w:val="0"/>
              <w:noProof/>
              <w:sz w:val="22"/>
              <w:szCs w:val="22"/>
              <w:lang w:val="en-US"/>
            </w:rPr>
          </w:pPr>
          <w:hyperlink w:anchor="_Toc150101902" w:history="1">
            <w:r w:rsidRPr="003D76B9">
              <w:rPr>
                <w:rStyle w:val="Collegamentoipertestuale"/>
                <w:noProof/>
              </w:rPr>
              <w:t>Stato dell’Arte</w:t>
            </w:r>
            <w:r>
              <w:rPr>
                <w:noProof/>
                <w:webHidden/>
              </w:rPr>
              <w:tab/>
            </w:r>
            <w:r>
              <w:rPr>
                <w:noProof/>
                <w:webHidden/>
              </w:rPr>
              <w:fldChar w:fldCharType="begin"/>
            </w:r>
            <w:r>
              <w:rPr>
                <w:noProof/>
                <w:webHidden/>
              </w:rPr>
              <w:instrText xml:space="preserve"> PAGEREF _Toc150101902 \h </w:instrText>
            </w:r>
            <w:r>
              <w:rPr>
                <w:noProof/>
                <w:webHidden/>
              </w:rPr>
            </w:r>
            <w:r>
              <w:rPr>
                <w:noProof/>
                <w:webHidden/>
              </w:rPr>
              <w:fldChar w:fldCharType="separate"/>
            </w:r>
            <w:r>
              <w:rPr>
                <w:noProof/>
                <w:webHidden/>
              </w:rPr>
              <w:t>2</w:t>
            </w:r>
            <w:r>
              <w:rPr>
                <w:noProof/>
                <w:webHidden/>
              </w:rPr>
              <w:fldChar w:fldCharType="end"/>
            </w:r>
          </w:hyperlink>
        </w:p>
        <w:p w14:paraId="192094D6" w14:textId="49CA03DB" w:rsidR="00D75D0B" w:rsidRDefault="00D75D0B">
          <w:pPr>
            <w:pStyle w:val="Sommario1"/>
            <w:tabs>
              <w:tab w:val="right" w:leader="dot" w:pos="9628"/>
            </w:tabs>
            <w:rPr>
              <w:rFonts w:eastAsiaTheme="minorEastAsia" w:cstheme="minorBidi"/>
              <w:b w:val="0"/>
              <w:bCs w:val="0"/>
              <w:caps w:val="0"/>
              <w:noProof/>
              <w:sz w:val="22"/>
              <w:szCs w:val="22"/>
              <w:lang w:val="en-US"/>
            </w:rPr>
          </w:pPr>
          <w:hyperlink w:anchor="_Toc150101903" w:history="1">
            <w:r w:rsidRPr="003D76B9">
              <w:rPr>
                <w:rStyle w:val="Collegamentoipertestuale"/>
                <w:noProof/>
              </w:rPr>
              <w:t>Obiettivi</w:t>
            </w:r>
            <w:r>
              <w:rPr>
                <w:noProof/>
                <w:webHidden/>
              </w:rPr>
              <w:tab/>
            </w:r>
            <w:r>
              <w:rPr>
                <w:noProof/>
                <w:webHidden/>
              </w:rPr>
              <w:fldChar w:fldCharType="begin"/>
            </w:r>
            <w:r>
              <w:rPr>
                <w:noProof/>
                <w:webHidden/>
              </w:rPr>
              <w:instrText xml:space="preserve"> PAGEREF _Toc150101903 \h </w:instrText>
            </w:r>
            <w:r>
              <w:rPr>
                <w:noProof/>
                <w:webHidden/>
              </w:rPr>
            </w:r>
            <w:r>
              <w:rPr>
                <w:noProof/>
                <w:webHidden/>
              </w:rPr>
              <w:fldChar w:fldCharType="separate"/>
            </w:r>
            <w:r>
              <w:rPr>
                <w:noProof/>
                <w:webHidden/>
              </w:rPr>
              <w:t>4</w:t>
            </w:r>
            <w:r>
              <w:rPr>
                <w:noProof/>
                <w:webHidden/>
              </w:rPr>
              <w:fldChar w:fldCharType="end"/>
            </w:r>
          </w:hyperlink>
        </w:p>
        <w:p w14:paraId="11FA980F" w14:textId="2F35B034" w:rsidR="00D75D0B" w:rsidRDefault="00D75D0B">
          <w:pPr>
            <w:pStyle w:val="Sommario1"/>
            <w:tabs>
              <w:tab w:val="right" w:leader="dot" w:pos="9628"/>
            </w:tabs>
            <w:rPr>
              <w:rFonts w:eastAsiaTheme="minorEastAsia" w:cstheme="minorBidi"/>
              <w:b w:val="0"/>
              <w:bCs w:val="0"/>
              <w:caps w:val="0"/>
              <w:noProof/>
              <w:sz w:val="22"/>
              <w:szCs w:val="22"/>
              <w:lang w:val="en-US"/>
            </w:rPr>
          </w:pPr>
          <w:hyperlink w:anchor="_Toc150101904" w:history="1">
            <w:r w:rsidRPr="003D76B9">
              <w:rPr>
                <w:rStyle w:val="Collegamentoipertestuale"/>
                <w:noProof/>
              </w:rPr>
              <w:t>Analisi e progettazione di un inverter minimo in LTspice</w:t>
            </w:r>
            <w:r>
              <w:rPr>
                <w:noProof/>
                <w:webHidden/>
              </w:rPr>
              <w:tab/>
            </w:r>
            <w:r>
              <w:rPr>
                <w:noProof/>
                <w:webHidden/>
              </w:rPr>
              <w:fldChar w:fldCharType="begin"/>
            </w:r>
            <w:r>
              <w:rPr>
                <w:noProof/>
                <w:webHidden/>
              </w:rPr>
              <w:instrText xml:space="preserve"> PAGEREF _Toc150101904 \h </w:instrText>
            </w:r>
            <w:r>
              <w:rPr>
                <w:noProof/>
                <w:webHidden/>
              </w:rPr>
            </w:r>
            <w:r>
              <w:rPr>
                <w:noProof/>
                <w:webHidden/>
              </w:rPr>
              <w:fldChar w:fldCharType="separate"/>
            </w:r>
            <w:r>
              <w:rPr>
                <w:noProof/>
                <w:webHidden/>
              </w:rPr>
              <w:t>5</w:t>
            </w:r>
            <w:r>
              <w:rPr>
                <w:noProof/>
                <w:webHidden/>
              </w:rPr>
              <w:fldChar w:fldCharType="end"/>
            </w:r>
          </w:hyperlink>
        </w:p>
        <w:p w14:paraId="55A82168" w14:textId="15B2D5E7" w:rsidR="00D75D0B" w:rsidRDefault="00D75D0B">
          <w:pPr>
            <w:pStyle w:val="Sommario1"/>
            <w:tabs>
              <w:tab w:val="right" w:leader="dot" w:pos="9628"/>
            </w:tabs>
            <w:rPr>
              <w:rFonts w:eastAsiaTheme="minorEastAsia" w:cstheme="minorBidi"/>
              <w:b w:val="0"/>
              <w:bCs w:val="0"/>
              <w:caps w:val="0"/>
              <w:noProof/>
              <w:sz w:val="22"/>
              <w:szCs w:val="22"/>
              <w:lang w:val="en-US"/>
            </w:rPr>
          </w:pPr>
          <w:hyperlink w:anchor="_Toc150101905" w:history="1">
            <w:r w:rsidRPr="003D76B9">
              <w:rPr>
                <w:rStyle w:val="Collegamentoipertestuale"/>
                <w:noProof/>
              </w:rPr>
              <w:t>Progettazione del Buffer in LTspice</w:t>
            </w:r>
            <w:r>
              <w:rPr>
                <w:noProof/>
                <w:webHidden/>
              </w:rPr>
              <w:tab/>
            </w:r>
            <w:r>
              <w:rPr>
                <w:noProof/>
                <w:webHidden/>
              </w:rPr>
              <w:fldChar w:fldCharType="begin"/>
            </w:r>
            <w:r>
              <w:rPr>
                <w:noProof/>
                <w:webHidden/>
              </w:rPr>
              <w:instrText xml:space="preserve"> PAGEREF _Toc150101905 \h </w:instrText>
            </w:r>
            <w:r>
              <w:rPr>
                <w:noProof/>
                <w:webHidden/>
              </w:rPr>
            </w:r>
            <w:r>
              <w:rPr>
                <w:noProof/>
                <w:webHidden/>
              </w:rPr>
              <w:fldChar w:fldCharType="separate"/>
            </w:r>
            <w:r>
              <w:rPr>
                <w:noProof/>
                <w:webHidden/>
              </w:rPr>
              <w:t>6</w:t>
            </w:r>
            <w:r>
              <w:rPr>
                <w:noProof/>
                <w:webHidden/>
              </w:rPr>
              <w:fldChar w:fldCharType="end"/>
            </w:r>
          </w:hyperlink>
        </w:p>
        <w:p w14:paraId="2E168832" w14:textId="19651A28" w:rsidR="00D75D0B" w:rsidRDefault="00D75D0B">
          <w:pPr>
            <w:pStyle w:val="Sommario1"/>
            <w:tabs>
              <w:tab w:val="right" w:leader="dot" w:pos="9628"/>
            </w:tabs>
            <w:rPr>
              <w:rFonts w:eastAsiaTheme="minorEastAsia" w:cstheme="minorBidi"/>
              <w:b w:val="0"/>
              <w:bCs w:val="0"/>
              <w:caps w:val="0"/>
              <w:noProof/>
              <w:sz w:val="22"/>
              <w:szCs w:val="22"/>
              <w:lang w:val="en-US"/>
            </w:rPr>
          </w:pPr>
          <w:hyperlink w:anchor="_Toc150101906" w:history="1">
            <w:r w:rsidRPr="003D76B9">
              <w:rPr>
                <w:rStyle w:val="Collegamentoipertestuale"/>
                <w:noProof/>
              </w:rPr>
              <w:t>Analisi basata su metodo Montecarlo</w:t>
            </w:r>
            <w:r>
              <w:rPr>
                <w:noProof/>
                <w:webHidden/>
              </w:rPr>
              <w:tab/>
            </w:r>
            <w:r>
              <w:rPr>
                <w:noProof/>
                <w:webHidden/>
              </w:rPr>
              <w:fldChar w:fldCharType="begin"/>
            </w:r>
            <w:r>
              <w:rPr>
                <w:noProof/>
                <w:webHidden/>
              </w:rPr>
              <w:instrText xml:space="preserve"> PAGEREF _Toc150101906 \h </w:instrText>
            </w:r>
            <w:r>
              <w:rPr>
                <w:noProof/>
                <w:webHidden/>
              </w:rPr>
            </w:r>
            <w:r>
              <w:rPr>
                <w:noProof/>
                <w:webHidden/>
              </w:rPr>
              <w:fldChar w:fldCharType="separate"/>
            </w:r>
            <w:r>
              <w:rPr>
                <w:noProof/>
                <w:webHidden/>
              </w:rPr>
              <w:t>7</w:t>
            </w:r>
            <w:r>
              <w:rPr>
                <w:noProof/>
                <w:webHidden/>
              </w:rPr>
              <w:fldChar w:fldCharType="end"/>
            </w:r>
          </w:hyperlink>
        </w:p>
        <w:p w14:paraId="3173B1D8" w14:textId="3EE76579" w:rsidR="00D75D0B" w:rsidRDefault="00D75D0B">
          <w:pPr>
            <w:pStyle w:val="Sommario2"/>
            <w:tabs>
              <w:tab w:val="right" w:leader="dot" w:pos="9628"/>
            </w:tabs>
            <w:rPr>
              <w:rFonts w:eastAsiaTheme="minorEastAsia" w:cstheme="minorBidi"/>
              <w:smallCaps w:val="0"/>
              <w:noProof/>
              <w:sz w:val="22"/>
              <w:szCs w:val="22"/>
              <w:lang w:val="en-US"/>
            </w:rPr>
          </w:pPr>
          <w:hyperlink w:anchor="_Toc150101907" w:history="1">
            <w:r w:rsidRPr="003D76B9">
              <w:rPr>
                <w:rStyle w:val="Collegamentoipertestuale"/>
                <w:noProof/>
              </w:rPr>
              <w:t>Parametri di progettazione in LTSPICE</w:t>
            </w:r>
            <w:r>
              <w:rPr>
                <w:noProof/>
                <w:webHidden/>
              </w:rPr>
              <w:tab/>
            </w:r>
            <w:r>
              <w:rPr>
                <w:noProof/>
                <w:webHidden/>
              </w:rPr>
              <w:fldChar w:fldCharType="begin"/>
            </w:r>
            <w:r>
              <w:rPr>
                <w:noProof/>
                <w:webHidden/>
              </w:rPr>
              <w:instrText xml:space="preserve"> PAGEREF _Toc150101907 \h </w:instrText>
            </w:r>
            <w:r>
              <w:rPr>
                <w:noProof/>
                <w:webHidden/>
              </w:rPr>
            </w:r>
            <w:r>
              <w:rPr>
                <w:noProof/>
                <w:webHidden/>
              </w:rPr>
              <w:fldChar w:fldCharType="separate"/>
            </w:r>
            <w:r>
              <w:rPr>
                <w:noProof/>
                <w:webHidden/>
              </w:rPr>
              <w:t>7</w:t>
            </w:r>
            <w:r>
              <w:rPr>
                <w:noProof/>
                <w:webHidden/>
              </w:rPr>
              <w:fldChar w:fldCharType="end"/>
            </w:r>
          </w:hyperlink>
        </w:p>
        <w:p w14:paraId="3E7A707A" w14:textId="3DC4A9F2" w:rsidR="00D75D0B" w:rsidRDefault="00D75D0B">
          <w:pPr>
            <w:pStyle w:val="Sommario2"/>
            <w:tabs>
              <w:tab w:val="right" w:leader="dot" w:pos="9628"/>
            </w:tabs>
            <w:rPr>
              <w:rFonts w:eastAsiaTheme="minorEastAsia" w:cstheme="minorBidi"/>
              <w:smallCaps w:val="0"/>
              <w:noProof/>
              <w:sz w:val="22"/>
              <w:szCs w:val="22"/>
              <w:lang w:val="en-US"/>
            </w:rPr>
          </w:pPr>
          <w:hyperlink w:anchor="_Toc150101908" w:history="1">
            <w:r w:rsidRPr="003D76B9">
              <w:rPr>
                <w:rStyle w:val="Collegamentoipertestuale"/>
                <w:noProof/>
              </w:rPr>
              <w:t>Metodo Montecarlo</w:t>
            </w:r>
            <w:r>
              <w:rPr>
                <w:noProof/>
                <w:webHidden/>
              </w:rPr>
              <w:tab/>
            </w:r>
            <w:r>
              <w:rPr>
                <w:noProof/>
                <w:webHidden/>
              </w:rPr>
              <w:fldChar w:fldCharType="begin"/>
            </w:r>
            <w:r>
              <w:rPr>
                <w:noProof/>
                <w:webHidden/>
              </w:rPr>
              <w:instrText xml:space="preserve"> PAGEREF _Toc150101908 \h </w:instrText>
            </w:r>
            <w:r>
              <w:rPr>
                <w:noProof/>
                <w:webHidden/>
              </w:rPr>
            </w:r>
            <w:r>
              <w:rPr>
                <w:noProof/>
                <w:webHidden/>
              </w:rPr>
              <w:fldChar w:fldCharType="separate"/>
            </w:r>
            <w:r>
              <w:rPr>
                <w:noProof/>
                <w:webHidden/>
              </w:rPr>
              <w:t>8</w:t>
            </w:r>
            <w:r>
              <w:rPr>
                <w:noProof/>
                <w:webHidden/>
              </w:rPr>
              <w:fldChar w:fldCharType="end"/>
            </w:r>
          </w:hyperlink>
        </w:p>
        <w:p w14:paraId="7A39DD52" w14:textId="5F5E2ECE" w:rsidR="00D75D0B" w:rsidRDefault="00D75D0B">
          <w:pPr>
            <w:pStyle w:val="Sommario2"/>
            <w:tabs>
              <w:tab w:val="right" w:leader="dot" w:pos="9628"/>
            </w:tabs>
            <w:rPr>
              <w:rFonts w:eastAsiaTheme="minorEastAsia" w:cstheme="minorBidi"/>
              <w:smallCaps w:val="0"/>
              <w:noProof/>
              <w:sz w:val="22"/>
              <w:szCs w:val="22"/>
              <w:lang w:val="en-US"/>
            </w:rPr>
          </w:pPr>
          <w:hyperlink w:anchor="_Toc150101909" w:history="1">
            <w:r w:rsidRPr="003D76B9">
              <w:rPr>
                <w:rStyle w:val="Collegamentoipertestuale"/>
                <w:noProof/>
              </w:rPr>
              <w:t>Simulazioni</w:t>
            </w:r>
            <w:r>
              <w:rPr>
                <w:noProof/>
                <w:webHidden/>
              </w:rPr>
              <w:tab/>
            </w:r>
            <w:r>
              <w:rPr>
                <w:noProof/>
                <w:webHidden/>
              </w:rPr>
              <w:fldChar w:fldCharType="begin"/>
            </w:r>
            <w:r>
              <w:rPr>
                <w:noProof/>
                <w:webHidden/>
              </w:rPr>
              <w:instrText xml:space="preserve"> PAGEREF _Toc150101909 \h </w:instrText>
            </w:r>
            <w:r>
              <w:rPr>
                <w:noProof/>
                <w:webHidden/>
              </w:rPr>
            </w:r>
            <w:r>
              <w:rPr>
                <w:noProof/>
                <w:webHidden/>
              </w:rPr>
              <w:fldChar w:fldCharType="separate"/>
            </w:r>
            <w:r>
              <w:rPr>
                <w:noProof/>
                <w:webHidden/>
              </w:rPr>
              <w:t>9</w:t>
            </w:r>
            <w:r>
              <w:rPr>
                <w:noProof/>
                <w:webHidden/>
              </w:rPr>
              <w:fldChar w:fldCharType="end"/>
            </w:r>
          </w:hyperlink>
        </w:p>
        <w:p w14:paraId="18EC8D4D" w14:textId="6EE4CFB3" w:rsidR="00D75D0B" w:rsidRDefault="00D75D0B">
          <w:pPr>
            <w:pStyle w:val="Sommario2"/>
            <w:tabs>
              <w:tab w:val="right" w:leader="dot" w:pos="9628"/>
            </w:tabs>
            <w:rPr>
              <w:rFonts w:eastAsiaTheme="minorEastAsia" w:cstheme="minorBidi"/>
              <w:smallCaps w:val="0"/>
              <w:noProof/>
              <w:sz w:val="22"/>
              <w:szCs w:val="22"/>
              <w:lang w:val="en-US"/>
            </w:rPr>
          </w:pPr>
          <w:hyperlink w:anchor="_Toc150101910" w:history="1">
            <w:r w:rsidRPr="003D76B9">
              <w:rPr>
                <w:rStyle w:val="Collegamentoipertestuale"/>
                <w:noProof/>
              </w:rPr>
              <w:t>Dati generati</w:t>
            </w:r>
            <w:r>
              <w:rPr>
                <w:noProof/>
                <w:webHidden/>
              </w:rPr>
              <w:tab/>
            </w:r>
            <w:r>
              <w:rPr>
                <w:noProof/>
                <w:webHidden/>
              </w:rPr>
              <w:fldChar w:fldCharType="begin"/>
            </w:r>
            <w:r>
              <w:rPr>
                <w:noProof/>
                <w:webHidden/>
              </w:rPr>
              <w:instrText xml:space="preserve"> PAGEREF _Toc150101910 \h </w:instrText>
            </w:r>
            <w:r>
              <w:rPr>
                <w:noProof/>
                <w:webHidden/>
              </w:rPr>
            </w:r>
            <w:r>
              <w:rPr>
                <w:noProof/>
                <w:webHidden/>
              </w:rPr>
              <w:fldChar w:fldCharType="separate"/>
            </w:r>
            <w:r>
              <w:rPr>
                <w:noProof/>
                <w:webHidden/>
              </w:rPr>
              <w:t>10</w:t>
            </w:r>
            <w:r>
              <w:rPr>
                <w:noProof/>
                <w:webHidden/>
              </w:rPr>
              <w:fldChar w:fldCharType="end"/>
            </w:r>
          </w:hyperlink>
        </w:p>
        <w:p w14:paraId="45F575D9" w14:textId="42DB9EF0" w:rsidR="00D75D0B" w:rsidRDefault="00D75D0B">
          <w:pPr>
            <w:pStyle w:val="Sommario2"/>
            <w:tabs>
              <w:tab w:val="right" w:leader="dot" w:pos="9628"/>
            </w:tabs>
            <w:rPr>
              <w:rFonts w:eastAsiaTheme="minorEastAsia" w:cstheme="minorBidi"/>
              <w:smallCaps w:val="0"/>
              <w:noProof/>
              <w:sz w:val="22"/>
              <w:szCs w:val="22"/>
              <w:lang w:val="en-US"/>
            </w:rPr>
          </w:pPr>
          <w:hyperlink w:anchor="_Toc150101911" w:history="1">
            <w:r w:rsidRPr="003D76B9">
              <w:rPr>
                <w:rStyle w:val="Collegamentoipertestuale"/>
                <w:noProof/>
              </w:rPr>
              <w:t>Analisi dei risultati in MATLAB</w:t>
            </w:r>
            <w:r>
              <w:rPr>
                <w:noProof/>
                <w:webHidden/>
              </w:rPr>
              <w:tab/>
            </w:r>
            <w:r>
              <w:rPr>
                <w:noProof/>
                <w:webHidden/>
              </w:rPr>
              <w:fldChar w:fldCharType="begin"/>
            </w:r>
            <w:r>
              <w:rPr>
                <w:noProof/>
                <w:webHidden/>
              </w:rPr>
              <w:instrText xml:space="preserve"> PAGEREF _Toc150101911 \h </w:instrText>
            </w:r>
            <w:r>
              <w:rPr>
                <w:noProof/>
                <w:webHidden/>
              </w:rPr>
            </w:r>
            <w:r>
              <w:rPr>
                <w:noProof/>
                <w:webHidden/>
              </w:rPr>
              <w:fldChar w:fldCharType="separate"/>
            </w:r>
            <w:r>
              <w:rPr>
                <w:noProof/>
                <w:webHidden/>
              </w:rPr>
              <w:t>11</w:t>
            </w:r>
            <w:r>
              <w:rPr>
                <w:noProof/>
                <w:webHidden/>
              </w:rPr>
              <w:fldChar w:fldCharType="end"/>
            </w:r>
          </w:hyperlink>
        </w:p>
        <w:p w14:paraId="74B6EC7B" w14:textId="254959B9" w:rsidR="00D75D0B" w:rsidRDefault="00D75D0B">
          <w:pPr>
            <w:pStyle w:val="Sommario1"/>
            <w:tabs>
              <w:tab w:val="right" w:leader="dot" w:pos="9628"/>
            </w:tabs>
            <w:rPr>
              <w:rFonts w:eastAsiaTheme="minorEastAsia" w:cstheme="minorBidi"/>
              <w:b w:val="0"/>
              <w:bCs w:val="0"/>
              <w:caps w:val="0"/>
              <w:noProof/>
              <w:sz w:val="22"/>
              <w:szCs w:val="22"/>
              <w:lang w:val="en-US"/>
            </w:rPr>
          </w:pPr>
          <w:hyperlink w:anchor="_Toc150101912" w:history="1">
            <w:r w:rsidRPr="003D76B9">
              <w:rPr>
                <w:rStyle w:val="Collegamentoipertestuale"/>
                <w:noProof/>
              </w:rPr>
              <w:t>Analisi basata su optimtool di MATLAB</w:t>
            </w:r>
            <w:r>
              <w:rPr>
                <w:noProof/>
                <w:webHidden/>
              </w:rPr>
              <w:tab/>
            </w:r>
            <w:r>
              <w:rPr>
                <w:noProof/>
                <w:webHidden/>
              </w:rPr>
              <w:fldChar w:fldCharType="begin"/>
            </w:r>
            <w:r>
              <w:rPr>
                <w:noProof/>
                <w:webHidden/>
              </w:rPr>
              <w:instrText xml:space="preserve"> PAGEREF _Toc150101912 \h </w:instrText>
            </w:r>
            <w:r>
              <w:rPr>
                <w:noProof/>
                <w:webHidden/>
              </w:rPr>
            </w:r>
            <w:r>
              <w:rPr>
                <w:noProof/>
                <w:webHidden/>
              </w:rPr>
              <w:fldChar w:fldCharType="separate"/>
            </w:r>
            <w:r>
              <w:rPr>
                <w:noProof/>
                <w:webHidden/>
              </w:rPr>
              <w:t>12</w:t>
            </w:r>
            <w:r>
              <w:rPr>
                <w:noProof/>
                <w:webHidden/>
              </w:rPr>
              <w:fldChar w:fldCharType="end"/>
            </w:r>
          </w:hyperlink>
        </w:p>
        <w:p w14:paraId="289B250B" w14:textId="302A0FF3" w:rsidR="00D75D0B" w:rsidRDefault="00D75D0B">
          <w:pPr>
            <w:pStyle w:val="Sommario2"/>
            <w:tabs>
              <w:tab w:val="right" w:leader="dot" w:pos="9628"/>
            </w:tabs>
            <w:rPr>
              <w:rFonts w:eastAsiaTheme="minorEastAsia" w:cstheme="minorBidi"/>
              <w:smallCaps w:val="0"/>
              <w:noProof/>
              <w:sz w:val="22"/>
              <w:szCs w:val="22"/>
              <w:lang w:val="en-US"/>
            </w:rPr>
          </w:pPr>
          <w:hyperlink w:anchor="_Toc150101913" w:history="1">
            <w:r w:rsidRPr="003D76B9">
              <w:rPr>
                <w:rStyle w:val="Collegamentoipertestuale"/>
                <w:noProof/>
              </w:rPr>
              <w:t>Modello</w:t>
            </w:r>
            <w:r>
              <w:rPr>
                <w:noProof/>
                <w:webHidden/>
              </w:rPr>
              <w:tab/>
            </w:r>
            <w:r>
              <w:rPr>
                <w:noProof/>
                <w:webHidden/>
              </w:rPr>
              <w:fldChar w:fldCharType="begin"/>
            </w:r>
            <w:r>
              <w:rPr>
                <w:noProof/>
                <w:webHidden/>
              </w:rPr>
              <w:instrText xml:space="preserve"> PAGEREF _Toc150101913 \h </w:instrText>
            </w:r>
            <w:r>
              <w:rPr>
                <w:noProof/>
                <w:webHidden/>
              </w:rPr>
            </w:r>
            <w:r>
              <w:rPr>
                <w:noProof/>
                <w:webHidden/>
              </w:rPr>
              <w:fldChar w:fldCharType="separate"/>
            </w:r>
            <w:r>
              <w:rPr>
                <w:noProof/>
                <w:webHidden/>
              </w:rPr>
              <w:t>12</w:t>
            </w:r>
            <w:r>
              <w:rPr>
                <w:noProof/>
                <w:webHidden/>
              </w:rPr>
              <w:fldChar w:fldCharType="end"/>
            </w:r>
          </w:hyperlink>
        </w:p>
        <w:p w14:paraId="62E8E24C" w14:textId="523790BC" w:rsidR="00D75D0B" w:rsidRDefault="00D75D0B">
          <w:pPr>
            <w:pStyle w:val="Sommario2"/>
            <w:tabs>
              <w:tab w:val="right" w:leader="dot" w:pos="9628"/>
            </w:tabs>
            <w:rPr>
              <w:rFonts w:eastAsiaTheme="minorEastAsia" w:cstheme="minorBidi"/>
              <w:smallCaps w:val="0"/>
              <w:noProof/>
              <w:sz w:val="22"/>
              <w:szCs w:val="22"/>
              <w:lang w:val="en-US"/>
            </w:rPr>
          </w:pPr>
          <w:hyperlink w:anchor="_Toc150101914" w:history="1">
            <w:r w:rsidRPr="003D76B9">
              <w:rPr>
                <w:rStyle w:val="Collegamentoipertestuale"/>
                <w:noProof/>
              </w:rPr>
              <w:t>Genenerazione dei punti ottimi</w:t>
            </w:r>
            <w:r>
              <w:rPr>
                <w:noProof/>
                <w:webHidden/>
              </w:rPr>
              <w:tab/>
            </w:r>
            <w:r>
              <w:rPr>
                <w:noProof/>
                <w:webHidden/>
              </w:rPr>
              <w:fldChar w:fldCharType="begin"/>
            </w:r>
            <w:r>
              <w:rPr>
                <w:noProof/>
                <w:webHidden/>
              </w:rPr>
              <w:instrText xml:space="preserve"> PAGEREF _Toc150101914 \h </w:instrText>
            </w:r>
            <w:r>
              <w:rPr>
                <w:noProof/>
                <w:webHidden/>
              </w:rPr>
            </w:r>
            <w:r>
              <w:rPr>
                <w:noProof/>
                <w:webHidden/>
              </w:rPr>
              <w:fldChar w:fldCharType="separate"/>
            </w:r>
            <w:r>
              <w:rPr>
                <w:noProof/>
                <w:webHidden/>
              </w:rPr>
              <w:t>13</w:t>
            </w:r>
            <w:r>
              <w:rPr>
                <w:noProof/>
                <w:webHidden/>
              </w:rPr>
              <w:fldChar w:fldCharType="end"/>
            </w:r>
          </w:hyperlink>
        </w:p>
        <w:p w14:paraId="1B3E6C81" w14:textId="35C0ECE1" w:rsidR="00D75D0B" w:rsidRDefault="00D75D0B">
          <w:pPr>
            <w:pStyle w:val="Sommario2"/>
            <w:tabs>
              <w:tab w:val="right" w:leader="dot" w:pos="9628"/>
            </w:tabs>
            <w:rPr>
              <w:rFonts w:eastAsiaTheme="minorEastAsia" w:cstheme="minorBidi"/>
              <w:smallCaps w:val="0"/>
              <w:noProof/>
              <w:sz w:val="22"/>
              <w:szCs w:val="22"/>
              <w:lang w:val="en-US"/>
            </w:rPr>
          </w:pPr>
          <w:hyperlink w:anchor="_Toc150101915" w:history="1">
            <w:r w:rsidRPr="003D76B9">
              <w:rPr>
                <w:rStyle w:val="Collegamentoipertestuale"/>
                <w:noProof/>
              </w:rPr>
              <w:t>Inserimento dei parametri di progettazione in LTSPICE</w:t>
            </w:r>
            <w:r>
              <w:rPr>
                <w:noProof/>
                <w:webHidden/>
              </w:rPr>
              <w:tab/>
            </w:r>
            <w:r>
              <w:rPr>
                <w:noProof/>
                <w:webHidden/>
              </w:rPr>
              <w:fldChar w:fldCharType="begin"/>
            </w:r>
            <w:r>
              <w:rPr>
                <w:noProof/>
                <w:webHidden/>
              </w:rPr>
              <w:instrText xml:space="preserve"> PAGEREF _Toc150101915 \h </w:instrText>
            </w:r>
            <w:r>
              <w:rPr>
                <w:noProof/>
                <w:webHidden/>
              </w:rPr>
            </w:r>
            <w:r>
              <w:rPr>
                <w:noProof/>
                <w:webHidden/>
              </w:rPr>
              <w:fldChar w:fldCharType="separate"/>
            </w:r>
            <w:r>
              <w:rPr>
                <w:noProof/>
                <w:webHidden/>
              </w:rPr>
              <w:t>14</w:t>
            </w:r>
            <w:r>
              <w:rPr>
                <w:noProof/>
                <w:webHidden/>
              </w:rPr>
              <w:fldChar w:fldCharType="end"/>
            </w:r>
          </w:hyperlink>
        </w:p>
        <w:p w14:paraId="44D5641C" w14:textId="79919298" w:rsidR="00D75D0B" w:rsidRDefault="00D75D0B">
          <w:pPr>
            <w:pStyle w:val="Sommario2"/>
            <w:tabs>
              <w:tab w:val="right" w:leader="dot" w:pos="9628"/>
            </w:tabs>
            <w:rPr>
              <w:rFonts w:eastAsiaTheme="minorEastAsia" w:cstheme="minorBidi"/>
              <w:smallCaps w:val="0"/>
              <w:noProof/>
              <w:sz w:val="22"/>
              <w:szCs w:val="22"/>
              <w:lang w:val="en-US"/>
            </w:rPr>
          </w:pPr>
          <w:hyperlink w:anchor="_Toc150101916" w:history="1">
            <w:r w:rsidRPr="003D76B9">
              <w:rPr>
                <w:rStyle w:val="Collegamentoipertestuale"/>
                <w:noProof/>
              </w:rPr>
              <w:t>Simulazioni</w:t>
            </w:r>
            <w:r>
              <w:rPr>
                <w:noProof/>
                <w:webHidden/>
              </w:rPr>
              <w:tab/>
            </w:r>
            <w:r>
              <w:rPr>
                <w:noProof/>
                <w:webHidden/>
              </w:rPr>
              <w:fldChar w:fldCharType="begin"/>
            </w:r>
            <w:r>
              <w:rPr>
                <w:noProof/>
                <w:webHidden/>
              </w:rPr>
              <w:instrText xml:space="preserve"> PAGEREF _Toc150101916 \h </w:instrText>
            </w:r>
            <w:r>
              <w:rPr>
                <w:noProof/>
                <w:webHidden/>
              </w:rPr>
            </w:r>
            <w:r>
              <w:rPr>
                <w:noProof/>
                <w:webHidden/>
              </w:rPr>
              <w:fldChar w:fldCharType="separate"/>
            </w:r>
            <w:r>
              <w:rPr>
                <w:noProof/>
                <w:webHidden/>
              </w:rPr>
              <w:t>15</w:t>
            </w:r>
            <w:r>
              <w:rPr>
                <w:noProof/>
                <w:webHidden/>
              </w:rPr>
              <w:fldChar w:fldCharType="end"/>
            </w:r>
          </w:hyperlink>
        </w:p>
        <w:p w14:paraId="496E5871" w14:textId="672AEC02" w:rsidR="00D75D0B" w:rsidRDefault="00D75D0B">
          <w:pPr>
            <w:pStyle w:val="Sommario2"/>
            <w:tabs>
              <w:tab w:val="right" w:leader="dot" w:pos="9628"/>
            </w:tabs>
            <w:rPr>
              <w:rFonts w:eastAsiaTheme="minorEastAsia" w:cstheme="minorBidi"/>
              <w:smallCaps w:val="0"/>
              <w:noProof/>
              <w:sz w:val="22"/>
              <w:szCs w:val="22"/>
              <w:lang w:val="en-US"/>
            </w:rPr>
          </w:pPr>
          <w:hyperlink w:anchor="_Toc150101917" w:history="1">
            <w:r w:rsidRPr="003D76B9">
              <w:rPr>
                <w:rStyle w:val="Collegamentoipertestuale"/>
                <w:noProof/>
              </w:rPr>
              <w:t>Dati generati</w:t>
            </w:r>
            <w:r>
              <w:rPr>
                <w:noProof/>
                <w:webHidden/>
              </w:rPr>
              <w:tab/>
            </w:r>
            <w:r>
              <w:rPr>
                <w:noProof/>
                <w:webHidden/>
              </w:rPr>
              <w:fldChar w:fldCharType="begin"/>
            </w:r>
            <w:r>
              <w:rPr>
                <w:noProof/>
                <w:webHidden/>
              </w:rPr>
              <w:instrText xml:space="preserve"> PAGEREF _Toc150101917 \h </w:instrText>
            </w:r>
            <w:r>
              <w:rPr>
                <w:noProof/>
                <w:webHidden/>
              </w:rPr>
            </w:r>
            <w:r>
              <w:rPr>
                <w:noProof/>
                <w:webHidden/>
              </w:rPr>
              <w:fldChar w:fldCharType="separate"/>
            </w:r>
            <w:r>
              <w:rPr>
                <w:noProof/>
                <w:webHidden/>
              </w:rPr>
              <w:t>16</w:t>
            </w:r>
            <w:r>
              <w:rPr>
                <w:noProof/>
                <w:webHidden/>
              </w:rPr>
              <w:fldChar w:fldCharType="end"/>
            </w:r>
          </w:hyperlink>
        </w:p>
        <w:p w14:paraId="2943D1D3" w14:textId="0CFE4CC5" w:rsidR="00D75D0B" w:rsidRDefault="00D75D0B">
          <w:pPr>
            <w:pStyle w:val="Sommario2"/>
            <w:tabs>
              <w:tab w:val="right" w:leader="dot" w:pos="9628"/>
            </w:tabs>
            <w:rPr>
              <w:rFonts w:eastAsiaTheme="minorEastAsia" w:cstheme="minorBidi"/>
              <w:smallCaps w:val="0"/>
              <w:noProof/>
              <w:sz w:val="22"/>
              <w:szCs w:val="22"/>
              <w:lang w:val="en-US"/>
            </w:rPr>
          </w:pPr>
          <w:hyperlink w:anchor="_Toc150101918" w:history="1">
            <w:r w:rsidRPr="003D76B9">
              <w:rPr>
                <w:rStyle w:val="Collegamentoipertestuale"/>
                <w:noProof/>
              </w:rPr>
              <w:t>Generazione della curva ottima in MATLAB</w:t>
            </w:r>
            <w:r>
              <w:rPr>
                <w:noProof/>
                <w:webHidden/>
              </w:rPr>
              <w:tab/>
            </w:r>
            <w:r>
              <w:rPr>
                <w:noProof/>
                <w:webHidden/>
              </w:rPr>
              <w:fldChar w:fldCharType="begin"/>
            </w:r>
            <w:r>
              <w:rPr>
                <w:noProof/>
                <w:webHidden/>
              </w:rPr>
              <w:instrText xml:space="preserve"> PAGEREF _Toc150101918 \h </w:instrText>
            </w:r>
            <w:r>
              <w:rPr>
                <w:noProof/>
                <w:webHidden/>
              </w:rPr>
            </w:r>
            <w:r>
              <w:rPr>
                <w:noProof/>
                <w:webHidden/>
              </w:rPr>
              <w:fldChar w:fldCharType="separate"/>
            </w:r>
            <w:r>
              <w:rPr>
                <w:noProof/>
                <w:webHidden/>
              </w:rPr>
              <w:t>17</w:t>
            </w:r>
            <w:r>
              <w:rPr>
                <w:noProof/>
                <w:webHidden/>
              </w:rPr>
              <w:fldChar w:fldCharType="end"/>
            </w:r>
          </w:hyperlink>
        </w:p>
        <w:p w14:paraId="29D55F46" w14:textId="3E5E879F" w:rsidR="00D75D0B" w:rsidRDefault="00D75D0B">
          <w:pPr>
            <w:pStyle w:val="Sommario1"/>
            <w:tabs>
              <w:tab w:val="right" w:leader="dot" w:pos="9628"/>
            </w:tabs>
            <w:rPr>
              <w:rFonts w:eastAsiaTheme="minorEastAsia" w:cstheme="minorBidi"/>
              <w:b w:val="0"/>
              <w:bCs w:val="0"/>
              <w:caps w:val="0"/>
              <w:noProof/>
              <w:sz w:val="22"/>
              <w:szCs w:val="22"/>
              <w:lang w:val="en-US"/>
            </w:rPr>
          </w:pPr>
          <w:hyperlink w:anchor="_Toc150101919" w:history="1">
            <w:r w:rsidRPr="003D76B9">
              <w:rPr>
                <w:rStyle w:val="Collegamentoipertestuale"/>
                <w:noProof/>
              </w:rPr>
              <w:t>Conclusioni</w:t>
            </w:r>
            <w:r>
              <w:rPr>
                <w:noProof/>
                <w:webHidden/>
              </w:rPr>
              <w:tab/>
            </w:r>
            <w:r>
              <w:rPr>
                <w:noProof/>
                <w:webHidden/>
              </w:rPr>
              <w:fldChar w:fldCharType="begin"/>
            </w:r>
            <w:r>
              <w:rPr>
                <w:noProof/>
                <w:webHidden/>
              </w:rPr>
              <w:instrText xml:space="preserve"> PAGEREF _Toc150101919 \h </w:instrText>
            </w:r>
            <w:r>
              <w:rPr>
                <w:noProof/>
                <w:webHidden/>
              </w:rPr>
            </w:r>
            <w:r>
              <w:rPr>
                <w:noProof/>
                <w:webHidden/>
              </w:rPr>
              <w:fldChar w:fldCharType="separate"/>
            </w:r>
            <w:r>
              <w:rPr>
                <w:noProof/>
                <w:webHidden/>
              </w:rPr>
              <w:t>18</w:t>
            </w:r>
            <w:r>
              <w:rPr>
                <w:noProof/>
                <w:webHidden/>
              </w:rPr>
              <w:fldChar w:fldCharType="end"/>
            </w:r>
          </w:hyperlink>
        </w:p>
        <w:p w14:paraId="1F98D952" w14:textId="79B4CF2D" w:rsidR="00DB0D26" w:rsidRPr="00913A50" w:rsidRDefault="00E4361F">
          <w:r>
            <w:rPr>
              <w:rFonts w:cstheme="minorHAnsi"/>
              <w:b/>
              <w:bCs/>
              <w:caps/>
              <w:sz w:val="20"/>
              <w:szCs w:val="20"/>
            </w:rPr>
            <w:fldChar w:fldCharType="end"/>
          </w:r>
        </w:p>
      </w:sdtContent>
    </w:sdt>
    <w:p w14:paraId="60CEB0F9" w14:textId="77777777" w:rsidR="004807BD" w:rsidRPr="00913A50" w:rsidRDefault="004807BD">
      <w:pPr>
        <w:rPr>
          <w:sz w:val="24"/>
          <w:szCs w:val="24"/>
        </w:rPr>
      </w:pPr>
    </w:p>
    <w:p w14:paraId="59FEF92F" w14:textId="77777777" w:rsidR="004807BD" w:rsidRPr="00913A50" w:rsidRDefault="004807BD">
      <w:pPr>
        <w:rPr>
          <w:sz w:val="24"/>
          <w:szCs w:val="24"/>
        </w:rPr>
      </w:pPr>
    </w:p>
    <w:p w14:paraId="14E6250F" w14:textId="77777777" w:rsidR="004807BD" w:rsidRPr="00913A50" w:rsidRDefault="004807BD">
      <w:pPr>
        <w:rPr>
          <w:sz w:val="24"/>
          <w:szCs w:val="24"/>
        </w:rPr>
      </w:pPr>
    </w:p>
    <w:p w14:paraId="178AEA5F" w14:textId="77777777" w:rsidR="004807BD" w:rsidRPr="00913A50" w:rsidRDefault="004807BD">
      <w:pPr>
        <w:rPr>
          <w:sz w:val="24"/>
          <w:szCs w:val="24"/>
        </w:rPr>
      </w:pPr>
    </w:p>
    <w:p w14:paraId="16AAAD2B" w14:textId="77777777" w:rsidR="004807BD" w:rsidRPr="00913A50" w:rsidRDefault="004807BD">
      <w:pPr>
        <w:rPr>
          <w:sz w:val="24"/>
          <w:szCs w:val="24"/>
        </w:rPr>
      </w:pPr>
    </w:p>
    <w:p w14:paraId="2A7A0888" w14:textId="77777777" w:rsidR="004807BD" w:rsidRPr="00913A50" w:rsidRDefault="004807BD">
      <w:pPr>
        <w:rPr>
          <w:sz w:val="24"/>
          <w:szCs w:val="24"/>
        </w:rPr>
      </w:pPr>
    </w:p>
    <w:p w14:paraId="49E03064" w14:textId="77777777" w:rsidR="004807BD" w:rsidRPr="00913A50" w:rsidRDefault="004807BD">
      <w:pPr>
        <w:rPr>
          <w:sz w:val="24"/>
          <w:szCs w:val="24"/>
        </w:rPr>
      </w:pPr>
    </w:p>
    <w:p w14:paraId="6D7D4DDB" w14:textId="77777777" w:rsidR="004807BD" w:rsidRPr="00913A50" w:rsidRDefault="004807BD">
      <w:pPr>
        <w:rPr>
          <w:sz w:val="24"/>
          <w:szCs w:val="24"/>
        </w:rPr>
      </w:pPr>
    </w:p>
    <w:p w14:paraId="31800A13" w14:textId="77777777" w:rsidR="004807BD" w:rsidRPr="00913A50" w:rsidRDefault="004807BD">
      <w:pPr>
        <w:rPr>
          <w:sz w:val="24"/>
          <w:szCs w:val="24"/>
        </w:rPr>
      </w:pPr>
    </w:p>
    <w:p w14:paraId="1D4464F1" w14:textId="77777777" w:rsidR="004807BD" w:rsidRPr="00913A50" w:rsidRDefault="004807BD">
      <w:pPr>
        <w:rPr>
          <w:sz w:val="24"/>
          <w:szCs w:val="24"/>
        </w:rPr>
      </w:pPr>
    </w:p>
    <w:p w14:paraId="5202706F" w14:textId="77777777" w:rsidR="004807BD" w:rsidRPr="00913A50" w:rsidRDefault="004807BD">
      <w:pPr>
        <w:rPr>
          <w:sz w:val="24"/>
          <w:szCs w:val="24"/>
        </w:rPr>
      </w:pPr>
    </w:p>
    <w:p w14:paraId="1837FCFF" w14:textId="77777777" w:rsidR="004807BD" w:rsidRPr="00913A50" w:rsidRDefault="004807BD">
      <w:pPr>
        <w:rPr>
          <w:sz w:val="24"/>
          <w:szCs w:val="24"/>
        </w:rPr>
      </w:pPr>
    </w:p>
    <w:p w14:paraId="6CD09437" w14:textId="77777777" w:rsidR="004807BD" w:rsidRPr="00913A50" w:rsidRDefault="004807BD">
      <w:pPr>
        <w:rPr>
          <w:sz w:val="24"/>
          <w:szCs w:val="24"/>
        </w:rPr>
      </w:pPr>
    </w:p>
    <w:p w14:paraId="70E823C0" w14:textId="77777777" w:rsidR="004807BD" w:rsidRPr="00913A50" w:rsidRDefault="004807BD">
      <w:pPr>
        <w:rPr>
          <w:sz w:val="24"/>
          <w:szCs w:val="24"/>
        </w:rPr>
      </w:pPr>
    </w:p>
    <w:p w14:paraId="1A10AFA4" w14:textId="0677937E" w:rsidR="00E4361F" w:rsidRDefault="00E4361F" w:rsidP="00E4361F">
      <w:pPr>
        <w:rPr>
          <w:sz w:val="24"/>
          <w:szCs w:val="24"/>
        </w:rPr>
      </w:pPr>
    </w:p>
    <w:p w14:paraId="4D3B65CF" w14:textId="77777777" w:rsidR="00E4361F" w:rsidRPr="00E4361F" w:rsidRDefault="00E4361F" w:rsidP="00E4361F">
      <w:pPr>
        <w:sectPr w:rsidR="00E4361F" w:rsidRPr="00E4361F" w:rsidSect="00EB2017">
          <w:headerReference w:type="first" r:id="rId7"/>
          <w:pgSz w:w="11906" w:h="16838"/>
          <w:pgMar w:top="1417" w:right="1134" w:bottom="1134" w:left="1134" w:header="708" w:footer="708" w:gutter="0"/>
          <w:pgNumType w:start="2"/>
          <w:cols w:space="708"/>
          <w:titlePg/>
          <w:docGrid w:linePitch="360"/>
        </w:sectPr>
      </w:pPr>
    </w:p>
    <w:p w14:paraId="0B7D6EFD" w14:textId="21839E41" w:rsidR="00D75D0B" w:rsidRDefault="00D75D0B" w:rsidP="00B35861">
      <w:pPr>
        <w:pStyle w:val="Titolo1"/>
      </w:pPr>
      <w:bookmarkStart w:id="1" w:name="_Toc150101901"/>
      <w:r>
        <w:t>Abstract</w:t>
      </w:r>
      <w:bookmarkEnd w:id="1"/>
    </w:p>
    <w:p w14:paraId="293339E7" w14:textId="49961EC7" w:rsidR="00D75D0B" w:rsidRDefault="00D75D0B" w:rsidP="00D75D0B">
      <w:pPr>
        <w:jc w:val="both"/>
        <w:rPr>
          <w:sz w:val="24"/>
          <w:szCs w:val="24"/>
        </w:rPr>
      </w:pPr>
      <w:r w:rsidRPr="00D75D0B">
        <w:rPr>
          <w:sz w:val="24"/>
          <w:szCs w:val="24"/>
        </w:rPr>
        <w:t xml:space="preserve">La parte iniziale del progetto ha previsto la progettazione di </w:t>
      </w:r>
      <w:proofErr w:type="spellStart"/>
      <w:r w:rsidRPr="00D75D0B">
        <w:rPr>
          <w:sz w:val="24"/>
          <w:szCs w:val="24"/>
        </w:rPr>
        <w:t>un'inverter</w:t>
      </w:r>
      <w:proofErr w:type="spellEnd"/>
      <w:r w:rsidRPr="00D75D0B">
        <w:rPr>
          <w:sz w:val="24"/>
          <w:szCs w:val="24"/>
        </w:rPr>
        <w:t xml:space="preserve"> chain (buffer) a 3 stadi: il primo stadio composto da un inverter di dimensioni minime, il secondo ed il terzo stadio composti da un inverter ciascuno e rispettivamente dimensionati S1 ed S2 volte l'inverter minimo. Nello specifico, tali parametri di dimensionamento sono stati ottenuti considerando il Metodo di Monte Carlo così da farci ottenere una certa </w:t>
      </w:r>
      <w:proofErr w:type="spellStart"/>
      <w:r w:rsidRPr="00D75D0B">
        <w:rPr>
          <w:sz w:val="24"/>
          <w:szCs w:val="24"/>
        </w:rPr>
        <w:t>randomicità</w:t>
      </w:r>
      <w:proofErr w:type="spellEnd"/>
      <w:r w:rsidRPr="00D75D0B">
        <w:rPr>
          <w:sz w:val="24"/>
          <w:szCs w:val="24"/>
        </w:rPr>
        <w:t xml:space="preserve"> durante le N_RUNS simulazioni condotte. In uscita al buffer è stato considerato un carico rappresentato da un inverter dimensionato </w:t>
      </w:r>
      <w:proofErr w:type="spellStart"/>
      <w:r w:rsidRPr="00D75D0B">
        <w:rPr>
          <w:sz w:val="24"/>
          <w:szCs w:val="24"/>
        </w:rPr>
        <w:t>S_Load</w:t>
      </w:r>
      <w:proofErr w:type="spellEnd"/>
      <w:r w:rsidRPr="00D75D0B">
        <w:rPr>
          <w:sz w:val="24"/>
          <w:szCs w:val="24"/>
        </w:rPr>
        <w:t xml:space="preserve"> volte l'inverter minimo. Nello specifico, è stato analizzato il comportamento del buffer considerando una certa tensione V_IN, di tipologia </w:t>
      </w:r>
      <w:proofErr w:type="spellStart"/>
      <w:r w:rsidRPr="00D75D0B">
        <w:rPr>
          <w:sz w:val="24"/>
          <w:szCs w:val="24"/>
        </w:rPr>
        <w:t>pulse</w:t>
      </w:r>
      <w:proofErr w:type="spellEnd"/>
      <w:r w:rsidRPr="00D75D0B">
        <w:rPr>
          <w:sz w:val="24"/>
          <w:szCs w:val="24"/>
        </w:rPr>
        <w:t xml:space="preserve"> avente determinati parametri, una tensione </w:t>
      </w:r>
      <w:proofErr w:type="spellStart"/>
      <w:r w:rsidRPr="00D75D0B">
        <w:rPr>
          <w:sz w:val="24"/>
          <w:szCs w:val="24"/>
        </w:rPr>
        <w:t>V_Supply</w:t>
      </w:r>
      <w:proofErr w:type="spellEnd"/>
      <w:r w:rsidRPr="00D75D0B">
        <w:rPr>
          <w:sz w:val="24"/>
          <w:szCs w:val="24"/>
        </w:rPr>
        <w:t xml:space="preserve"> per i 3 stadi di inverter ed una </w:t>
      </w:r>
      <w:proofErr w:type="spellStart"/>
      <w:r w:rsidRPr="00D75D0B">
        <w:rPr>
          <w:sz w:val="24"/>
          <w:szCs w:val="24"/>
        </w:rPr>
        <w:t>V_Supply_L</w:t>
      </w:r>
      <w:proofErr w:type="spellEnd"/>
      <w:r w:rsidRPr="00D75D0B">
        <w:rPr>
          <w:sz w:val="24"/>
          <w:szCs w:val="24"/>
        </w:rPr>
        <w:t xml:space="preserve"> per l'inverter di carico. Dopo aver effettuato delle simulazioni riguardo il circuito in questione, è stata calcolata l'energia associata all'inverter chain considerando le due transizioni possibili: 0-&gt;1 (da 13 ns a 18 ns) e 1-&gt;0 (da 18 ns a 22 ns). Inoltre, sono stati calcolati i ritardi di rise e di </w:t>
      </w:r>
      <w:proofErr w:type="spellStart"/>
      <w:r w:rsidRPr="00D75D0B">
        <w:rPr>
          <w:sz w:val="24"/>
          <w:szCs w:val="24"/>
        </w:rPr>
        <w:t>fall</w:t>
      </w:r>
      <w:proofErr w:type="spellEnd"/>
      <w:r w:rsidRPr="00D75D0B">
        <w:rPr>
          <w:sz w:val="24"/>
          <w:szCs w:val="24"/>
        </w:rPr>
        <w:t xml:space="preserve"> considerando rispettivamente fronti di salita e di discesa del segnale. Bisogna specificare che nelle analisi è stato considerato l'inverter minimo isolato così da poter calcolare la capacità totale (collegando l'inverter minimo dal carico), la capacità di uscita intrinseca (scollegando l'inverter minimo dal carico) e, infine, la capacità di ingresso (minima) ottenuta come differenza tra le due appena citate. Pertanto, dopo aver calcolato i parametri caratteristici del buffer, quali </w:t>
      </w:r>
      <w:proofErr w:type="spellStart"/>
      <w:r w:rsidRPr="00D75D0B">
        <w:rPr>
          <w:sz w:val="24"/>
          <w:szCs w:val="24"/>
        </w:rPr>
        <w:t>gamma_e</w:t>
      </w:r>
      <w:proofErr w:type="spellEnd"/>
      <w:r w:rsidRPr="00D75D0B">
        <w:rPr>
          <w:sz w:val="24"/>
          <w:szCs w:val="24"/>
        </w:rPr>
        <w:t xml:space="preserve">, </w:t>
      </w:r>
      <w:proofErr w:type="spellStart"/>
      <w:r w:rsidRPr="00D75D0B">
        <w:rPr>
          <w:sz w:val="24"/>
          <w:szCs w:val="24"/>
        </w:rPr>
        <w:t>gamma_d</w:t>
      </w:r>
      <w:proofErr w:type="spellEnd"/>
      <w:r w:rsidRPr="00D75D0B">
        <w:rPr>
          <w:sz w:val="24"/>
          <w:szCs w:val="24"/>
        </w:rPr>
        <w:t xml:space="preserve">, </w:t>
      </w:r>
      <w:proofErr w:type="spellStart"/>
      <w:r w:rsidRPr="00D75D0B">
        <w:rPr>
          <w:sz w:val="24"/>
          <w:szCs w:val="24"/>
        </w:rPr>
        <w:t>tau_nom</w:t>
      </w:r>
      <w:proofErr w:type="spellEnd"/>
      <w:r w:rsidRPr="00D75D0B">
        <w:rPr>
          <w:sz w:val="24"/>
          <w:szCs w:val="24"/>
        </w:rPr>
        <w:t xml:space="preserve"> e </w:t>
      </w:r>
      <w:proofErr w:type="spellStart"/>
      <w:r w:rsidRPr="00D75D0B">
        <w:rPr>
          <w:sz w:val="24"/>
          <w:szCs w:val="24"/>
        </w:rPr>
        <w:t>c_min</w:t>
      </w:r>
      <w:proofErr w:type="spellEnd"/>
      <w:r w:rsidRPr="00D75D0B">
        <w:rPr>
          <w:sz w:val="24"/>
          <w:szCs w:val="24"/>
        </w:rPr>
        <w:t xml:space="preserve">, è stato possibile passare alla successiva fase del progetto: l'ottimizzazione dei fattori di dimensionati S1 ed S2 del circuito. Nello specifico, considerando un algoritmo di ottimizzazione non lineare e tenendo conto di una funzione obiettivo rappresentata dal modello dell'energia di </w:t>
      </w:r>
      <w:proofErr w:type="spellStart"/>
      <w:r w:rsidRPr="00D75D0B">
        <w:rPr>
          <w:sz w:val="24"/>
          <w:szCs w:val="24"/>
        </w:rPr>
        <w:t>un'inverter</w:t>
      </w:r>
      <w:proofErr w:type="spellEnd"/>
      <w:r w:rsidRPr="00D75D0B">
        <w:rPr>
          <w:sz w:val="24"/>
          <w:szCs w:val="24"/>
        </w:rPr>
        <w:t xml:space="preserve"> chain, e di </w:t>
      </w:r>
      <w:proofErr w:type="spellStart"/>
      <w:r w:rsidRPr="00D75D0B">
        <w:rPr>
          <w:sz w:val="24"/>
          <w:szCs w:val="24"/>
        </w:rPr>
        <w:t>constraint</w:t>
      </w:r>
      <w:proofErr w:type="spellEnd"/>
      <w:r w:rsidRPr="00D75D0B">
        <w:rPr>
          <w:sz w:val="24"/>
          <w:szCs w:val="24"/>
        </w:rPr>
        <w:t xml:space="preserve"> di uguaglianza e diseguaglianza ricavati dal modello del delay, è stato possibile ottenere valori ottimi considerando un delay range tra </w:t>
      </w:r>
      <w:proofErr w:type="spellStart"/>
      <w:r w:rsidRPr="00D75D0B">
        <w:rPr>
          <w:sz w:val="24"/>
          <w:szCs w:val="24"/>
        </w:rPr>
        <w:t>d_max</w:t>
      </w:r>
      <w:proofErr w:type="spellEnd"/>
      <w:r w:rsidRPr="00D75D0B">
        <w:rPr>
          <w:sz w:val="24"/>
          <w:szCs w:val="24"/>
        </w:rPr>
        <w:t xml:space="preserve"> e </w:t>
      </w:r>
      <w:proofErr w:type="spellStart"/>
      <w:r w:rsidRPr="00D75D0B">
        <w:rPr>
          <w:sz w:val="24"/>
          <w:szCs w:val="24"/>
        </w:rPr>
        <w:t>d_min</w:t>
      </w:r>
      <w:proofErr w:type="spellEnd"/>
      <w:r w:rsidRPr="00D75D0B">
        <w:rPr>
          <w:sz w:val="24"/>
          <w:szCs w:val="24"/>
        </w:rPr>
        <w:t xml:space="preserve"> a step di 10. Successivamente, i valori ottimi, ottenuti dall'algoritmo appena citato, sono stati utilizzati all'interno dello </w:t>
      </w:r>
      <w:proofErr w:type="spellStart"/>
      <w:r w:rsidRPr="00D75D0B">
        <w:rPr>
          <w:sz w:val="24"/>
          <w:szCs w:val="24"/>
        </w:rPr>
        <w:t>schematic</w:t>
      </w:r>
      <w:proofErr w:type="spellEnd"/>
      <w:r w:rsidRPr="00D75D0B">
        <w:rPr>
          <w:sz w:val="24"/>
          <w:szCs w:val="24"/>
        </w:rPr>
        <w:t xml:space="preserve"> </w:t>
      </w:r>
      <w:proofErr w:type="spellStart"/>
      <w:r w:rsidRPr="00D75D0B">
        <w:rPr>
          <w:sz w:val="24"/>
          <w:szCs w:val="24"/>
        </w:rPr>
        <w:t>buffer_optimized</w:t>
      </w:r>
      <w:proofErr w:type="spellEnd"/>
      <w:r w:rsidRPr="00D75D0B">
        <w:rPr>
          <w:sz w:val="24"/>
          <w:szCs w:val="24"/>
        </w:rPr>
        <w:t xml:space="preserve"> per simulare nuovamente il circuito dell'inverter chain e ricavarne i parametri di delay ed energia. Pertanto, infine, è stato possibile effettuare un'analisi comparativa tra gli esperimenti condotti durante la parte iniziale del progetto, ottenuti tramite Metodo Monte Carlo, e la curva di Pareto ottima, ottenuta tramite processo di ottimizzazione e simulazione del circuito.</w:t>
      </w:r>
    </w:p>
    <w:p w14:paraId="4C771004" w14:textId="77777777" w:rsidR="00D75D0B" w:rsidRDefault="00D75D0B" w:rsidP="00D75D0B">
      <w:pPr>
        <w:jc w:val="both"/>
        <w:rPr>
          <w:sz w:val="24"/>
          <w:szCs w:val="24"/>
        </w:rPr>
      </w:pPr>
    </w:p>
    <w:p w14:paraId="4C615C8D" w14:textId="77777777" w:rsidR="00D75D0B" w:rsidRDefault="00D75D0B" w:rsidP="00D75D0B">
      <w:pPr>
        <w:jc w:val="both"/>
        <w:rPr>
          <w:sz w:val="24"/>
          <w:szCs w:val="24"/>
        </w:rPr>
      </w:pPr>
    </w:p>
    <w:p w14:paraId="7DCD5094" w14:textId="77777777" w:rsidR="00D75D0B" w:rsidRDefault="00D75D0B" w:rsidP="00D75D0B">
      <w:pPr>
        <w:jc w:val="both"/>
        <w:rPr>
          <w:sz w:val="24"/>
          <w:szCs w:val="24"/>
        </w:rPr>
      </w:pPr>
    </w:p>
    <w:p w14:paraId="382D98D0" w14:textId="77777777" w:rsidR="00D75D0B" w:rsidRDefault="00D75D0B" w:rsidP="00D75D0B">
      <w:pPr>
        <w:jc w:val="both"/>
        <w:rPr>
          <w:sz w:val="24"/>
          <w:szCs w:val="24"/>
        </w:rPr>
      </w:pPr>
    </w:p>
    <w:p w14:paraId="2DC8A204" w14:textId="77777777" w:rsidR="00D75D0B" w:rsidRDefault="00D75D0B" w:rsidP="00D75D0B">
      <w:pPr>
        <w:jc w:val="both"/>
        <w:rPr>
          <w:sz w:val="24"/>
          <w:szCs w:val="24"/>
        </w:rPr>
      </w:pPr>
    </w:p>
    <w:p w14:paraId="5D61F119" w14:textId="77777777" w:rsidR="00D75D0B" w:rsidRDefault="00D75D0B" w:rsidP="00D75D0B">
      <w:pPr>
        <w:jc w:val="both"/>
        <w:rPr>
          <w:sz w:val="24"/>
          <w:szCs w:val="24"/>
        </w:rPr>
      </w:pPr>
    </w:p>
    <w:p w14:paraId="5A2417AB" w14:textId="77777777" w:rsidR="00D75D0B" w:rsidRDefault="00D75D0B" w:rsidP="00D75D0B">
      <w:pPr>
        <w:jc w:val="both"/>
        <w:rPr>
          <w:sz w:val="24"/>
          <w:szCs w:val="24"/>
        </w:rPr>
      </w:pPr>
    </w:p>
    <w:p w14:paraId="43500915" w14:textId="77777777" w:rsidR="00D75D0B" w:rsidRPr="00D75D0B" w:rsidRDefault="00D75D0B" w:rsidP="00D75D0B">
      <w:pPr>
        <w:jc w:val="both"/>
        <w:rPr>
          <w:sz w:val="24"/>
          <w:szCs w:val="24"/>
        </w:rPr>
      </w:pPr>
    </w:p>
    <w:p w14:paraId="23D9E072" w14:textId="2B80E928" w:rsidR="00EB2017" w:rsidRPr="00B35861" w:rsidRDefault="00EB2017" w:rsidP="00B35861">
      <w:pPr>
        <w:pStyle w:val="Titolo1"/>
      </w:pPr>
      <w:bookmarkStart w:id="2" w:name="_Toc150101902"/>
      <w:r w:rsidRPr="00913A50">
        <w:t>Stato dell’Arte</w:t>
      </w:r>
      <w:bookmarkEnd w:id="2"/>
    </w:p>
    <w:p w14:paraId="6FF20F12" w14:textId="53ADD4E7" w:rsidR="00E4361F" w:rsidRPr="00F16F48" w:rsidRDefault="001703A6" w:rsidP="00F16F48">
      <w:pPr>
        <w:jc w:val="both"/>
        <w:rPr>
          <w:sz w:val="24"/>
          <w:szCs w:val="24"/>
        </w:rPr>
      </w:pPr>
      <w:r w:rsidRPr="001703A6">
        <w:rPr>
          <w:sz w:val="24"/>
          <w:szCs w:val="24"/>
        </w:rPr>
        <w:t>L'invertitore è veramente il fulcro di tutti i progetti digitali. Una volta compreso chiaramente il suo funzionamento e le sue caratteristiche, la progettazione di strutture più complesse come porte NAND, sommatori, moltiplicatori e microprocessori diventa molto più semplice. Il comportamento elettrico di questi circuiti complessi può essere in gran parte dedotto extrapolando i risultati ottenuti dagli invertitori.</w:t>
      </w:r>
      <w:r>
        <w:rPr>
          <w:sz w:val="24"/>
          <w:szCs w:val="24"/>
        </w:rPr>
        <w:t xml:space="preserve"> </w:t>
      </w:r>
    </w:p>
    <w:p w14:paraId="2DAE42A9" w14:textId="2311B658" w:rsidR="00E4361F" w:rsidRDefault="00F16F48" w:rsidP="00E4361F">
      <w:pPr>
        <w:keepNext/>
        <w:jc w:val="center"/>
      </w:pPr>
      <w:r w:rsidRPr="00E4361F">
        <w:rPr>
          <w:noProof/>
          <w:sz w:val="24"/>
          <w:szCs w:val="24"/>
        </w:rPr>
        <w:drawing>
          <wp:inline distT="0" distB="0" distL="0" distR="0" wp14:anchorId="048F6066" wp14:editId="7EBD8AEB">
            <wp:extent cx="1683124" cy="1815700"/>
            <wp:effectExtent l="0" t="0" r="0" b="0"/>
            <wp:docPr id="1677987170" name="Immagine 1677987170" descr="Immagine che contiene diagramma, Disegno tecnic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56320" name="Immagine 1" descr="Immagine che contiene diagramma, Disegno tecnico, linea, Piano&#10;&#10;Descrizione generata automaticamente"/>
                    <pic:cNvPicPr/>
                  </pic:nvPicPr>
                  <pic:blipFill>
                    <a:blip r:embed="rId8"/>
                    <a:stretch>
                      <a:fillRect/>
                    </a:stretch>
                  </pic:blipFill>
                  <pic:spPr>
                    <a:xfrm>
                      <a:off x="0" y="0"/>
                      <a:ext cx="1683124" cy="1815700"/>
                    </a:xfrm>
                    <a:prstGeom prst="rect">
                      <a:avLst/>
                    </a:prstGeom>
                  </pic:spPr>
                </pic:pic>
              </a:graphicData>
            </a:graphic>
          </wp:inline>
        </w:drawing>
      </w:r>
      <w:r w:rsidR="00E4361F" w:rsidRPr="00E4361F">
        <w:rPr>
          <w:noProof/>
          <w:sz w:val="24"/>
          <w:szCs w:val="24"/>
        </w:rPr>
        <w:drawing>
          <wp:inline distT="0" distB="0" distL="0" distR="0" wp14:anchorId="3A217DCA" wp14:editId="1D2E6930">
            <wp:extent cx="2282400" cy="1814400"/>
            <wp:effectExtent l="0" t="0" r="3810" b="0"/>
            <wp:docPr id="610849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9609" name=""/>
                    <pic:cNvPicPr/>
                  </pic:nvPicPr>
                  <pic:blipFill>
                    <a:blip r:embed="rId9"/>
                    <a:stretch>
                      <a:fillRect/>
                    </a:stretch>
                  </pic:blipFill>
                  <pic:spPr>
                    <a:xfrm>
                      <a:off x="0" y="0"/>
                      <a:ext cx="2282400" cy="1814400"/>
                    </a:xfrm>
                    <a:prstGeom prst="rect">
                      <a:avLst/>
                    </a:prstGeom>
                  </pic:spPr>
                </pic:pic>
              </a:graphicData>
            </a:graphic>
          </wp:inline>
        </w:drawing>
      </w:r>
    </w:p>
    <w:p w14:paraId="067CA6D1" w14:textId="3E7F438A" w:rsidR="00EB2017" w:rsidRDefault="001703A6" w:rsidP="002E6C1F">
      <w:pPr>
        <w:jc w:val="both"/>
        <w:rPr>
          <w:sz w:val="24"/>
          <w:szCs w:val="24"/>
        </w:rPr>
      </w:pPr>
      <w:r>
        <w:rPr>
          <w:sz w:val="24"/>
          <w:szCs w:val="24"/>
        </w:rPr>
        <w:t xml:space="preserve">Nello specifico, l’analisi di questi circuiti prevede una comprensione dei costi, espressi in termini di complessità e area occupazionale, integrità e robustezza, espressa dal comportamento statico dello stesso, performance, determinata </w:t>
      </w:r>
      <w:r w:rsidR="00E4361F">
        <w:rPr>
          <w:sz w:val="24"/>
          <w:szCs w:val="24"/>
        </w:rPr>
        <w:t>dalla risposta</w:t>
      </w:r>
      <w:r>
        <w:rPr>
          <w:sz w:val="24"/>
          <w:szCs w:val="24"/>
        </w:rPr>
        <w:t xml:space="preserve"> dinamica, e dall’efficienza energetica, stabilita dal consumo dell’energia e della potenza.</w:t>
      </w:r>
    </w:p>
    <w:p w14:paraId="1E36E357" w14:textId="77777777" w:rsidR="00C37B8E" w:rsidRDefault="00F16F48" w:rsidP="002E6C1F">
      <w:pPr>
        <w:jc w:val="both"/>
        <w:rPr>
          <w:rFonts w:eastAsiaTheme="minorEastAsia"/>
          <w:sz w:val="24"/>
          <w:szCs w:val="24"/>
        </w:rPr>
      </w:pPr>
      <w:r>
        <w:rPr>
          <w:sz w:val="24"/>
          <w:szCs w:val="24"/>
        </w:rPr>
        <w:t xml:space="preserve">La capacità di ingresso di una porta logica, negli odierni circuiti integrati, ha un valore molto basso e il ritardo di propagazione di una porta CMOS che pilota una capacità di carico così </w:t>
      </w:r>
      <w:r w:rsidR="00AE4B68">
        <w:rPr>
          <w:sz w:val="24"/>
          <w:szCs w:val="24"/>
        </w:rPr>
        <w:t xml:space="preserve">limitata può essere al di sotto di </w:t>
      </w:r>
      <m:oMath>
        <m:r>
          <w:rPr>
            <w:rFonts w:ascii="Cambria Math" w:hAnsi="Cambria Math"/>
            <w:sz w:val="24"/>
            <w:szCs w:val="24"/>
          </w:rPr>
          <m:t>1 ns</m:t>
        </m:r>
      </m:oMath>
      <w:r w:rsidR="00AE4B68">
        <w:rPr>
          <w:rFonts w:eastAsiaTheme="minorEastAsia"/>
          <w:sz w:val="24"/>
          <w:szCs w:val="24"/>
        </w:rPr>
        <w:t xml:space="preserve">. È comune il caso in cui le capacità associate a determinate architetture risultano essere più elevate. Ad esempio, le </w:t>
      </w:r>
      <w:proofErr w:type="spellStart"/>
      <w:r w:rsidR="00AE4B68">
        <w:rPr>
          <w:rFonts w:eastAsiaTheme="minorEastAsia"/>
          <w:sz w:val="24"/>
          <w:szCs w:val="24"/>
        </w:rPr>
        <w:t>wordline</w:t>
      </w:r>
      <w:proofErr w:type="spellEnd"/>
      <w:r w:rsidR="00AE4B68">
        <w:rPr>
          <w:rFonts w:eastAsiaTheme="minorEastAsia"/>
          <w:sz w:val="24"/>
          <w:szCs w:val="24"/>
        </w:rPr>
        <w:t xml:space="preserve"> di una RAM o di una ROM costituiscono un carico capacitivo notevole per circuiti di questo genere. Bisogna tenere presente che, il ritardo di una porta CMOS è proporzionale alla capacità di carico. Pertanto, considerando un invertitore ad area minima, si avrebbe un ritardo considerevolmente grande per pilotare capacità così elevate. Sarebbe logico pensare di aumentare le dimensioni del CMOS per diminuirne il delay associato ma questo comporterebbe un aumento della capacità di ingresso dello stesso. Quest’ultima conseguenza, inoltre, porterebbe ad aumento del ritardo di propagazione dello stadio che pilota l’invertitore. </w:t>
      </w:r>
      <w:r w:rsidR="0084531E">
        <w:rPr>
          <w:rFonts w:eastAsiaTheme="minorEastAsia"/>
          <w:sz w:val="24"/>
          <w:szCs w:val="24"/>
        </w:rPr>
        <w:t xml:space="preserve">Quindi, quello che si dovrebbe fare è minimizzare il ritardo complessivo sfruttando qualche aspetto che non comporta il peggioramento di altri </w:t>
      </w:r>
      <w:r w:rsidR="00466334">
        <w:rPr>
          <w:rFonts w:eastAsiaTheme="minorEastAsia"/>
          <w:sz w:val="24"/>
          <w:szCs w:val="24"/>
        </w:rPr>
        <w:t xml:space="preserve">parametri circuitali. </w:t>
      </w:r>
    </w:p>
    <w:p w14:paraId="0F2273A0" w14:textId="449B8B2C" w:rsidR="00F16F48" w:rsidRDefault="00466334" w:rsidP="002E6C1F">
      <w:pPr>
        <w:jc w:val="both"/>
        <w:rPr>
          <w:rFonts w:eastAsiaTheme="minorEastAsia"/>
          <w:sz w:val="24"/>
          <w:szCs w:val="24"/>
        </w:rPr>
      </w:pPr>
      <w:r>
        <w:rPr>
          <w:rFonts w:eastAsiaTheme="minorEastAsia"/>
          <w:sz w:val="24"/>
          <w:szCs w:val="24"/>
        </w:rPr>
        <w:t>Durante gli anni sono stati effettuati diverse ricerche a riguardo dimostrando che è possibile minimizzare il delay complessivo utilizzando una inverter chain</w:t>
      </w:r>
      <w:r w:rsidR="00DA58B4">
        <w:rPr>
          <w:rFonts w:eastAsiaTheme="minorEastAsia"/>
          <w:sz w:val="24"/>
          <w:szCs w:val="24"/>
        </w:rPr>
        <w:t xml:space="preserve"> (buffer)</w:t>
      </w:r>
      <w:r>
        <w:rPr>
          <w:rFonts w:eastAsiaTheme="minorEastAsia"/>
          <w:sz w:val="24"/>
          <w:szCs w:val="24"/>
        </w:rPr>
        <w:t xml:space="preserve">, cioè diversi stadi invertitori, in modo da formare il cosiddetto buffer. </w:t>
      </w:r>
      <w:r w:rsidR="00DA58B4">
        <w:rPr>
          <w:rFonts w:eastAsiaTheme="minorEastAsia"/>
          <w:sz w:val="24"/>
          <w:szCs w:val="24"/>
        </w:rPr>
        <w:t xml:space="preserve">Se si riesce ad ottimizzare il buffer evitando problemi di dimensionamento, si sta praticamente minimizzando l’energia di accesso alla memoria. Tanto è vero che, in questo caso, si parla di problemi di energia dinamica e l’obiettivo sarà la diminuzione della stessa. Un ipotetico approccio potrebbe essere quello di scegliere una tensione di sogl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H</m:t>
            </m:r>
          </m:sub>
        </m:sSub>
      </m:oMath>
      <w:r w:rsidR="00DA58B4">
        <w:rPr>
          <w:rFonts w:eastAsiaTheme="minorEastAsia"/>
          <w:sz w:val="24"/>
          <w:szCs w:val="24"/>
        </w:rPr>
        <w:t xml:space="preserve"> differente per ogni stadio di inverter. Pertanto, fissando un determinato </w:t>
      </w:r>
      <w:proofErr w:type="spellStart"/>
      <w:r w:rsidR="00DA58B4">
        <w:rPr>
          <w:rFonts w:eastAsiaTheme="minorEastAsia"/>
          <w:sz w:val="24"/>
          <w:szCs w:val="24"/>
        </w:rPr>
        <w:t>sizing</w:t>
      </w:r>
      <w:proofErr w:type="spellEnd"/>
      <w:r w:rsidR="00DA58B4">
        <w:rPr>
          <w:rFonts w:eastAsiaTheme="minorEastAsia"/>
          <w:sz w:val="24"/>
          <w:szCs w:val="24"/>
        </w:rPr>
        <w:t xml:space="preserve"> ma variando il parametro di soglia, ciò che comporta è l’</w:t>
      </w:r>
      <w:proofErr w:type="spellStart"/>
      <w:r w:rsidR="00DA58B4">
        <w:rPr>
          <w:rFonts w:eastAsiaTheme="minorEastAsia"/>
          <w:sz w:val="24"/>
          <w:szCs w:val="24"/>
        </w:rPr>
        <w:t>ottimizzazioen</w:t>
      </w:r>
      <w:proofErr w:type="spellEnd"/>
      <w:r w:rsidR="00DA58B4">
        <w:rPr>
          <w:rFonts w:eastAsiaTheme="minorEastAsia"/>
          <w:sz w:val="24"/>
          <w:szCs w:val="24"/>
        </w:rPr>
        <w:t xml:space="preserve"> dell’energia statica poiché la corrente di sottosoglia dipende da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H</m:t>
            </m:r>
          </m:sub>
        </m:sSub>
      </m:oMath>
      <w:r w:rsidR="00DA58B4">
        <w:rPr>
          <w:rFonts w:eastAsiaTheme="minorEastAsia"/>
          <w:sz w:val="24"/>
          <w:szCs w:val="24"/>
        </w:rPr>
        <w:t>. Bisogna notare, inoltre, che, siccome questo buffer viene ripetuto per ogni array di celle di memoria, la corrente (potenza) di leakage che viene risparmiata dovrà essere moltiplicata per il numero di array di celle considerato per una determinata memoria. Quindi, non ha senso utilizzare come parametro di ottimizzazione la tensione di soglia poiché la potenza dinamica risulterebbe essere di gran lunga superiore alla potenza di leakage.</w:t>
      </w:r>
    </w:p>
    <w:p w14:paraId="1B97581C" w14:textId="045D0994" w:rsidR="005858A0" w:rsidRDefault="00C37B8E" w:rsidP="002E6C1F">
      <w:pPr>
        <w:jc w:val="both"/>
        <w:rPr>
          <w:rFonts w:eastAsiaTheme="minorEastAsia"/>
          <w:sz w:val="24"/>
          <w:szCs w:val="24"/>
        </w:rPr>
      </w:pPr>
      <w:r>
        <w:rPr>
          <w:rFonts w:eastAsiaTheme="minorEastAsia"/>
          <w:sz w:val="24"/>
          <w:szCs w:val="24"/>
        </w:rPr>
        <w:t xml:space="preserve">Nella progettazione circuitale viene solitamente considerata una tecnica, denominata </w:t>
      </w:r>
      <w:proofErr w:type="spellStart"/>
      <w:r>
        <w:rPr>
          <w:rFonts w:eastAsiaTheme="minorEastAsia"/>
          <w:sz w:val="24"/>
          <w:szCs w:val="24"/>
        </w:rPr>
        <w:t>logical</w:t>
      </w:r>
      <w:proofErr w:type="spellEnd"/>
      <w:r>
        <w:rPr>
          <w:rFonts w:eastAsiaTheme="minorEastAsia"/>
          <w:sz w:val="24"/>
          <w:szCs w:val="24"/>
        </w:rPr>
        <w:t xml:space="preserve"> </w:t>
      </w:r>
      <w:proofErr w:type="spellStart"/>
      <w:r>
        <w:rPr>
          <w:rFonts w:eastAsiaTheme="minorEastAsia"/>
          <w:sz w:val="24"/>
          <w:szCs w:val="24"/>
        </w:rPr>
        <w:t>effort</w:t>
      </w:r>
      <w:proofErr w:type="spellEnd"/>
      <w:r>
        <w:rPr>
          <w:rFonts w:eastAsiaTheme="minorEastAsia"/>
          <w:sz w:val="24"/>
          <w:szCs w:val="24"/>
        </w:rPr>
        <w:t xml:space="preserve">, che permette di stimare il ritardo in un circuito CMOS. Nel caso di un inverter chain, ciò che si fa è di ottenere, per ogni stadio, lo stesso delay in modo che il ritardo totale sia pari alla somma dei singoli tale che ognuno sia pari al precedente e al successivo. Supponendo, però, che lo stadio di invertitori sia tale che ogni inverter sia dimensionato in maniera differente: il primo con dimensioni minime, il secondo con un </w:t>
      </w:r>
      <w:proofErr w:type="spellStart"/>
      <w:r>
        <w:rPr>
          <w:rFonts w:eastAsiaTheme="minorEastAsia"/>
          <w:sz w:val="24"/>
          <w:szCs w:val="24"/>
        </w:rPr>
        <w:t>sizing</w:t>
      </w:r>
      <w:proofErr w:type="spellEnd"/>
      <w:r>
        <w:rPr>
          <w:rFonts w:eastAsiaTheme="minorEastAsia"/>
          <w:sz w:val="24"/>
          <w:szCs w:val="24"/>
        </w:rPr>
        <w:t xml:space="preserve"> maggiore e così via fino all’ultimo inverter che presenta, ad esempio, un </w:t>
      </w:r>
      <w:proofErr w:type="spellStart"/>
      <w:r>
        <w:rPr>
          <w:rFonts w:eastAsiaTheme="minorEastAsia"/>
          <w:sz w:val="24"/>
          <w:szCs w:val="24"/>
        </w:rPr>
        <w:t>sizing</w:t>
      </w:r>
      <w:proofErr w:type="spellEnd"/>
      <w:r>
        <w:rPr>
          <w:rFonts w:eastAsiaTheme="minorEastAsia"/>
          <w:sz w:val="24"/>
          <w:szCs w:val="24"/>
        </w:rPr>
        <w:t xml:space="preserve"> 50 volte più grande di quello minimo. In questo caso, bisognerebbe considerare una tensione di soglia differente per ognuno ritornando, pertanto, al discorso fatto precedentemente. Infatti, ciò che succederebbe è che, considerando una tensione di soglia maggiore per gli inverter con </w:t>
      </w:r>
      <w:proofErr w:type="spellStart"/>
      <w:r>
        <w:rPr>
          <w:rFonts w:eastAsiaTheme="minorEastAsia"/>
          <w:sz w:val="24"/>
          <w:szCs w:val="24"/>
        </w:rPr>
        <w:t>sizing</w:t>
      </w:r>
      <w:proofErr w:type="spellEnd"/>
      <w:r>
        <w:rPr>
          <w:rFonts w:eastAsiaTheme="minorEastAsia"/>
          <w:sz w:val="24"/>
          <w:szCs w:val="24"/>
        </w:rPr>
        <w:t xml:space="preserve"> maggiore rispetto agli altri, il delay associato all’ultimo risulterebbe maggiore rispetto a quello con una tensione di soglia ed un </w:t>
      </w:r>
      <w:proofErr w:type="spellStart"/>
      <w:r>
        <w:rPr>
          <w:rFonts w:eastAsiaTheme="minorEastAsia"/>
          <w:sz w:val="24"/>
          <w:szCs w:val="24"/>
        </w:rPr>
        <w:t>sizing</w:t>
      </w:r>
      <w:proofErr w:type="spellEnd"/>
      <w:r>
        <w:rPr>
          <w:rFonts w:eastAsiaTheme="minorEastAsia"/>
          <w:sz w:val="24"/>
          <w:szCs w:val="24"/>
        </w:rPr>
        <w:t xml:space="preserve"> minore. Nello specifico, facendo riferimento ad una tensione di soglia di riferimen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H</m:t>
            </m:r>
          </m:sub>
        </m:sSub>
      </m:oMath>
      <w:r>
        <w:rPr>
          <w:rFonts w:eastAsiaTheme="minorEastAsia"/>
          <w:sz w:val="24"/>
          <w:szCs w:val="24"/>
        </w:rPr>
        <w:t xml:space="preserve"> per un inverter a dimensioni medie, e, rispettivamente, ad u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V</m:t>
            </m:r>
          </m:e>
          <m:sub>
            <m:r>
              <w:rPr>
                <w:rFonts w:ascii="Cambria Math" w:eastAsiaTheme="minorEastAsia" w:hAnsi="Cambria Math"/>
                <w:sz w:val="24"/>
                <w:szCs w:val="24"/>
              </w:rPr>
              <m:t>TH</m:t>
            </m:r>
          </m:sub>
        </m:sSub>
      </m:oMath>
      <w:r>
        <w:rPr>
          <w:rFonts w:eastAsiaTheme="minorEastAsia"/>
          <w:sz w:val="24"/>
          <w:szCs w:val="24"/>
        </w:rPr>
        <w:t xml:space="preserve"> e u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V</m:t>
            </m:r>
          </m:e>
          <m:sub>
            <m:r>
              <w:rPr>
                <w:rFonts w:ascii="Cambria Math" w:eastAsiaTheme="minorEastAsia" w:hAnsi="Cambria Math"/>
                <w:sz w:val="24"/>
                <w:szCs w:val="24"/>
              </w:rPr>
              <m:t>TH</m:t>
            </m:r>
          </m:sub>
        </m:sSub>
      </m:oMath>
      <w:r>
        <w:rPr>
          <w:rFonts w:eastAsiaTheme="minorEastAsia"/>
          <w:sz w:val="24"/>
          <w:szCs w:val="24"/>
        </w:rPr>
        <w:t xml:space="preserve"> per l’inverter minimo e per l’inverter di dimensioni 50 volte il minimo, ciò che succederebbe e che i delay verrebbero dimensionati in maniera differente. </w:t>
      </w:r>
      <w:r w:rsidR="00B12033">
        <w:rPr>
          <w:rFonts w:eastAsiaTheme="minorEastAsia"/>
          <w:sz w:val="24"/>
          <w:szCs w:val="24"/>
        </w:rPr>
        <w:t xml:space="preserve">In particolare, associando un delay </w:t>
      </w:r>
      <m:oMath>
        <m:r>
          <w:rPr>
            <w:rFonts w:ascii="Cambria Math" w:eastAsiaTheme="minorEastAsia" w:hAnsi="Cambria Math"/>
            <w:sz w:val="24"/>
            <w:szCs w:val="24"/>
          </w:rPr>
          <m:t>τ</m:t>
        </m:r>
      </m:oMath>
      <w:r w:rsidR="00B12033">
        <w:rPr>
          <w:rFonts w:eastAsiaTheme="minorEastAsia"/>
          <w:sz w:val="24"/>
          <w:szCs w:val="24"/>
        </w:rPr>
        <w:t xml:space="preserve"> per l’inverter a tensione di sogl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H</m:t>
            </m:r>
          </m:sub>
        </m:sSub>
      </m:oMath>
      <w:r w:rsidR="00B12033">
        <w:rPr>
          <w:rFonts w:eastAsiaTheme="minorEastAsia"/>
          <w:sz w:val="24"/>
          <w:szCs w:val="24"/>
        </w:rPr>
        <w:t xml:space="preserve">, i delay del minimo e del ‘massimo’ saranno, rispettivamente, </w:t>
      </w:r>
      <m:oMath>
        <m:r>
          <w:rPr>
            <w:rFonts w:ascii="Cambria Math" w:eastAsiaTheme="minorEastAsia" w:hAnsi="Cambria Math"/>
            <w:sz w:val="24"/>
            <w:szCs w:val="24"/>
          </w:rPr>
          <m:t>τ-</m:t>
        </m:r>
        <m:r>
          <m:rPr>
            <m:sty m:val="p"/>
          </m:rPr>
          <w:rPr>
            <w:rFonts w:ascii="Cambria Math" w:eastAsiaTheme="minorEastAsia" w:hAnsi="Cambria Math"/>
            <w:sz w:val="24"/>
            <w:szCs w:val="24"/>
          </w:rPr>
          <m:t>Δ</m:t>
        </m:r>
        <m:r>
          <w:rPr>
            <w:rFonts w:ascii="Cambria Math" w:eastAsiaTheme="minorEastAsia" w:hAnsi="Cambria Math"/>
            <w:sz w:val="24"/>
            <w:szCs w:val="24"/>
          </w:rPr>
          <m:t>τ</m:t>
        </m:r>
      </m:oMath>
      <w:r w:rsidR="00B12033">
        <w:rPr>
          <w:rFonts w:eastAsiaTheme="minorEastAsia"/>
          <w:sz w:val="24"/>
          <w:szCs w:val="24"/>
        </w:rPr>
        <w:t xml:space="preserve"> e </w:t>
      </w:r>
      <m:oMath>
        <m:r>
          <w:rPr>
            <w:rFonts w:ascii="Cambria Math" w:eastAsiaTheme="minorEastAsia" w:hAnsi="Cambria Math"/>
            <w:sz w:val="24"/>
            <w:szCs w:val="24"/>
          </w:rPr>
          <m:t>τ+</m:t>
        </m:r>
        <m:r>
          <m:rPr>
            <m:sty m:val="p"/>
          </m:rPr>
          <w:rPr>
            <w:rFonts w:ascii="Cambria Math" w:eastAsiaTheme="minorEastAsia" w:hAnsi="Cambria Math"/>
            <w:sz w:val="24"/>
            <w:szCs w:val="24"/>
          </w:rPr>
          <m:t>Δ</m:t>
        </m:r>
        <m:r>
          <w:rPr>
            <w:rFonts w:ascii="Cambria Math" w:eastAsiaTheme="minorEastAsia" w:hAnsi="Cambria Math"/>
            <w:sz w:val="24"/>
            <w:szCs w:val="24"/>
          </w:rPr>
          <m:t>τ</m:t>
        </m:r>
      </m:oMath>
      <w:r w:rsidR="00B12033">
        <w:rPr>
          <w:rFonts w:eastAsiaTheme="minorEastAsia"/>
          <w:sz w:val="24"/>
          <w:szCs w:val="24"/>
        </w:rPr>
        <w:t xml:space="preserve">. </w:t>
      </w:r>
      <w:r w:rsidR="00923D38">
        <w:rPr>
          <w:rFonts w:eastAsiaTheme="minorEastAsia"/>
          <w:sz w:val="24"/>
          <w:szCs w:val="24"/>
        </w:rPr>
        <w:t>Questo significa che il delay totale dell’inverter chain non sarà cambiato ma ciò che è mutato è il ritardo per ogni singolo stadio. Però, utilizzando questo approccio, il leakage risulterà essere minore poiché anche se è aumentato nel primo stadio, considerando una tensione di soglia minore di quella standard, ne consegue che nello stadio dell’inverter ‘massimo’ sarà minore ma essendo che quest’ultimo è stato dimensionato molto più grande del minimo, ciò che è stato risparmiato a livello di leakage è di gran lunga maggiore di ciò che è stato peggiorato nello stadio dell’inverter minimo.</w:t>
      </w:r>
      <w:r w:rsidR="005858A0">
        <w:rPr>
          <w:rFonts w:eastAsiaTheme="minorEastAsia"/>
          <w:sz w:val="24"/>
          <w:szCs w:val="24"/>
        </w:rPr>
        <w:t xml:space="preserve"> Pertanto, si è ottenuto un leakage totale minimo a parità di delay.</w:t>
      </w:r>
    </w:p>
    <w:p w14:paraId="7793ED4C" w14:textId="04895723" w:rsidR="005858A0" w:rsidRDefault="00B91B7B" w:rsidP="002E6C1F">
      <w:pPr>
        <w:jc w:val="both"/>
        <w:rPr>
          <w:rFonts w:eastAsiaTheme="minorEastAsia"/>
          <w:sz w:val="24"/>
          <w:szCs w:val="24"/>
        </w:rPr>
      </w:pPr>
      <w:r>
        <w:rPr>
          <w:noProof/>
        </w:rPr>
        <w:drawing>
          <wp:anchor distT="0" distB="0" distL="114300" distR="114300" simplePos="0" relativeHeight="251658240" behindDoc="0" locked="0" layoutInCell="1" allowOverlap="1" wp14:anchorId="462674A2" wp14:editId="7450AA1C">
            <wp:simplePos x="0" y="0"/>
            <wp:positionH relativeFrom="margin">
              <wp:align>right</wp:align>
            </wp:positionH>
            <wp:positionV relativeFrom="paragraph">
              <wp:posOffset>1863090</wp:posOffset>
            </wp:positionV>
            <wp:extent cx="3124200" cy="1814195"/>
            <wp:effectExtent l="0" t="0" r="0" b="0"/>
            <wp:wrapThrough wrapText="bothSides">
              <wp:wrapPolygon edited="0">
                <wp:start x="0" y="0"/>
                <wp:lineTo x="0" y="21320"/>
                <wp:lineTo x="21468" y="21320"/>
                <wp:lineTo x="21468" y="0"/>
                <wp:lineTo x="0" y="0"/>
              </wp:wrapPolygon>
            </wp:wrapThrough>
            <wp:docPr id="1533034371"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4371" name="Immagine 1" descr="Immagine che contiene testo, schermata, linea,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814195"/>
                    </a:xfrm>
                    <a:prstGeom prst="rect">
                      <a:avLst/>
                    </a:prstGeom>
                    <a:noFill/>
                    <a:ln>
                      <a:noFill/>
                    </a:ln>
                  </pic:spPr>
                </pic:pic>
              </a:graphicData>
            </a:graphic>
          </wp:anchor>
        </w:drawing>
      </w:r>
      <w:r w:rsidR="005858A0">
        <w:rPr>
          <w:rFonts w:eastAsiaTheme="minorEastAsia"/>
          <w:sz w:val="24"/>
          <w:szCs w:val="24"/>
        </w:rPr>
        <w:t xml:space="preserve">Una delle tecniche di ottimizzazione low power prevede di considerare il rapporto di aspetto di ogni stadio dell’inverter chain rispetto allo stadio dell’inverter minimo. Nello specifico, il parametro relativo allo stadio minimo viene posto pari a 1 poiché fa riferimento all’inverter in questione rispetto a quello minimo e, quindi, esso stesso. Pertanto, l’obiettivo sarà trovare una formulazione per l’energia e una per il delay dipendente dal rapporto di aspetto di ogni stadio </w:t>
      </w:r>
      <w:proofErr w:type="gramStart"/>
      <w:r w:rsidR="005858A0">
        <w:rPr>
          <w:rFonts w:eastAsiaTheme="minorEastAsia"/>
          <w:sz w:val="24"/>
          <w:szCs w:val="24"/>
        </w:rPr>
        <w:t>della chain</w:t>
      </w:r>
      <w:proofErr w:type="gramEnd"/>
      <w:r w:rsidR="005858A0">
        <w:rPr>
          <w:rFonts w:eastAsiaTheme="minorEastAsia"/>
          <w:sz w:val="24"/>
          <w:szCs w:val="24"/>
        </w:rPr>
        <w:t xml:space="preserve">. </w:t>
      </w:r>
      <w:r w:rsidR="00710A34">
        <w:rPr>
          <w:rFonts w:eastAsiaTheme="minorEastAsia"/>
          <w:sz w:val="24"/>
          <w:szCs w:val="24"/>
        </w:rPr>
        <w:t>Dunque, considerando il modello di energia e il vincolo associato al delay, è possibile risolvere un problema di ottimizzazione rispetto ai rapporti di aspetto:</w:t>
      </w:r>
    </w:p>
    <w:p w14:paraId="733A2647" w14:textId="79EF7042" w:rsidR="00710A34" w:rsidRPr="00710A34" w:rsidRDefault="00000000" w:rsidP="002E6C1F">
      <w:pPr>
        <w:jc w:val="both"/>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r>
                        <w:rPr>
                          <w:rFonts w:ascii="Cambria Math" w:eastAsiaTheme="minorEastAsia" w:hAnsi="Cambria Math"/>
                          <w:sz w:val="24"/>
                          <w:szCs w:val="24"/>
                        </w:rPr>
                        <m:t>E(</m:t>
                      </m:r>
                      <w:bookmarkStart w:id="3" w:name="_Hlk148712128"/>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w:bookmarkEnd w:id="3"/>
                      <m:r>
                        <w:rPr>
                          <w:rFonts w:ascii="Cambria Math" w:eastAsiaTheme="minorEastAsia" w:hAnsi="Cambria Math"/>
                          <w:sz w:val="24"/>
                          <w:szCs w:val="24"/>
                        </w:rPr>
                        <m:t>)</m:t>
                      </m:r>
                    </m:e>
                  </m:func>
                </m:e>
                <m:e>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e>
              </m:eqArr>
            </m:e>
          </m:d>
        </m:oMath>
      </m:oMathPara>
    </w:p>
    <w:p w14:paraId="616C7264" w14:textId="46CB6909" w:rsidR="00EB2017" w:rsidRPr="00B35861" w:rsidRDefault="00710A34" w:rsidP="00B35861">
      <w:pPr>
        <w:jc w:val="both"/>
        <w:rPr>
          <w:rFonts w:eastAsiaTheme="minorEastAsia"/>
          <w:sz w:val="24"/>
          <w:szCs w:val="24"/>
        </w:rPr>
      </w:pPr>
      <w:r>
        <w:rPr>
          <w:rFonts w:eastAsiaTheme="minorEastAsia"/>
          <w:sz w:val="24"/>
          <w:szCs w:val="24"/>
        </w:rPr>
        <w:t xml:space="preserve">supponendo c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 sia il rapporto di aspetto relativo all’inverter minimo. L’obiettivo sarà, quindi, trovare un insieme ottim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xml:space="preserve"> che rispetti i vincoli imposti. Ovviamente, considerando ciò è possibile ricavare una curva ottima, cioè l’insieme di tutte gli </w:t>
      </w:r>
      <m:oMath>
        <m:r>
          <w:rPr>
            <w:rFonts w:ascii="Cambria Math" w:eastAsiaTheme="minorEastAsia" w:hAnsi="Cambria Math"/>
            <w:sz w:val="24"/>
            <w:szCs w:val="24"/>
          </w:rPr>
          <m:t>n</m:t>
        </m:r>
      </m:oMath>
      <w:r>
        <w:rPr>
          <w:rFonts w:eastAsiaTheme="minorEastAsia"/>
          <w:sz w:val="24"/>
          <w:szCs w:val="24"/>
        </w:rPr>
        <w:t xml:space="preserve">-esimi rapporti di aspetto ottim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ottenendo la curva ottima associata al problema in questione.</w:t>
      </w:r>
    </w:p>
    <w:p w14:paraId="350C6339" w14:textId="3C031C5B" w:rsidR="00EB2017" w:rsidRPr="00913A50" w:rsidRDefault="00EB2017" w:rsidP="00DB0D26">
      <w:pPr>
        <w:pStyle w:val="Titolo1"/>
      </w:pPr>
      <w:bookmarkStart w:id="4" w:name="_Toc150101903"/>
      <w:r w:rsidRPr="00913A50">
        <w:t>Obiettivi</w:t>
      </w:r>
      <w:bookmarkEnd w:id="4"/>
    </w:p>
    <w:p w14:paraId="00829D69" w14:textId="77777777" w:rsidR="00DB0D26" w:rsidRPr="00913A50" w:rsidRDefault="00DB0D26" w:rsidP="00DB0D26"/>
    <w:p w14:paraId="3B5E85E7" w14:textId="77777777" w:rsidR="003E4923" w:rsidRPr="00913A50" w:rsidRDefault="003E4923" w:rsidP="00DB0D26"/>
    <w:p w14:paraId="27C728A9" w14:textId="77777777" w:rsidR="003E4923" w:rsidRPr="00913A50" w:rsidRDefault="003E4923" w:rsidP="00DB0D26"/>
    <w:p w14:paraId="394A2CDD" w14:textId="77777777" w:rsidR="003E4923" w:rsidRPr="00913A50" w:rsidRDefault="003E4923" w:rsidP="00DB0D26"/>
    <w:p w14:paraId="60305714" w14:textId="77777777" w:rsidR="003E4923" w:rsidRPr="00913A50" w:rsidRDefault="003E4923" w:rsidP="00DB0D26"/>
    <w:p w14:paraId="6C1DA01D" w14:textId="77777777" w:rsidR="003E4923" w:rsidRPr="00913A50" w:rsidRDefault="003E4923" w:rsidP="00DB0D26"/>
    <w:p w14:paraId="21BB6C85" w14:textId="77777777" w:rsidR="003E4923" w:rsidRPr="00913A50" w:rsidRDefault="003E4923" w:rsidP="00DB0D26"/>
    <w:p w14:paraId="3D901DC1" w14:textId="77777777" w:rsidR="003E4923" w:rsidRPr="00913A50" w:rsidRDefault="003E4923" w:rsidP="00DB0D26"/>
    <w:p w14:paraId="09F82627" w14:textId="77777777" w:rsidR="003E4923" w:rsidRPr="00913A50" w:rsidRDefault="003E4923" w:rsidP="00DB0D26"/>
    <w:p w14:paraId="162DE0AC" w14:textId="77777777" w:rsidR="003E4923" w:rsidRPr="00913A50" w:rsidRDefault="003E4923" w:rsidP="00DB0D26"/>
    <w:p w14:paraId="192445E9" w14:textId="77777777" w:rsidR="003E4923" w:rsidRPr="00913A50" w:rsidRDefault="003E4923" w:rsidP="00DB0D26"/>
    <w:p w14:paraId="0C038C86" w14:textId="77777777" w:rsidR="003E4923" w:rsidRPr="00913A50" w:rsidRDefault="003E4923" w:rsidP="00DB0D26"/>
    <w:p w14:paraId="55999B26" w14:textId="77777777" w:rsidR="003E4923" w:rsidRPr="00913A50" w:rsidRDefault="003E4923" w:rsidP="00DB0D26"/>
    <w:p w14:paraId="763F9E92" w14:textId="77777777" w:rsidR="003E4923" w:rsidRPr="00913A50" w:rsidRDefault="003E4923" w:rsidP="00DB0D26"/>
    <w:p w14:paraId="56F1A519" w14:textId="77777777" w:rsidR="003E4923" w:rsidRPr="00913A50" w:rsidRDefault="003E4923" w:rsidP="00DB0D26"/>
    <w:p w14:paraId="30AB795D" w14:textId="77777777" w:rsidR="003E4923" w:rsidRPr="00913A50" w:rsidRDefault="003E4923" w:rsidP="00DB0D26"/>
    <w:p w14:paraId="7EF5881C" w14:textId="77777777" w:rsidR="003E4923" w:rsidRPr="00913A50" w:rsidRDefault="003E4923" w:rsidP="00DB0D26"/>
    <w:p w14:paraId="6A915FA3" w14:textId="77777777" w:rsidR="003E4923" w:rsidRPr="00913A50" w:rsidRDefault="003E4923" w:rsidP="00DB0D26"/>
    <w:p w14:paraId="62899450" w14:textId="77777777" w:rsidR="003E4923" w:rsidRPr="00913A50" w:rsidRDefault="003E4923" w:rsidP="00DB0D26"/>
    <w:p w14:paraId="03335433" w14:textId="77777777" w:rsidR="003E4923" w:rsidRPr="00913A50" w:rsidRDefault="003E4923" w:rsidP="00DB0D26"/>
    <w:p w14:paraId="0C72B14A" w14:textId="77777777" w:rsidR="003E4923" w:rsidRPr="00913A50" w:rsidRDefault="003E4923" w:rsidP="00DB0D26"/>
    <w:p w14:paraId="7C863550" w14:textId="77777777" w:rsidR="003E4923" w:rsidRPr="00913A50" w:rsidRDefault="003E4923" w:rsidP="00DB0D26"/>
    <w:p w14:paraId="103371B1" w14:textId="77777777" w:rsidR="003E4923" w:rsidRPr="00913A50" w:rsidRDefault="003E4923" w:rsidP="00DB0D26"/>
    <w:p w14:paraId="4E352081" w14:textId="77777777" w:rsidR="003E4923" w:rsidRPr="00913A50" w:rsidRDefault="003E4923" w:rsidP="00DB0D26"/>
    <w:p w14:paraId="3FCE60DC" w14:textId="77777777" w:rsidR="003E4923" w:rsidRPr="00913A50" w:rsidRDefault="003E4923" w:rsidP="00DB0D26"/>
    <w:p w14:paraId="5F1FE79A" w14:textId="77777777" w:rsidR="003E4923" w:rsidRPr="00913A50" w:rsidRDefault="003E4923" w:rsidP="00DB0D26"/>
    <w:p w14:paraId="67757538" w14:textId="77777777" w:rsidR="003E4923" w:rsidRPr="00913A50" w:rsidRDefault="003E4923" w:rsidP="00DB0D26"/>
    <w:p w14:paraId="57F2303A" w14:textId="77777777" w:rsidR="003E4923" w:rsidRPr="00913A50" w:rsidRDefault="003E4923" w:rsidP="00DB0D26"/>
    <w:p w14:paraId="4FA647D9" w14:textId="77777777" w:rsidR="003E4923" w:rsidRPr="00913A50" w:rsidRDefault="003E4923" w:rsidP="00DB0D26"/>
    <w:p w14:paraId="519FFAE9" w14:textId="77777777" w:rsidR="003E4923" w:rsidRDefault="003E4923" w:rsidP="00DB0D26"/>
    <w:p w14:paraId="1397B299" w14:textId="7C24E058" w:rsidR="000B1F5B" w:rsidRDefault="000B1F5B" w:rsidP="000B1F5B">
      <w:pPr>
        <w:pStyle w:val="Titolo1"/>
      </w:pPr>
      <w:bookmarkStart w:id="5" w:name="_Toc150101904"/>
      <w:r>
        <w:t xml:space="preserve">Analisi e progettazione di un inverter minimo in </w:t>
      </w:r>
      <w:proofErr w:type="spellStart"/>
      <w:r>
        <w:t>LTspice</w:t>
      </w:r>
      <w:bookmarkEnd w:id="5"/>
      <w:proofErr w:type="spellEnd"/>
    </w:p>
    <w:p w14:paraId="70AD41A2" w14:textId="77777777" w:rsidR="000B1F5B" w:rsidRDefault="000B1F5B" w:rsidP="00DB0D26"/>
    <w:p w14:paraId="2E45254E" w14:textId="77777777" w:rsidR="000B1F5B" w:rsidRDefault="000B1F5B" w:rsidP="00DB0D26"/>
    <w:p w14:paraId="06761867" w14:textId="77777777" w:rsidR="000B1F5B" w:rsidRDefault="000B1F5B" w:rsidP="00DB0D26"/>
    <w:p w14:paraId="0536AF46" w14:textId="77777777" w:rsidR="000B1F5B" w:rsidRDefault="000B1F5B" w:rsidP="00DB0D26"/>
    <w:p w14:paraId="5389B6F3" w14:textId="77777777" w:rsidR="000B1F5B" w:rsidRDefault="000B1F5B" w:rsidP="00DB0D26"/>
    <w:p w14:paraId="179C13BD" w14:textId="77777777" w:rsidR="000B1F5B" w:rsidRDefault="000B1F5B" w:rsidP="00DB0D26"/>
    <w:p w14:paraId="7BE55411" w14:textId="77777777" w:rsidR="000B1F5B" w:rsidRDefault="000B1F5B" w:rsidP="00DB0D26"/>
    <w:p w14:paraId="3306F190" w14:textId="77777777" w:rsidR="000B1F5B" w:rsidRDefault="000B1F5B" w:rsidP="00DB0D26"/>
    <w:p w14:paraId="6D608BE5" w14:textId="77777777" w:rsidR="000B1F5B" w:rsidRDefault="000B1F5B" w:rsidP="00DB0D26"/>
    <w:p w14:paraId="58593774" w14:textId="77777777" w:rsidR="000B1F5B" w:rsidRDefault="000B1F5B" w:rsidP="00DB0D26"/>
    <w:p w14:paraId="4EFEB932" w14:textId="77777777" w:rsidR="000B1F5B" w:rsidRDefault="000B1F5B" w:rsidP="00DB0D26"/>
    <w:p w14:paraId="5B4003C5" w14:textId="77777777" w:rsidR="000B1F5B" w:rsidRDefault="000B1F5B" w:rsidP="00DB0D26"/>
    <w:p w14:paraId="6EA2A004" w14:textId="77777777" w:rsidR="000B1F5B" w:rsidRDefault="000B1F5B" w:rsidP="00DB0D26"/>
    <w:p w14:paraId="7DA1CD1E" w14:textId="77777777" w:rsidR="000B1F5B" w:rsidRDefault="000B1F5B" w:rsidP="00DB0D26"/>
    <w:p w14:paraId="44484F8C" w14:textId="77777777" w:rsidR="000B1F5B" w:rsidRDefault="000B1F5B" w:rsidP="00DB0D26"/>
    <w:p w14:paraId="2BD791A8" w14:textId="77777777" w:rsidR="000B1F5B" w:rsidRDefault="000B1F5B" w:rsidP="00DB0D26"/>
    <w:p w14:paraId="2A0A04B1" w14:textId="77777777" w:rsidR="000B1F5B" w:rsidRDefault="000B1F5B" w:rsidP="00DB0D26"/>
    <w:p w14:paraId="473E97B2" w14:textId="77777777" w:rsidR="000B1F5B" w:rsidRDefault="000B1F5B" w:rsidP="00DB0D26"/>
    <w:p w14:paraId="36C080F7" w14:textId="77777777" w:rsidR="000B1F5B" w:rsidRDefault="000B1F5B" w:rsidP="00DB0D26"/>
    <w:p w14:paraId="7A0ED8E8" w14:textId="77777777" w:rsidR="000B1F5B" w:rsidRDefault="000B1F5B" w:rsidP="00DB0D26"/>
    <w:p w14:paraId="7B8C07D9" w14:textId="77777777" w:rsidR="000B1F5B" w:rsidRDefault="000B1F5B" w:rsidP="00DB0D26"/>
    <w:p w14:paraId="7EE7758D" w14:textId="77777777" w:rsidR="000B1F5B" w:rsidRDefault="000B1F5B" w:rsidP="00DB0D26"/>
    <w:p w14:paraId="1ED40060" w14:textId="77777777" w:rsidR="000B1F5B" w:rsidRDefault="000B1F5B" w:rsidP="00DB0D26"/>
    <w:p w14:paraId="46FE342B" w14:textId="77777777" w:rsidR="000B1F5B" w:rsidRDefault="000B1F5B" w:rsidP="00DB0D26"/>
    <w:p w14:paraId="3CCD4584" w14:textId="77777777" w:rsidR="000B1F5B" w:rsidRDefault="000B1F5B" w:rsidP="00DB0D26"/>
    <w:p w14:paraId="5F06172B" w14:textId="77777777" w:rsidR="000B1F5B" w:rsidRPr="000B1F5B" w:rsidRDefault="000B1F5B" w:rsidP="00DB0D26"/>
    <w:p w14:paraId="08B8F335" w14:textId="77777777" w:rsidR="000B1F5B" w:rsidRDefault="000B1F5B" w:rsidP="00DB0D26"/>
    <w:p w14:paraId="1B3F9052" w14:textId="77777777" w:rsidR="000B1F5B" w:rsidRDefault="000B1F5B" w:rsidP="00DB0D26"/>
    <w:p w14:paraId="089F73A6" w14:textId="77777777" w:rsidR="000B1F5B" w:rsidRPr="00913A50" w:rsidRDefault="000B1F5B" w:rsidP="00DB0D26"/>
    <w:p w14:paraId="4D5CA696" w14:textId="77CCCFB3" w:rsidR="003E4923" w:rsidRPr="00913A50" w:rsidRDefault="003E4923" w:rsidP="003E4923">
      <w:pPr>
        <w:pStyle w:val="Titolo1"/>
      </w:pPr>
      <w:bookmarkStart w:id="6" w:name="_Toc150101905"/>
      <w:r w:rsidRPr="00913A50">
        <w:t xml:space="preserve">Progettazione </w:t>
      </w:r>
      <w:r w:rsidR="000B1F5B">
        <w:t>del Buffer</w:t>
      </w:r>
      <w:r w:rsidRPr="00913A50">
        <w:t xml:space="preserve"> in </w:t>
      </w:r>
      <w:proofErr w:type="spellStart"/>
      <w:r w:rsidR="000B1F5B">
        <w:t>LTspice</w:t>
      </w:r>
      <w:bookmarkEnd w:id="6"/>
      <w:proofErr w:type="spellEnd"/>
    </w:p>
    <w:p w14:paraId="22163835" w14:textId="77777777" w:rsidR="00DB0D26" w:rsidRPr="00913A50" w:rsidRDefault="00DB0D26" w:rsidP="00DB0D26"/>
    <w:p w14:paraId="77CE30E1" w14:textId="77777777" w:rsidR="00DB0D26" w:rsidRPr="00913A50" w:rsidRDefault="00DB0D26" w:rsidP="00DB0D26"/>
    <w:p w14:paraId="029ED1C9" w14:textId="77777777" w:rsidR="00DB0D26" w:rsidRPr="00913A50" w:rsidRDefault="00DB0D26" w:rsidP="00DB0D26"/>
    <w:p w14:paraId="11AB6A65" w14:textId="77777777" w:rsidR="00DB0D26" w:rsidRPr="00913A50" w:rsidRDefault="00DB0D26" w:rsidP="00DB0D26"/>
    <w:p w14:paraId="1808C417" w14:textId="77777777" w:rsidR="00DB0D26" w:rsidRPr="00913A50" w:rsidRDefault="00DB0D26" w:rsidP="00DB0D26"/>
    <w:p w14:paraId="6AD2FE64" w14:textId="77777777" w:rsidR="00DB0D26" w:rsidRPr="00913A50" w:rsidRDefault="00DB0D26" w:rsidP="00DB0D26"/>
    <w:p w14:paraId="40EF03A8" w14:textId="77777777" w:rsidR="00DB0D26" w:rsidRPr="00913A50" w:rsidRDefault="00DB0D26" w:rsidP="00DB0D26"/>
    <w:p w14:paraId="49F6AEDE" w14:textId="77777777" w:rsidR="00DB0D26" w:rsidRPr="00913A50" w:rsidRDefault="00DB0D26" w:rsidP="00DB0D26"/>
    <w:p w14:paraId="5442CA8F" w14:textId="77777777" w:rsidR="00DB0D26" w:rsidRPr="00913A50" w:rsidRDefault="00DB0D26" w:rsidP="00DB0D26"/>
    <w:p w14:paraId="3B98D219" w14:textId="77777777" w:rsidR="00DB0D26" w:rsidRPr="00913A50" w:rsidRDefault="00DB0D26" w:rsidP="00DB0D26"/>
    <w:p w14:paraId="312D7C29" w14:textId="77777777" w:rsidR="00DB0D26" w:rsidRPr="00913A50" w:rsidRDefault="00DB0D26" w:rsidP="00DB0D26"/>
    <w:p w14:paraId="75877CAD" w14:textId="77777777" w:rsidR="00DB0D26" w:rsidRPr="00913A50" w:rsidRDefault="00DB0D26" w:rsidP="00DB0D26"/>
    <w:p w14:paraId="105BC456" w14:textId="77777777" w:rsidR="00DB0D26" w:rsidRPr="00913A50" w:rsidRDefault="00DB0D26" w:rsidP="00DB0D26"/>
    <w:p w14:paraId="149559B7" w14:textId="77777777" w:rsidR="00DB0D26" w:rsidRPr="00913A50" w:rsidRDefault="00DB0D26" w:rsidP="00DB0D26"/>
    <w:p w14:paraId="425EF545" w14:textId="77777777" w:rsidR="00DB0D26" w:rsidRPr="00913A50" w:rsidRDefault="00DB0D26" w:rsidP="00DB0D26"/>
    <w:p w14:paraId="638DA116" w14:textId="77777777" w:rsidR="00DB0D26" w:rsidRPr="00913A50" w:rsidRDefault="00DB0D26" w:rsidP="00DB0D26"/>
    <w:p w14:paraId="2EB275E3" w14:textId="77777777" w:rsidR="00DB0D26" w:rsidRPr="00913A50" w:rsidRDefault="00DB0D26" w:rsidP="00DB0D26"/>
    <w:p w14:paraId="25B1A396" w14:textId="77777777" w:rsidR="00DB0D26" w:rsidRPr="00913A50" w:rsidRDefault="00DB0D26" w:rsidP="00DB0D26"/>
    <w:p w14:paraId="0F1A7A5B" w14:textId="77777777" w:rsidR="00DB0D26" w:rsidRPr="00913A50" w:rsidRDefault="00DB0D26" w:rsidP="00DB0D26"/>
    <w:p w14:paraId="4DE75830" w14:textId="77777777" w:rsidR="00DB0D26" w:rsidRPr="00913A50" w:rsidRDefault="00DB0D26" w:rsidP="00DB0D26"/>
    <w:p w14:paraId="08027EF6" w14:textId="77777777" w:rsidR="00DB0D26" w:rsidRPr="00913A50" w:rsidRDefault="00DB0D26" w:rsidP="00DB0D26"/>
    <w:p w14:paraId="7C8BF6FD" w14:textId="77777777" w:rsidR="00DB0D26" w:rsidRPr="00913A50" w:rsidRDefault="00DB0D26" w:rsidP="00DB0D26"/>
    <w:p w14:paraId="326CC21D" w14:textId="77777777" w:rsidR="00DB0D26" w:rsidRPr="00913A50" w:rsidRDefault="00DB0D26" w:rsidP="00DB0D26"/>
    <w:p w14:paraId="1F8CC33B" w14:textId="77777777" w:rsidR="00DB0D26" w:rsidRPr="00913A50" w:rsidRDefault="00DB0D26" w:rsidP="00DB0D26"/>
    <w:p w14:paraId="528ADE5C" w14:textId="77777777" w:rsidR="00DB0D26" w:rsidRPr="00913A50" w:rsidRDefault="00DB0D26" w:rsidP="00DB0D26"/>
    <w:p w14:paraId="5FECD51D" w14:textId="77777777" w:rsidR="00DB0D26" w:rsidRPr="00913A50" w:rsidRDefault="00DB0D26" w:rsidP="00DB0D26"/>
    <w:p w14:paraId="1395D491" w14:textId="77777777" w:rsidR="00DB0D26" w:rsidRPr="00913A50" w:rsidRDefault="00DB0D26" w:rsidP="00DB0D26"/>
    <w:p w14:paraId="3E24076D" w14:textId="77777777" w:rsidR="00DB0D26" w:rsidRPr="00913A50" w:rsidRDefault="00DB0D26" w:rsidP="00DB0D26"/>
    <w:p w14:paraId="644EC191" w14:textId="77777777" w:rsidR="00DB0D26" w:rsidRPr="00913A50" w:rsidRDefault="00DB0D26" w:rsidP="00DB0D26"/>
    <w:p w14:paraId="417A7A8D" w14:textId="4F15925A" w:rsidR="003E4923" w:rsidRPr="00913A50" w:rsidRDefault="003E4923" w:rsidP="003E4923">
      <w:pPr>
        <w:pStyle w:val="Titolo1"/>
      </w:pPr>
      <w:bookmarkStart w:id="7" w:name="_Toc150101906"/>
      <w:r w:rsidRPr="00913A50">
        <w:t>Analisi basata su metodo Montecarlo</w:t>
      </w:r>
      <w:bookmarkEnd w:id="7"/>
    </w:p>
    <w:p w14:paraId="0175FE8A" w14:textId="70A16588" w:rsidR="00DB0D26" w:rsidRPr="00913A50" w:rsidRDefault="003E4923" w:rsidP="003E4923">
      <w:pPr>
        <w:pStyle w:val="Titolo2"/>
      </w:pPr>
      <w:bookmarkStart w:id="8" w:name="_Toc150101907"/>
      <w:r w:rsidRPr="00913A50">
        <w:t>Parametri di progettazione</w:t>
      </w:r>
      <w:r w:rsidR="00DB0D26" w:rsidRPr="00913A50">
        <w:t xml:space="preserve"> in LTSPICE</w:t>
      </w:r>
      <w:bookmarkEnd w:id="8"/>
    </w:p>
    <w:p w14:paraId="4F91F50B" w14:textId="77777777" w:rsidR="003E4923" w:rsidRPr="00913A50" w:rsidRDefault="003E4923" w:rsidP="003E4923"/>
    <w:p w14:paraId="1EB3CD2C" w14:textId="77777777" w:rsidR="003E4923" w:rsidRPr="00913A50" w:rsidRDefault="003E4923" w:rsidP="003E4923"/>
    <w:p w14:paraId="1DB8D2A8" w14:textId="77777777" w:rsidR="003E4923" w:rsidRPr="00913A50" w:rsidRDefault="003E4923" w:rsidP="003E4923"/>
    <w:p w14:paraId="13235708" w14:textId="77777777" w:rsidR="003E4923" w:rsidRPr="00913A50" w:rsidRDefault="003E4923" w:rsidP="003E4923"/>
    <w:p w14:paraId="099EF7BD" w14:textId="77777777" w:rsidR="003E4923" w:rsidRPr="00913A50" w:rsidRDefault="003E4923" w:rsidP="003E4923"/>
    <w:p w14:paraId="42E5AEF0" w14:textId="77777777" w:rsidR="003E4923" w:rsidRPr="00913A50" w:rsidRDefault="003E4923" w:rsidP="003E4923"/>
    <w:p w14:paraId="263396DA" w14:textId="77777777" w:rsidR="003E4923" w:rsidRPr="00913A50" w:rsidRDefault="003E4923" w:rsidP="003E4923"/>
    <w:p w14:paraId="390D5F08" w14:textId="77777777" w:rsidR="003E4923" w:rsidRPr="00913A50" w:rsidRDefault="003E4923" w:rsidP="003E4923"/>
    <w:p w14:paraId="10903575" w14:textId="77777777" w:rsidR="003E4923" w:rsidRPr="00913A50" w:rsidRDefault="003E4923" w:rsidP="003E4923"/>
    <w:p w14:paraId="767B2D25" w14:textId="77777777" w:rsidR="003E4923" w:rsidRPr="00913A50" w:rsidRDefault="003E4923" w:rsidP="003E4923"/>
    <w:p w14:paraId="3928FA12" w14:textId="77777777" w:rsidR="003E4923" w:rsidRPr="00913A50" w:rsidRDefault="003E4923" w:rsidP="003E4923"/>
    <w:p w14:paraId="66C5FB38" w14:textId="77777777" w:rsidR="003E4923" w:rsidRPr="00913A50" w:rsidRDefault="003E4923" w:rsidP="003E4923"/>
    <w:p w14:paraId="3B476429" w14:textId="77777777" w:rsidR="003E4923" w:rsidRPr="00913A50" w:rsidRDefault="003E4923" w:rsidP="003E4923"/>
    <w:p w14:paraId="1B12B119" w14:textId="77777777" w:rsidR="003E4923" w:rsidRPr="00913A50" w:rsidRDefault="003E4923" w:rsidP="003E4923"/>
    <w:p w14:paraId="7F3C18CA" w14:textId="77777777" w:rsidR="003E4923" w:rsidRPr="00913A50" w:rsidRDefault="003E4923" w:rsidP="003E4923"/>
    <w:p w14:paraId="10FD80E2" w14:textId="77777777" w:rsidR="003E4923" w:rsidRPr="00913A50" w:rsidRDefault="003E4923" w:rsidP="003E4923"/>
    <w:p w14:paraId="622E972B" w14:textId="77777777" w:rsidR="003E4923" w:rsidRPr="00913A50" w:rsidRDefault="003E4923" w:rsidP="003E4923"/>
    <w:p w14:paraId="788532A8" w14:textId="77777777" w:rsidR="003E4923" w:rsidRPr="00913A50" w:rsidRDefault="003E4923" w:rsidP="003E4923"/>
    <w:p w14:paraId="689339C9" w14:textId="77777777" w:rsidR="003E4923" w:rsidRPr="00913A50" w:rsidRDefault="003E4923" w:rsidP="003E4923"/>
    <w:p w14:paraId="2F0739EE" w14:textId="77777777" w:rsidR="003E4923" w:rsidRPr="00913A50" w:rsidRDefault="003E4923" w:rsidP="003E4923"/>
    <w:p w14:paraId="76E05E5A" w14:textId="77777777" w:rsidR="003E4923" w:rsidRPr="00913A50" w:rsidRDefault="003E4923" w:rsidP="003E4923"/>
    <w:p w14:paraId="7C2E4CAF" w14:textId="77777777" w:rsidR="003E4923" w:rsidRPr="00913A50" w:rsidRDefault="003E4923" w:rsidP="003E4923"/>
    <w:p w14:paraId="2AB84340" w14:textId="77777777" w:rsidR="003E4923" w:rsidRPr="00913A50" w:rsidRDefault="003E4923" w:rsidP="003E4923"/>
    <w:p w14:paraId="5491B506" w14:textId="77777777" w:rsidR="003E4923" w:rsidRPr="00913A50" w:rsidRDefault="003E4923" w:rsidP="003E4923"/>
    <w:p w14:paraId="7DD3ABA4" w14:textId="77777777" w:rsidR="003E4923" w:rsidRPr="00913A50" w:rsidRDefault="003E4923" w:rsidP="003E4923"/>
    <w:p w14:paraId="2EEB8D3C" w14:textId="77777777" w:rsidR="003E4923" w:rsidRPr="00913A50" w:rsidRDefault="003E4923" w:rsidP="003E4923"/>
    <w:p w14:paraId="1FDB3C78" w14:textId="77777777" w:rsidR="003E4923" w:rsidRPr="00913A50" w:rsidRDefault="003E4923" w:rsidP="003E4923"/>
    <w:p w14:paraId="2727017F" w14:textId="77777777" w:rsidR="003E4923" w:rsidRPr="00913A50" w:rsidRDefault="003E4923" w:rsidP="003E4923"/>
    <w:p w14:paraId="75599EBA" w14:textId="77777777" w:rsidR="003E4923" w:rsidRPr="00913A50" w:rsidRDefault="003E4923" w:rsidP="003E4923"/>
    <w:p w14:paraId="258363B5" w14:textId="77777777" w:rsidR="003E4923" w:rsidRPr="00913A50" w:rsidRDefault="003E4923" w:rsidP="003E4923"/>
    <w:p w14:paraId="3777790F" w14:textId="52F72550" w:rsidR="003E4923" w:rsidRPr="00913A50" w:rsidRDefault="003E4923" w:rsidP="003E4923">
      <w:pPr>
        <w:pStyle w:val="Titolo2"/>
      </w:pPr>
      <w:bookmarkStart w:id="9" w:name="_Toc150101908"/>
      <w:r w:rsidRPr="00913A50">
        <w:t>Metodo Montecarlo</w:t>
      </w:r>
      <w:bookmarkEnd w:id="9"/>
    </w:p>
    <w:p w14:paraId="6259DF86" w14:textId="77777777" w:rsidR="00DB0D26" w:rsidRPr="00913A50" w:rsidRDefault="00DB0D26" w:rsidP="00DB0D26"/>
    <w:p w14:paraId="4CCF2ACA" w14:textId="77777777" w:rsidR="00DB0D26" w:rsidRPr="00913A50" w:rsidRDefault="00DB0D26" w:rsidP="00DB0D26"/>
    <w:p w14:paraId="77F22EA4" w14:textId="77777777" w:rsidR="00DB0D26" w:rsidRPr="00913A50" w:rsidRDefault="00DB0D26" w:rsidP="00DB0D26"/>
    <w:p w14:paraId="5729AA8B" w14:textId="77777777" w:rsidR="00DB0D26" w:rsidRPr="00913A50" w:rsidRDefault="00DB0D26" w:rsidP="00DB0D26"/>
    <w:p w14:paraId="7E768401" w14:textId="77777777" w:rsidR="00DB0D26" w:rsidRPr="00913A50" w:rsidRDefault="00DB0D26" w:rsidP="00DB0D26"/>
    <w:p w14:paraId="2A6DAEA5" w14:textId="77777777" w:rsidR="00DB0D26" w:rsidRPr="00913A50" w:rsidRDefault="00DB0D26" w:rsidP="00DB0D26"/>
    <w:p w14:paraId="2795AB10" w14:textId="77777777" w:rsidR="00DB0D26" w:rsidRPr="00913A50" w:rsidRDefault="00DB0D26" w:rsidP="00DB0D26"/>
    <w:p w14:paraId="5898C332" w14:textId="77777777" w:rsidR="00DB0D26" w:rsidRPr="00913A50" w:rsidRDefault="00DB0D26" w:rsidP="00DB0D26"/>
    <w:p w14:paraId="4EE14313" w14:textId="77777777" w:rsidR="00DB0D26" w:rsidRPr="00913A50" w:rsidRDefault="00DB0D26" w:rsidP="00DB0D26"/>
    <w:p w14:paraId="7D729D24" w14:textId="77777777" w:rsidR="00DB0D26" w:rsidRPr="00913A50" w:rsidRDefault="00DB0D26" w:rsidP="00DB0D26"/>
    <w:p w14:paraId="6C96474C" w14:textId="77777777" w:rsidR="00DB0D26" w:rsidRPr="00913A50" w:rsidRDefault="00DB0D26" w:rsidP="00DB0D26"/>
    <w:p w14:paraId="3B76BD86" w14:textId="77777777" w:rsidR="00DB0D26" w:rsidRPr="00913A50" w:rsidRDefault="00DB0D26" w:rsidP="00DB0D26"/>
    <w:p w14:paraId="36D8335C" w14:textId="77777777" w:rsidR="00DB0D26" w:rsidRPr="00913A50" w:rsidRDefault="00DB0D26" w:rsidP="00DB0D26"/>
    <w:p w14:paraId="205A952A" w14:textId="77777777" w:rsidR="00DB0D26" w:rsidRPr="00913A50" w:rsidRDefault="00DB0D26" w:rsidP="00DB0D26"/>
    <w:p w14:paraId="3622529D" w14:textId="77777777" w:rsidR="00DB0D26" w:rsidRPr="00913A50" w:rsidRDefault="00DB0D26" w:rsidP="00DB0D26"/>
    <w:p w14:paraId="638080C7" w14:textId="77777777" w:rsidR="00DB0D26" w:rsidRPr="00913A50" w:rsidRDefault="00DB0D26" w:rsidP="00DB0D26"/>
    <w:p w14:paraId="500B68AA" w14:textId="77777777" w:rsidR="00DB0D26" w:rsidRPr="00913A50" w:rsidRDefault="00DB0D26" w:rsidP="00DB0D26"/>
    <w:p w14:paraId="0896C64C" w14:textId="77777777" w:rsidR="00DB0D26" w:rsidRPr="00913A50" w:rsidRDefault="00DB0D26" w:rsidP="00DB0D26"/>
    <w:p w14:paraId="4D9C1C3E" w14:textId="77777777" w:rsidR="00DB0D26" w:rsidRPr="00913A50" w:rsidRDefault="00DB0D26" w:rsidP="00DB0D26"/>
    <w:p w14:paraId="51459FBD" w14:textId="77777777" w:rsidR="00DB0D26" w:rsidRPr="00913A50" w:rsidRDefault="00DB0D26" w:rsidP="00DB0D26"/>
    <w:p w14:paraId="6E3C4110" w14:textId="77777777" w:rsidR="00DB0D26" w:rsidRPr="00913A50" w:rsidRDefault="00DB0D26" w:rsidP="00DB0D26"/>
    <w:p w14:paraId="40D0854E" w14:textId="77777777" w:rsidR="00DB0D26" w:rsidRPr="00913A50" w:rsidRDefault="00DB0D26" w:rsidP="00DB0D26"/>
    <w:p w14:paraId="26F04FB4" w14:textId="77777777" w:rsidR="00DB0D26" w:rsidRPr="00913A50" w:rsidRDefault="00DB0D26" w:rsidP="00DB0D26"/>
    <w:p w14:paraId="4EFD4152" w14:textId="77777777" w:rsidR="00DB0D26" w:rsidRPr="00913A50" w:rsidRDefault="00DB0D26" w:rsidP="00DB0D26"/>
    <w:p w14:paraId="2E0B129B" w14:textId="77777777" w:rsidR="00DB0D26" w:rsidRPr="00913A50" w:rsidRDefault="00DB0D26" w:rsidP="00DB0D26"/>
    <w:p w14:paraId="11D93839" w14:textId="77777777" w:rsidR="00DB0D26" w:rsidRPr="00913A50" w:rsidRDefault="00DB0D26" w:rsidP="00DB0D26"/>
    <w:p w14:paraId="443D4B3A" w14:textId="77777777" w:rsidR="00DB0D26" w:rsidRPr="00913A50" w:rsidRDefault="00DB0D26" w:rsidP="00DB0D26"/>
    <w:p w14:paraId="6E8D7AD9" w14:textId="77777777" w:rsidR="00DB0D26" w:rsidRPr="00913A50" w:rsidRDefault="00DB0D26" w:rsidP="00DB0D26"/>
    <w:p w14:paraId="0048DF5E" w14:textId="77777777" w:rsidR="00DB0D26" w:rsidRPr="00913A50" w:rsidRDefault="00DB0D26" w:rsidP="00DB0D26"/>
    <w:p w14:paraId="55DA78ED" w14:textId="77777777" w:rsidR="00DB0D26" w:rsidRPr="00913A50" w:rsidRDefault="00DB0D26" w:rsidP="00DB0D26"/>
    <w:p w14:paraId="64BECD33" w14:textId="05E60167" w:rsidR="00DB0D26" w:rsidRPr="00913A50" w:rsidRDefault="00DB0D26" w:rsidP="003E4923">
      <w:pPr>
        <w:pStyle w:val="Titolo2"/>
      </w:pPr>
      <w:bookmarkStart w:id="10" w:name="_Toc150101909"/>
      <w:r w:rsidRPr="00913A50">
        <w:t>Simulazioni</w:t>
      </w:r>
      <w:bookmarkEnd w:id="10"/>
      <w:r w:rsidRPr="00913A50">
        <w:t xml:space="preserve"> </w:t>
      </w:r>
    </w:p>
    <w:p w14:paraId="11465676" w14:textId="77777777" w:rsidR="00DB0D26" w:rsidRPr="00913A50" w:rsidRDefault="00DB0D26" w:rsidP="00DB0D26"/>
    <w:p w14:paraId="1EB7C988" w14:textId="77777777" w:rsidR="00DB0D26" w:rsidRPr="00913A50" w:rsidRDefault="00DB0D26" w:rsidP="00DB0D26"/>
    <w:p w14:paraId="26F900F4" w14:textId="77777777" w:rsidR="00DB0D26" w:rsidRPr="00913A50" w:rsidRDefault="00DB0D26" w:rsidP="00DB0D26"/>
    <w:p w14:paraId="3BE6152E" w14:textId="77777777" w:rsidR="00DB0D26" w:rsidRPr="00913A50" w:rsidRDefault="00DB0D26" w:rsidP="00DB0D26"/>
    <w:p w14:paraId="70D74850" w14:textId="77777777" w:rsidR="00DB0D26" w:rsidRPr="00913A50" w:rsidRDefault="00DB0D26" w:rsidP="00DB0D26"/>
    <w:p w14:paraId="683C26CB" w14:textId="77777777" w:rsidR="00DB0D26" w:rsidRPr="00913A50" w:rsidRDefault="00DB0D26" w:rsidP="00DB0D26"/>
    <w:p w14:paraId="016F3B80" w14:textId="77777777" w:rsidR="00DB0D26" w:rsidRPr="00913A50" w:rsidRDefault="00DB0D26" w:rsidP="00DB0D26"/>
    <w:p w14:paraId="76F722A2" w14:textId="77777777" w:rsidR="00DB0D26" w:rsidRPr="00913A50" w:rsidRDefault="00DB0D26" w:rsidP="00DB0D26"/>
    <w:p w14:paraId="3B0C4EF0" w14:textId="77777777" w:rsidR="00DB0D26" w:rsidRPr="00913A50" w:rsidRDefault="00DB0D26" w:rsidP="00DB0D26"/>
    <w:p w14:paraId="5D7412B6" w14:textId="77777777" w:rsidR="00DB0D26" w:rsidRPr="00913A50" w:rsidRDefault="00DB0D26" w:rsidP="00DB0D26"/>
    <w:p w14:paraId="6D71A62C" w14:textId="77777777" w:rsidR="00DB0D26" w:rsidRPr="00913A50" w:rsidRDefault="00DB0D26" w:rsidP="00DB0D26"/>
    <w:p w14:paraId="08272139" w14:textId="77777777" w:rsidR="00DB0D26" w:rsidRPr="00913A50" w:rsidRDefault="00DB0D26" w:rsidP="00DB0D26"/>
    <w:p w14:paraId="04E6CB4A" w14:textId="77777777" w:rsidR="00DB0D26" w:rsidRPr="00913A50" w:rsidRDefault="00DB0D26" w:rsidP="00DB0D26"/>
    <w:p w14:paraId="2CF4BE6A" w14:textId="77777777" w:rsidR="00DB0D26" w:rsidRPr="00913A50" w:rsidRDefault="00DB0D26" w:rsidP="00DB0D26"/>
    <w:p w14:paraId="7488DD08" w14:textId="77777777" w:rsidR="00DB0D26" w:rsidRPr="00913A50" w:rsidRDefault="00DB0D26" w:rsidP="00DB0D26"/>
    <w:p w14:paraId="753114F5" w14:textId="77777777" w:rsidR="00DB0D26" w:rsidRPr="00913A50" w:rsidRDefault="00DB0D26" w:rsidP="00DB0D26"/>
    <w:p w14:paraId="078F9E1B" w14:textId="77777777" w:rsidR="00DB0D26" w:rsidRPr="00913A50" w:rsidRDefault="00DB0D26" w:rsidP="00DB0D26"/>
    <w:p w14:paraId="47EA1C6E" w14:textId="77777777" w:rsidR="00DB0D26" w:rsidRPr="00913A50" w:rsidRDefault="00DB0D26" w:rsidP="00DB0D26"/>
    <w:p w14:paraId="016621B8" w14:textId="77777777" w:rsidR="00DB0D26" w:rsidRPr="00913A50" w:rsidRDefault="00DB0D26" w:rsidP="00DB0D26"/>
    <w:p w14:paraId="0EA91520" w14:textId="77777777" w:rsidR="00DB0D26" w:rsidRPr="00913A50" w:rsidRDefault="00DB0D26" w:rsidP="00DB0D26"/>
    <w:p w14:paraId="0BF87214" w14:textId="77777777" w:rsidR="00DB0D26" w:rsidRPr="00913A50" w:rsidRDefault="00DB0D26" w:rsidP="00DB0D26"/>
    <w:p w14:paraId="235C6405" w14:textId="77777777" w:rsidR="00DB0D26" w:rsidRPr="00913A50" w:rsidRDefault="00DB0D26" w:rsidP="00DB0D26"/>
    <w:p w14:paraId="03B8F66E" w14:textId="77777777" w:rsidR="00DB0D26" w:rsidRPr="00913A50" w:rsidRDefault="00DB0D26" w:rsidP="00DB0D26"/>
    <w:p w14:paraId="4E0A2D8A" w14:textId="77777777" w:rsidR="00DB0D26" w:rsidRPr="00913A50" w:rsidRDefault="00DB0D26" w:rsidP="00DB0D26"/>
    <w:p w14:paraId="4D8397E9" w14:textId="77777777" w:rsidR="00DB0D26" w:rsidRPr="00913A50" w:rsidRDefault="00DB0D26" w:rsidP="00DB0D26"/>
    <w:p w14:paraId="4143C85A" w14:textId="77777777" w:rsidR="00DB0D26" w:rsidRPr="00913A50" w:rsidRDefault="00DB0D26" w:rsidP="00DB0D26"/>
    <w:p w14:paraId="5EE90D56" w14:textId="77777777" w:rsidR="00DB0D26" w:rsidRPr="00913A50" w:rsidRDefault="00DB0D26" w:rsidP="00DB0D26"/>
    <w:p w14:paraId="0BC118AB" w14:textId="77777777" w:rsidR="00DB0D26" w:rsidRPr="00913A50" w:rsidRDefault="00DB0D26" w:rsidP="00DB0D26"/>
    <w:p w14:paraId="5873CCBD" w14:textId="77777777" w:rsidR="00DB0D26" w:rsidRPr="00913A50" w:rsidRDefault="00DB0D26" w:rsidP="00DB0D26"/>
    <w:p w14:paraId="629FD835" w14:textId="77777777" w:rsidR="00DB0D26" w:rsidRPr="00913A50" w:rsidRDefault="00DB0D26" w:rsidP="00DB0D26"/>
    <w:p w14:paraId="250B9B1D" w14:textId="77777777" w:rsidR="00DB0D26" w:rsidRPr="00913A50" w:rsidRDefault="00DB0D26" w:rsidP="00DB0D26"/>
    <w:p w14:paraId="45AC0716" w14:textId="6E9059E6" w:rsidR="00DB0D26" w:rsidRPr="00913A50" w:rsidRDefault="00DB0D26" w:rsidP="003E4923">
      <w:pPr>
        <w:pStyle w:val="Titolo2"/>
      </w:pPr>
      <w:bookmarkStart w:id="11" w:name="_Toc150101910"/>
      <w:r w:rsidRPr="00913A50">
        <w:t>Dati generati</w:t>
      </w:r>
      <w:bookmarkEnd w:id="11"/>
    </w:p>
    <w:p w14:paraId="127C2327" w14:textId="77777777" w:rsidR="00DB0D26" w:rsidRPr="00913A50" w:rsidRDefault="00DB0D26" w:rsidP="00DB0D26"/>
    <w:p w14:paraId="79849215" w14:textId="77777777" w:rsidR="00DB0D26" w:rsidRPr="00913A50" w:rsidRDefault="00DB0D26" w:rsidP="00DB0D26"/>
    <w:p w14:paraId="0B12BF72" w14:textId="77777777" w:rsidR="00DB0D26" w:rsidRPr="00913A50" w:rsidRDefault="00DB0D26" w:rsidP="00DB0D26"/>
    <w:p w14:paraId="691E2A80" w14:textId="77777777" w:rsidR="00DB0D26" w:rsidRPr="00913A50" w:rsidRDefault="00DB0D26" w:rsidP="00DB0D26"/>
    <w:p w14:paraId="5D32DF88" w14:textId="77777777" w:rsidR="00DB0D26" w:rsidRPr="00913A50" w:rsidRDefault="00DB0D26" w:rsidP="00DB0D26"/>
    <w:p w14:paraId="031CB5F1" w14:textId="77777777" w:rsidR="00DB0D26" w:rsidRPr="00913A50" w:rsidRDefault="00DB0D26" w:rsidP="00DB0D26"/>
    <w:p w14:paraId="6637C808" w14:textId="77777777" w:rsidR="00DB0D26" w:rsidRPr="00913A50" w:rsidRDefault="00DB0D26" w:rsidP="00DB0D26"/>
    <w:p w14:paraId="2D96D407" w14:textId="77777777" w:rsidR="00DB0D26" w:rsidRPr="00913A50" w:rsidRDefault="00DB0D26" w:rsidP="00DB0D26"/>
    <w:p w14:paraId="4C3A7CF4" w14:textId="77777777" w:rsidR="00DB0D26" w:rsidRPr="00913A50" w:rsidRDefault="00DB0D26" w:rsidP="00DB0D26"/>
    <w:p w14:paraId="5CB0A514" w14:textId="77777777" w:rsidR="00DB0D26" w:rsidRPr="00913A50" w:rsidRDefault="00DB0D26" w:rsidP="00DB0D26"/>
    <w:p w14:paraId="18DE1934" w14:textId="77777777" w:rsidR="00DB0D26" w:rsidRPr="00913A50" w:rsidRDefault="00DB0D26" w:rsidP="00DB0D26"/>
    <w:p w14:paraId="2336C1E4" w14:textId="77777777" w:rsidR="00DB0D26" w:rsidRPr="00913A50" w:rsidRDefault="00DB0D26" w:rsidP="00DB0D26"/>
    <w:p w14:paraId="02F7E0B7" w14:textId="77777777" w:rsidR="00DB0D26" w:rsidRPr="00913A50" w:rsidRDefault="00DB0D26" w:rsidP="00DB0D26"/>
    <w:p w14:paraId="64F88DAC" w14:textId="77777777" w:rsidR="00DB0D26" w:rsidRPr="00913A50" w:rsidRDefault="00DB0D26" w:rsidP="00DB0D26"/>
    <w:p w14:paraId="31F82A99" w14:textId="77777777" w:rsidR="00DB0D26" w:rsidRPr="00913A50" w:rsidRDefault="00DB0D26" w:rsidP="00DB0D26"/>
    <w:p w14:paraId="0B317792" w14:textId="77777777" w:rsidR="00DB0D26" w:rsidRPr="00913A50" w:rsidRDefault="00DB0D26" w:rsidP="00DB0D26"/>
    <w:p w14:paraId="31B87CD9" w14:textId="77777777" w:rsidR="00DB0D26" w:rsidRPr="00913A50" w:rsidRDefault="00DB0D26" w:rsidP="00DB0D26"/>
    <w:p w14:paraId="774EA1EA" w14:textId="77777777" w:rsidR="00DB0D26" w:rsidRPr="00913A50" w:rsidRDefault="00DB0D26" w:rsidP="00DB0D26"/>
    <w:p w14:paraId="7368E4DE" w14:textId="77777777" w:rsidR="00DB0D26" w:rsidRPr="00913A50" w:rsidRDefault="00DB0D26" w:rsidP="00DB0D26"/>
    <w:p w14:paraId="7EDDC1BD" w14:textId="77777777" w:rsidR="00DB0D26" w:rsidRPr="00913A50" w:rsidRDefault="00DB0D26" w:rsidP="00DB0D26"/>
    <w:p w14:paraId="6F7A51A5" w14:textId="77777777" w:rsidR="00DB0D26" w:rsidRPr="00913A50" w:rsidRDefault="00DB0D26" w:rsidP="00DB0D26"/>
    <w:p w14:paraId="545C3238" w14:textId="77777777" w:rsidR="00DB0D26" w:rsidRPr="00913A50" w:rsidRDefault="00DB0D26" w:rsidP="00DB0D26"/>
    <w:p w14:paraId="37E19B7E" w14:textId="77777777" w:rsidR="00DB0D26" w:rsidRPr="00913A50" w:rsidRDefault="00DB0D26" w:rsidP="00DB0D26"/>
    <w:p w14:paraId="3E66CD12" w14:textId="77777777" w:rsidR="00DB0D26" w:rsidRPr="00913A50" w:rsidRDefault="00DB0D26" w:rsidP="00DB0D26"/>
    <w:p w14:paraId="16FD9BE0" w14:textId="77777777" w:rsidR="00DB0D26" w:rsidRPr="00913A50" w:rsidRDefault="00DB0D26" w:rsidP="00DB0D26"/>
    <w:p w14:paraId="4A78F7A3" w14:textId="77777777" w:rsidR="00DB0D26" w:rsidRPr="00913A50" w:rsidRDefault="00DB0D26" w:rsidP="00DB0D26"/>
    <w:p w14:paraId="11E89435" w14:textId="77777777" w:rsidR="00DB0D26" w:rsidRPr="00913A50" w:rsidRDefault="00DB0D26" w:rsidP="00DB0D26"/>
    <w:p w14:paraId="343F4FD4" w14:textId="77777777" w:rsidR="00DB0D26" w:rsidRPr="00913A50" w:rsidRDefault="00DB0D26" w:rsidP="00DB0D26"/>
    <w:p w14:paraId="4D3297FD" w14:textId="77777777" w:rsidR="00DB0D26" w:rsidRPr="00913A50" w:rsidRDefault="00DB0D26" w:rsidP="00DB0D26"/>
    <w:p w14:paraId="022D82C6" w14:textId="381F9294" w:rsidR="00DB0D26" w:rsidRPr="00913A50" w:rsidRDefault="00DB0D26" w:rsidP="003E4923">
      <w:pPr>
        <w:pStyle w:val="Titolo2"/>
      </w:pPr>
      <w:bookmarkStart w:id="12" w:name="_Toc150101911"/>
      <w:r w:rsidRPr="00913A50">
        <w:t>Analisi dei risultati in MATLAB</w:t>
      </w:r>
      <w:bookmarkEnd w:id="12"/>
    </w:p>
    <w:p w14:paraId="10B777CE" w14:textId="5B006872" w:rsidR="00DB0D26" w:rsidRPr="00913A50" w:rsidRDefault="00DB0D26" w:rsidP="00DB0D26">
      <w:pPr>
        <w:pStyle w:val="Titolo1"/>
      </w:pPr>
    </w:p>
    <w:p w14:paraId="31D778FB" w14:textId="77777777" w:rsidR="00DB0D26" w:rsidRPr="00913A50" w:rsidRDefault="00DB0D26" w:rsidP="00DB0D26"/>
    <w:p w14:paraId="3708F3E8" w14:textId="77777777" w:rsidR="00DB0D26" w:rsidRPr="00913A50" w:rsidRDefault="00DB0D26" w:rsidP="00DB0D26"/>
    <w:p w14:paraId="286B4887" w14:textId="77777777" w:rsidR="00DB0D26" w:rsidRPr="00913A50" w:rsidRDefault="00DB0D26" w:rsidP="00DB0D26"/>
    <w:p w14:paraId="022AB9DB" w14:textId="77777777" w:rsidR="00DB0D26" w:rsidRPr="00913A50" w:rsidRDefault="00DB0D26" w:rsidP="00DB0D26"/>
    <w:p w14:paraId="7EE09AAF" w14:textId="77777777" w:rsidR="00DB0D26" w:rsidRPr="00913A50" w:rsidRDefault="00DB0D26" w:rsidP="00DB0D26"/>
    <w:p w14:paraId="229D4F97" w14:textId="77777777" w:rsidR="00DB0D26" w:rsidRPr="00913A50" w:rsidRDefault="00DB0D26" w:rsidP="00DB0D26"/>
    <w:p w14:paraId="77FDB0E2" w14:textId="77777777" w:rsidR="00DB0D26" w:rsidRPr="00913A50" w:rsidRDefault="00DB0D26" w:rsidP="00DB0D26"/>
    <w:p w14:paraId="3FFEC5D9" w14:textId="77777777" w:rsidR="00DB0D26" w:rsidRPr="00913A50" w:rsidRDefault="00DB0D26" w:rsidP="00DB0D26"/>
    <w:p w14:paraId="0515AD6E" w14:textId="77777777" w:rsidR="00DB0D26" w:rsidRPr="00913A50" w:rsidRDefault="00DB0D26" w:rsidP="00DB0D26"/>
    <w:p w14:paraId="5E0D443A" w14:textId="77777777" w:rsidR="00DB0D26" w:rsidRPr="00913A50" w:rsidRDefault="00DB0D26" w:rsidP="00DB0D26"/>
    <w:p w14:paraId="03E0E509" w14:textId="77777777" w:rsidR="00DB0D26" w:rsidRPr="00913A50" w:rsidRDefault="00DB0D26" w:rsidP="00DB0D26"/>
    <w:p w14:paraId="7617E9E4" w14:textId="77777777" w:rsidR="00DB0D26" w:rsidRPr="00913A50" w:rsidRDefault="00DB0D26" w:rsidP="00DB0D26"/>
    <w:p w14:paraId="2FD6D1D4" w14:textId="77777777" w:rsidR="00DB0D26" w:rsidRPr="00913A50" w:rsidRDefault="00DB0D26" w:rsidP="00DB0D26"/>
    <w:p w14:paraId="2E0DE1EB" w14:textId="77777777" w:rsidR="00DB0D26" w:rsidRPr="00913A50" w:rsidRDefault="00DB0D26" w:rsidP="00DB0D26"/>
    <w:p w14:paraId="61174D33" w14:textId="77777777" w:rsidR="00DB0D26" w:rsidRPr="00913A50" w:rsidRDefault="00DB0D26" w:rsidP="00DB0D26"/>
    <w:p w14:paraId="5F1A3AAC" w14:textId="77777777" w:rsidR="00DB0D26" w:rsidRPr="00913A50" w:rsidRDefault="00DB0D26" w:rsidP="00DB0D26"/>
    <w:p w14:paraId="038FBD37" w14:textId="77777777" w:rsidR="00DB0D26" w:rsidRPr="00913A50" w:rsidRDefault="00DB0D26" w:rsidP="00DB0D26"/>
    <w:p w14:paraId="7A06F621" w14:textId="77777777" w:rsidR="00DB0D26" w:rsidRPr="00913A50" w:rsidRDefault="00DB0D26" w:rsidP="00DB0D26"/>
    <w:p w14:paraId="19188846" w14:textId="77777777" w:rsidR="00DB0D26" w:rsidRPr="00913A50" w:rsidRDefault="00DB0D26" w:rsidP="00DB0D26"/>
    <w:p w14:paraId="30719F66" w14:textId="77777777" w:rsidR="00DB0D26" w:rsidRPr="00913A50" w:rsidRDefault="00DB0D26" w:rsidP="00DB0D26"/>
    <w:p w14:paraId="2A1E4121" w14:textId="77777777" w:rsidR="00DB0D26" w:rsidRPr="00913A50" w:rsidRDefault="00DB0D26" w:rsidP="00DB0D26"/>
    <w:p w14:paraId="7921FA1A" w14:textId="77777777" w:rsidR="00DB0D26" w:rsidRPr="00913A50" w:rsidRDefault="00DB0D26" w:rsidP="00DB0D26"/>
    <w:p w14:paraId="28277CD5" w14:textId="77777777" w:rsidR="00DB0D26" w:rsidRPr="00913A50" w:rsidRDefault="00DB0D26" w:rsidP="00DB0D26"/>
    <w:p w14:paraId="4CF8B2FF" w14:textId="77777777" w:rsidR="00DB0D26" w:rsidRPr="00913A50" w:rsidRDefault="00DB0D26" w:rsidP="00DB0D26"/>
    <w:p w14:paraId="68D0D677" w14:textId="77777777" w:rsidR="00DB0D26" w:rsidRPr="00913A50" w:rsidRDefault="00DB0D26" w:rsidP="00DB0D26"/>
    <w:p w14:paraId="2B1EAF6E" w14:textId="77777777" w:rsidR="00DB0D26" w:rsidRPr="00913A50" w:rsidRDefault="00DB0D26" w:rsidP="00DB0D26"/>
    <w:p w14:paraId="628254BB" w14:textId="77777777" w:rsidR="00DB0D26" w:rsidRPr="00913A50" w:rsidRDefault="00DB0D26" w:rsidP="00DB0D26"/>
    <w:p w14:paraId="473EAB8C" w14:textId="77777777" w:rsidR="00DB0D26" w:rsidRPr="00913A50" w:rsidRDefault="00DB0D26" w:rsidP="00DB0D26"/>
    <w:p w14:paraId="480ECCA9" w14:textId="77777777" w:rsidR="00DB0D26" w:rsidRPr="00913A50" w:rsidRDefault="00DB0D26" w:rsidP="00DB0D26"/>
    <w:p w14:paraId="580D06C2" w14:textId="505E5981" w:rsidR="00DB0D26" w:rsidRPr="00913A50" w:rsidRDefault="003E4923" w:rsidP="003E4923">
      <w:pPr>
        <w:pStyle w:val="Titolo1"/>
      </w:pPr>
      <w:bookmarkStart w:id="13" w:name="_Toc150101912"/>
      <w:r w:rsidRPr="00913A50">
        <w:t xml:space="preserve">Analisi basata su </w:t>
      </w:r>
      <w:proofErr w:type="spellStart"/>
      <w:r w:rsidRPr="00913A50">
        <w:t>optimtool</w:t>
      </w:r>
      <w:proofErr w:type="spellEnd"/>
      <w:r w:rsidRPr="00913A50">
        <w:t xml:space="preserve"> di MATLAB</w:t>
      </w:r>
      <w:bookmarkEnd w:id="13"/>
    </w:p>
    <w:p w14:paraId="652AA56C" w14:textId="2AA9EF3A" w:rsidR="003E4923" w:rsidRPr="00913A50" w:rsidRDefault="003E4923" w:rsidP="003E4923">
      <w:pPr>
        <w:pStyle w:val="Titolo2"/>
      </w:pPr>
      <w:bookmarkStart w:id="14" w:name="_Toc150101913"/>
      <w:r w:rsidRPr="00913A50">
        <w:t>Modello</w:t>
      </w:r>
      <w:bookmarkEnd w:id="14"/>
    </w:p>
    <w:p w14:paraId="65B2BB1D" w14:textId="77777777" w:rsidR="003E4923" w:rsidRPr="00913A50" w:rsidRDefault="003E4923" w:rsidP="003E4923"/>
    <w:p w14:paraId="540CC4CD" w14:textId="77777777" w:rsidR="003E4923" w:rsidRPr="00913A50" w:rsidRDefault="003E4923" w:rsidP="003E4923"/>
    <w:p w14:paraId="174A48A3" w14:textId="77777777" w:rsidR="003E4923" w:rsidRPr="00913A50" w:rsidRDefault="003E4923" w:rsidP="003E4923"/>
    <w:p w14:paraId="5220C882" w14:textId="77777777" w:rsidR="003E4923" w:rsidRPr="00913A50" w:rsidRDefault="003E4923" w:rsidP="003E4923"/>
    <w:p w14:paraId="2A4441AD" w14:textId="77777777" w:rsidR="003E4923" w:rsidRPr="00913A50" w:rsidRDefault="003E4923" w:rsidP="003E4923"/>
    <w:p w14:paraId="4A6EFD0B" w14:textId="77777777" w:rsidR="003E4923" w:rsidRPr="00913A50" w:rsidRDefault="003E4923" w:rsidP="003E4923"/>
    <w:p w14:paraId="3AFF2E00" w14:textId="77777777" w:rsidR="003E4923" w:rsidRPr="00913A50" w:rsidRDefault="003E4923" w:rsidP="003E4923"/>
    <w:p w14:paraId="612833B9" w14:textId="77777777" w:rsidR="003E4923" w:rsidRPr="00913A50" w:rsidRDefault="003E4923" w:rsidP="003E4923"/>
    <w:p w14:paraId="0486F0FF" w14:textId="77777777" w:rsidR="003E4923" w:rsidRPr="00913A50" w:rsidRDefault="003E4923" w:rsidP="003E4923"/>
    <w:p w14:paraId="499F4E80" w14:textId="77777777" w:rsidR="003E4923" w:rsidRPr="00913A50" w:rsidRDefault="003E4923" w:rsidP="003E4923"/>
    <w:p w14:paraId="514C9BA9" w14:textId="77777777" w:rsidR="003E4923" w:rsidRPr="00913A50" w:rsidRDefault="003E4923" w:rsidP="003E4923"/>
    <w:p w14:paraId="2AACE1AE" w14:textId="77777777" w:rsidR="003E4923" w:rsidRPr="00913A50" w:rsidRDefault="003E4923" w:rsidP="003E4923"/>
    <w:p w14:paraId="3D4F960B" w14:textId="77777777" w:rsidR="003E4923" w:rsidRPr="00913A50" w:rsidRDefault="003E4923" w:rsidP="003E4923"/>
    <w:p w14:paraId="64637979" w14:textId="77777777" w:rsidR="003E4923" w:rsidRPr="00913A50" w:rsidRDefault="003E4923" w:rsidP="003E4923"/>
    <w:p w14:paraId="1CEEBC4E" w14:textId="77777777" w:rsidR="003E4923" w:rsidRPr="00913A50" w:rsidRDefault="003E4923" w:rsidP="003E4923"/>
    <w:p w14:paraId="4D6AB692" w14:textId="77777777" w:rsidR="003E4923" w:rsidRPr="00913A50" w:rsidRDefault="003E4923" w:rsidP="003E4923"/>
    <w:p w14:paraId="7B01D0B9" w14:textId="77777777" w:rsidR="003E4923" w:rsidRPr="00913A50" w:rsidRDefault="003E4923" w:rsidP="003E4923"/>
    <w:p w14:paraId="201AAA4E" w14:textId="77777777" w:rsidR="003E4923" w:rsidRPr="00913A50" w:rsidRDefault="003E4923" w:rsidP="003E4923"/>
    <w:p w14:paraId="4D0E8404" w14:textId="77777777" w:rsidR="003E4923" w:rsidRPr="00913A50" w:rsidRDefault="003E4923" w:rsidP="003E4923"/>
    <w:p w14:paraId="24C938AF" w14:textId="77777777" w:rsidR="003E4923" w:rsidRPr="00913A50" w:rsidRDefault="003E4923" w:rsidP="003E4923"/>
    <w:p w14:paraId="79E65C2C" w14:textId="77777777" w:rsidR="003E4923" w:rsidRPr="00913A50" w:rsidRDefault="003E4923" w:rsidP="003E4923"/>
    <w:p w14:paraId="45C8D465" w14:textId="77777777" w:rsidR="003E4923" w:rsidRPr="00913A50" w:rsidRDefault="003E4923" w:rsidP="003E4923"/>
    <w:p w14:paraId="555C64CB" w14:textId="77777777" w:rsidR="003E4923" w:rsidRPr="00913A50" w:rsidRDefault="003E4923" w:rsidP="003E4923"/>
    <w:p w14:paraId="4185927A" w14:textId="77777777" w:rsidR="003E4923" w:rsidRPr="00913A50" w:rsidRDefault="003E4923" w:rsidP="003E4923"/>
    <w:p w14:paraId="124B84BB" w14:textId="77777777" w:rsidR="003E4923" w:rsidRPr="00913A50" w:rsidRDefault="003E4923" w:rsidP="003E4923"/>
    <w:p w14:paraId="20F3A619" w14:textId="77777777" w:rsidR="003E4923" w:rsidRPr="00913A50" w:rsidRDefault="003E4923" w:rsidP="003E4923"/>
    <w:p w14:paraId="008EC9D3" w14:textId="77777777" w:rsidR="003E4923" w:rsidRPr="00913A50" w:rsidRDefault="003E4923" w:rsidP="003E4923"/>
    <w:p w14:paraId="61930ABE" w14:textId="77777777" w:rsidR="003E4923" w:rsidRPr="00913A50" w:rsidRDefault="003E4923" w:rsidP="003E4923"/>
    <w:p w14:paraId="407A1BA7" w14:textId="77777777" w:rsidR="003E4923" w:rsidRPr="00913A50" w:rsidRDefault="003E4923" w:rsidP="003E4923"/>
    <w:p w14:paraId="03DC69CA" w14:textId="77777777" w:rsidR="003E4923" w:rsidRPr="00913A50" w:rsidRDefault="003E4923" w:rsidP="003E4923"/>
    <w:p w14:paraId="70FCCBCF" w14:textId="71137B34" w:rsidR="003E4923" w:rsidRPr="00913A50" w:rsidRDefault="003E4923" w:rsidP="003E4923">
      <w:pPr>
        <w:pStyle w:val="Titolo2"/>
      </w:pPr>
      <w:bookmarkStart w:id="15" w:name="_Toc150101914"/>
      <w:proofErr w:type="spellStart"/>
      <w:r w:rsidRPr="00913A50">
        <w:t>Genenerazione</w:t>
      </w:r>
      <w:proofErr w:type="spellEnd"/>
      <w:r w:rsidRPr="00913A50">
        <w:t xml:space="preserve"> dei punti ottimi</w:t>
      </w:r>
      <w:bookmarkEnd w:id="15"/>
    </w:p>
    <w:p w14:paraId="74BB74FB" w14:textId="77777777" w:rsidR="003E4923" w:rsidRPr="00913A50" w:rsidRDefault="003E4923" w:rsidP="003E4923"/>
    <w:p w14:paraId="15A1FBAE" w14:textId="77777777" w:rsidR="003E4923" w:rsidRPr="00913A50" w:rsidRDefault="003E4923" w:rsidP="003E4923"/>
    <w:p w14:paraId="1337BA6E" w14:textId="77777777" w:rsidR="003E4923" w:rsidRPr="00913A50" w:rsidRDefault="003E4923" w:rsidP="003E4923"/>
    <w:p w14:paraId="4A3234F5" w14:textId="77777777" w:rsidR="003E4923" w:rsidRPr="00913A50" w:rsidRDefault="003E4923" w:rsidP="003E4923"/>
    <w:p w14:paraId="76B084E1" w14:textId="77777777" w:rsidR="003E4923" w:rsidRPr="00913A50" w:rsidRDefault="003E4923" w:rsidP="003E4923"/>
    <w:p w14:paraId="646B52BF" w14:textId="77777777" w:rsidR="003E4923" w:rsidRPr="00913A50" w:rsidRDefault="003E4923" w:rsidP="003E4923"/>
    <w:p w14:paraId="662B743C" w14:textId="77777777" w:rsidR="003E4923" w:rsidRPr="00913A50" w:rsidRDefault="003E4923" w:rsidP="003E4923"/>
    <w:p w14:paraId="0D8EB68A" w14:textId="77777777" w:rsidR="003E4923" w:rsidRPr="00913A50" w:rsidRDefault="003E4923" w:rsidP="003E4923"/>
    <w:p w14:paraId="36269492" w14:textId="77777777" w:rsidR="003E4923" w:rsidRPr="00913A50" w:rsidRDefault="003E4923" w:rsidP="003E4923"/>
    <w:p w14:paraId="06307ADE" w14:textId="77777777" w:rsidR="003E4923" w:rsidRPr="00913A50" w:rsidRDefault="003E4923" w:rsidP="003E4923"/>
    <w:p w14:paraId="7A2F455C" w14:textId="77777777" w:rsidR="003E4923" w:rsidRPr="00913A50" w:rsidRDefault="003E4923" w:rsidP="003E4923"/>
    <w:p w14:paraId="3BCF1C5A" w14:textId="77777777" w:rsidR="003E4923" w:rsidRPr="00913A50" w:rsidRDefault="003E4923" w:rsidP="003E4923"/>
    <w:p w14:paraId="1C529ADF" w14:textId="77777777" w:rsidR="003E4923" w:rsidRPr="00913A50" w:rsidRDefault="003E4923" w:rsidP="003E4923"/>
    <w:p w14:paraId="742602F5" w14:textId="77777777" w:rsidR="003E4923" w:rsidRPr="00913A50" w:rsidRDefault="003E4923" w:rsidP="003E4923"/>
    <w:p w14:paraId="18897F14" w14:textId="77777777" w:rsidR="003E4923" w:rsidRPr="00913A50" w:rsidRDefault="003E4923" w:rsidP="003E4923"/>
    <w:p w14:paraId="4D931997" w14:textId="77777777" w:rsidR="003E4923" w:rsidRPr="00913A50" w:rsidRDefault="003E4923" w:rsidP="003E4923"/>
    <w:p w14:paraId="63D57470" w14:textId="77777777" w:rsidR="003E4923" w:rsidRPr="00913A50" w:rsidRDefault="003E4923" w:rsidP="003E4923"/>
    <w:p w14:paraId="636E9535" w14:textId="77777777" w:rsidR="003E4923" w:rsidRPr="00913A50" w:rsidRDefault="003E4923" w:rsidP="003E4923"/>
    <w:p w14:paraId="6D626F09" w14:textId="77777777" w:rsidR="003E4923" w:rsidRPr="00913A50" w:rsidRDefault="003E4923" w:rsidP="003E4923"/>
    <w:p w14:paraId="6FD8AEED" w14:textId="77777777" w:rsidR="003E4923" w:rsidRPr="00913A50" w:rsidRDefault="003E4923" w:rsidP="003E4923"/>
    <w:p w14:paraId="482F4D04" w14:textId="77777777" w:rsidR="003E4923" w:rsidRPr="00913A50" w:rsidRDefault="003E4923" w:rsidP="003E4923"/>
    <w:p w14:paraId="7AFD9FEC" w14:textId="77777777" w:rsidR="003E4923" w:rsidRPr="00913A50" w:rsidRDefault="003E4923" w:rsidP="003E4923"/>
    <w:p w14:paraId="19439274" w14:textId="77777777" w:rsidR="003E4923" w:rsidRPr="00913A50" w:rsidRDefault="003E4923" w:rsidP="003E4923"/>
    <w:p w14:paraId="14273524" w14:textId="77777777" w:rsidR="003E4923" w:rsidRPr="00913A50" w:rsidRDefault="003E4923" w:rsidP="003E4923"/>
    <w:p w14:paraId="71989DF6" w14:textId="77777777" w:rsidR="003E4923" w:rsidRPr="00913A50" w:rsidRDefault="003E4923" w:rsidP="003E4923"/>
    <w:p w14:paraId="5FA564FF" w14:textId="77777777" w:rsidR="003E4923" w:rsidRPr="00913A50" w:rsidRDefault="003E4923" w:rsidP="003E4923"/>
    <w:p w14:paraId="62287D91" w14:textId="77777777" w:rsidR="003E4923" w:rsidRPr="00913A50" w:rsidRDefault="003E4923" w:rsidP="003E4923"/>
    <w:p w14:paraId="53B84BBC" w14:textId="77777777" w:rsidR="003E4923" w:rsidRPr="00913A50" w:rsidRDefault="003E4923" w:rsidP="003E4923"/>
    <w:p w14:paraId="4FC9C311" w14:textId="77777777" w:rsidR="003E4923" w:rsidRPr="00913A50" w:rsidRDefault="003E4923" w:rsidP="003E4923"/>
    <w:p w14:paraId="5260DAA6" w14:textId="77777777" w:rsidR="003E4923" w:rsidRPr="00913A50" w:rsidRDefault="003E4923" w:rsidP="003E4923"/>
    <w:p w14:paraId="5FA48494" w14:textId="4245BA5E" w:rsidR="003E4923" w:rsidRPr="00913A50" w:rsidRDefault="003E4923" w:rsidP="003E4923"/>
    <w:p w14:paraId="6AF91217" w14:textId="2E339B6A" w:rsidR="003E4923" w:rsidRPr="00913A50" w:rsidRDefault="003E4923" w:rsidP="003E4923">
      <w:pPr>
        <w:pStyle w:val="Titolo2"/>
      </w:pPr>
      <w:bookmarkStart w:id="16" w:name="_Toc150101915"/>
      <w:r w:rsidRPr="00913A50">
        <w:t>Inserimento dei parametri di progettazione in LTSPICE</w:t>
      </w:r>
      <w:bookmarkEnd w:id="16"/>
    </w:p>
    <w:p w14:paraId="678D4652" w14:textId="77777777" w:rsidR="003E4923" w:rsidRPr="00913A50" w:rsidRDefault="003E4923" w:rsidP="003E4923"/>
    <w:p w14:paraId="057403BF" w14:textId="77777777" w:rsidR="003E4923" w:rsidRPr="00913A50" w:rsidRDefault="003E4923" w:rsidP="003E4923"/>
    <w:p w14:paraId="47E646BB" w14:textId="77777777" w:rsidR="003E4923" w:rsidRPr="00913A50" w:rsidRDefault="003E4923" w:rsidP="003E4923"/>
    <w:p w14:paraId="3A956B39" w14:textId="77777777" w:rsidR="003E4923" w:rsidRPr="00913A50" w:rsidRDefault="003E4923" w:rsidP="003E4923"/>
    <w:p w14:paraId="40630250" w14:textId="77777777" w:rsidR="003E4923" w:rsidRPr="00913A50" w:rsidRDefault="003E4923" w:rsidP="003E4923"/>
    <w:p w14:paraId="44A05D13" w14:textId="77777777" w:rsidR="003E4923" w:rsidRPr="00913A50" w:rsidRDefault="003E4923" w:rsidP="003E4923"/>
    <w:p w14:paraId="709E19E1" w14:textId="77777777" w:rsidR="003E4923" w:rsidRPr="00913A50" w:rsidRDefault="003E4923" w:rsidP="003E4923"/>
    <w:p w14:paraId="33662845" w14:textId="77777777" w:rsidR="003E4923" w:rsidRPr="00913A50" w:rsidRDefault="003E4923" w:rsidP="003E4923"/>
    <w:p w14:paraId="7E12A0A5" w14:textId="77777777" w:rsidR="003E4923" w:rsidRPr="00913A50" w:rsidRDefault="003E4923" w:rsidP="003E4923"/>
    <w:p w14:paraId="2EB80877" w14:textId="77777777" w:rsidR="003E4923" w:rsidRPr="00913A50" w:rsidRDefault="003E4923" w:rsidP="003E4923"/>
    <w:p w14:paraId="05311AC3" w14:textId="77777777" w:rsidR="003E4923" w:rsidRPr="00913A50" w:rsidRDefault="003E4923" w:rsidP="003E4923"/>
    <w:p w14:paraId="6B5A83C3" w14:textId="77777777" w:rsidR="003E4923" w:rsidRPr="00913A50" w:rsidRDefault="003E4923" w:rsidP="003E4923"/>
    <w:p w14:paraId="12F45DC0" w14:textId="77777777" w:rsidR="003E4923" w:rsidRPr="00913A50" w:rsidRDefault="003E4923" w:rsidP="003E4923"/>
    <w:p w14:paraId="4F7A130B" w14:textId="77777777" w:rsidR="003E4923" w:rsidRPr="00913A50" w:rsidRDefault="003E4923" w:rsidP="003E4923"/>
    <w:p w14:paraId="49C655F1" w14:textId="77777777" w:rsidR="003E4923" w:rsidRPr="00913A50" w:rsidRDefault="003E4923" w:rsidP="003E4923"/>
    <w:p w14:paraId="039676B0" w14:textId="77777777" w:rsidR="003E4923" w:rsidRPr="00913A50" w:rsidRDefault="003E4923" w:rsidP="003E4923"/>
    <w:p w14:paraId="347E2B66" w14:textId="77777777" w:rsidR="003E4923" w:rsidRPr="00913A50" w:rsidRDefault="003E4923" w:rsidP="003E4923"/>
    <w:p w14:paraId="103D02A8" w14:textId="77777777" w:rsidR="003E4923" w:rsidRPr="00913A50" w:rsidRDefault="003E4923" w:rsidP="003E4923"/>
    <w:p w14:paraId="5ED9A687" w14:textId="77777777" w:rsidR="003E4923" w:rsidRPr="00913A50" w:rsidRDefault="003E4923" w:rsidP="003E4923"/>
    <w:p w14:paraId="637C542D" w14:textId="77777777" w:rsidR="003E4923" w:rsidRPr="00913A50" w:rsidRDefault="003E4923" w:rsidP="003E4923"/>
    <w:p w14:paraId="6CAC0BE0" w14:textId="77777777" w:rsidR="003E4923" w:rsidRPr="00913A50" w:rsidRDefault="003E4923" w:rsidP="003E4923"/>
    <w:p w14:paraId="6CC51DC1" w14:textId="77777777" w:rsidR="003E4923" w:rsidRPr="00913A50" w:rsidRDefault="003E4923" w:rsidP="003E4923"/>
    <w:p w14:paraId="40D0AA09" w14:textId="77777777" w:rsidR="003E4923" w:rsidRPr="00913A50" w:rsidRDefault="003E4923" w:rsidP="003E4923"/>
    <w:p w14:paraId="50E9B2F1" w14:textId="77777777" w:rsidR="003E4923" w:rsidRPr="00913A50" w:rsidRDefault="003E4923" w:rsidP="003E4923"/>
    <w:p w14:paraId="1CB8BF0C" w14:textId="77777777" w:rsidR="003E4923" w:rsidRPr="00913A50" w:rsidRDefault="003E4923" w:rsidP="003E4923"/>
    <w:p w14:paraId="0D07F321" w14:textId="77777777" w:rsidR="003E4923" w:rsidRPr="00913A50" w:rsidRDefault="003E4923" w:rsidP="003E4923"/>
    <w:p w14:paraId="74E12BF4" w14:textId="77777777" w:rsidR="003E4923" w:rsidRPr="00913A50" w:rsidRDefault="003E4923" w:rsidP="003E4923"/>
    <w:p w14:paraId="6B43E3CE" w14:textId="77777777" w:rsidR="003E4923" w:rsidRPr="00913A50" w:rsidRDefault="003E4923" w:rsidP="003E4923"/>
    <w:p w14:paraId="2CA1418F" w14:textId="77777777" w:rsidR="003E4923" w:rsidRPr="00913A50" w:rsidRDefault="003E4923" w:rsidP="003E4923"/>
    <w:p w14:paraId="22E49504" w14:textId="77777777" w:rsidR="003E4923" w:rsidRPr="00913A50" w:rsidRDefault="003E4923" w:rsidP="003E4923"/>
    <w:p w14:paraId="3C4563EF" w14:textId="77777777" w:rsidR="003E4923" w:rsidRPr="00913A50" w:rsidRDefault="003E4923" w:rsidP="003E4923"/>
    <w:p w14:paraId="1CE9FC38" w14:textId="09C46C25" w:rsidR="003E4923" w:rsidRPr="00913A50" w:rsidRDefault="003E4923" w:rsidP="003E4923">
      <w:pPr>
        <w:pStyle w:val="Titolo2"/>
      </w:pPr>
      <w:bookmarkStart w:id="17" w:name="_Toc150101916"/>
      <w:r w:rsidRPr="00913A50">
        <w:t>Simulazioni</w:t>
      </w:r>
      <w:bookmarkEnd w:id="17"/>
    </w:p>
    <w:p w14:paraId="67754C80" w14:textId="77777777" w:rsidR="003E4923" w:rsidRPr="00913A50" w:rsidRDefault="003E4923" w:rsidP="003E4923"/>
    <w:p w14:paraId="41F2EED1" w14:textId="77777777" w:rsidR="003E4923" w:rsidRPr="00913A50" w:rsidRDefault="003E4923" w:rsidP="003E4923"/>
    <w:p w14:paraId="3C300C32" w14:textId="77777777" w:rsidR="003E4923" w:rsidRPr="00913A50" w:rsidRDefault="003E4923" w:rsidP="003E4923"/>
    <w:p w14:paraId="22BD9711" w14:textId="77777777" w:rsidR="003E4923" w:rsidRPr="00913A50" w:rsidRDefault="003E4923" w:rsidP="003E4923"/>
    <w:p w14:paraId="1DE70D3E" w14:textId="77777777" w:rsidR="003E4923" w:rsidRPr="00913A50" w:rsidRDefault="003E4923" w:rsidP="003E4923"/>
    <w:p w14:paraId="7C74B67B" w14:textId="77777777" w:rsidR="003E4923" w:rsidRPr="00913A50" w:rsidRDefault="003E4923" w:rsidP="003E4923"/>
    <w:p w14:paraId="4BCF138F" w14:textId="77777777" w:rsidR="003E4923" w:rsidRPr="00913A50" w:rsidRDefault="003E4923" w:rsidP="003E4923"/>
    <w:p w14:paraId="782A5796" w14:textId="77777777" w:rsidR="003E4923" w:rsidRPr="00913A50" w:rsidRDefault="003E4923" w:rsidP="003E4923"/>
    <w:p w14:paraId="409A343C" w14:textId="77777777" w:rsidR="003E4923" w:rsidRPr="00913A50" w:rsidRDefault="003E4923" w:rsidP="003E4923"/>
    <w:p w14:paraId="0D7DCD81" w14:textId="77777777" w:rsidR="003E4923" w:rsidRPr="00913A50" w:rsidRDefault="003E4923" w:rsidP="003E4923"/>
    <w:p w14:paraId="20230E44" w14:textId="77777777" w:rsidR="003E4923" w:rsidRPr="00913A50" w:rsidRDefault="003E4923" w:rsidP="003E4923"/>
    <w:p w14:paraId="688877D4" w14:textId="77777777" w:rsidR="003E4923" w:rsidRPr="00913A50" w:rsidRDefault="003E4923" w:rsidP="003E4923"/>
    <w:p w14:paraId="373BE832" w14:textId="77777777" w:rsidR="003E4923" w:rsidRPr="00913A50" w:rsidRDefault="003E4923" w:rsidP="003E4923"/>
    <w:p w14:paraId="24E96E06" w14:textId="77777777" w:rsidR="003E4923" w:rsidRPr="00913A50" w:rsidRDefault="003E4923" w:rsidP="003E4923"/>
    <w:p w14:paraId="58B9E126" w14:textId="77777777" w:rsidR="003E4923" w:rsidRPr="00913A50" w:rsidRDefault="003E4923" w:rsidP="003E4923"/>
    <w:p w14:paraId="76F163D5" w14:textId="77777777" w:rsidR="003E4923" w:rsidRPr="00913A50" w:rsidRDefault="003E4923" w:rsidP="003E4923"/>
    <w:p w14:paraId="1B47C7A3" w14:textId="77777777" w:rsidR="003E4923" w:rsidRPr="00913A50" w:rsidRDefault="003E4923" w:rsidP="003E4923"/>
    <w:p w14:paraId="6033AE3C" w14:textId="77777777" w:rsidR="003E4923" w:rsidRPr="00913A50" w:rsidRDefault="003E4923" w:rsidP="003E4923"/>
    <w:p w14:paraId="32E54DEE" w14:textId="77777777" w:rsidR="003E4923" w:rsidRPr="00913A50" w:rsidRDefault="003E4923" w:rsidP="003E4923"/>
    <w:p w14:paraId="6091F765" w14:textId="77777777" w:rsidR="003E4923" w:rsidRPr="00913A50" w:rsidRDefault="003E4923" w:rsidP="003E4923"/>
    <w:p w14:paraId="7DE868B3" w14:textId="77777777" w:rsidR="003E4923" w:rsidRPr="00913A50" w:rsidRDefault="003E4923" w:rsidP="003E4923"/>
    <w:p w14:paraId="69CD9C01" w14:textId="77777777" w:rsidR="003E4923" w:rsidRPr="00913A50" w:rsidRDefault="003E4923" w:rsidP="003E4923"/>
    <w:p w14:paraId="221819A8" w14:textId="77777777" w:rsidR="003E4923" w:rsidRPr="00913A50" w:rsidRDefault="003E4923" w:rsidP="003E4923"/>
    <w:p w14:paraId="4F521914" w14:textId="77777777" w:rsidR="003E4923" w:rsidRPr="00913A50" w:rsidRDefault="003E4923" w:rsidP="003E4923"/>
    <w:p w14:paraId="2F56A652" w14:textId="77777777" w:rsidR="003E4923" w:rsidRPr="00913A50" w:rsidRDefault="003E4923" w:rsidP="003E4923"/>
    <w:p w14:paraId="29AD9A94" w14:textId="77777777" w:rsidR="003E4923" w:rsidRPr="00913A50" w:rsidRDefault="003E4923" w:rsidP="003E4923"/>
    <w:p w14:paraId="7288D0C1" w14:textId="77777777" w:rsidR="003E4923" w:rsidRPr="00913A50" w:rsidRDefault="003E4923" w:rsidP="003E4923"/>
    <w:p w14:paraId="51E0FAF7" w14:textId="77777777" w:rsidR="003E4923" w:rsidRPr="00913A50" w:rsidRDefault="003E4923" w:rsidP="003E4923"/>
    <w:p w14:paraId="4B5864CE" w14:textId="77777777" w:rsidR="003E4923" w:rsidRPr="00913A50" w:rsidRDefault="003E4923" w:rsidP="003E4923"/>
    <w:p w14:paraId="7EEEEADE" w14:textId="77777777" w:rsidR="003E4923" w:rsidRPr="00913A50" w:rsidRDefault="003E4923" w:rsidP="003E4923"/>
    <w:p w14:paraId="16F209EA" w14:textId="77777777" w:rsidR="003E4923" w:rsidRPr="00913A50" w:rsidRDefault="003E4923" w:rsidP="003E4923"/>
    <w:p w14:paraId="533007C9" w14:textId="53603C47" w:rsidR="003E4923" w:rsidRPr="00913A50" w:rsidRDefault="003E4923" w:rsidP="003E4923">
      <w:pPr>
        <w:pStyle w:val="Titolo2"/>
      </w:pPr>
      <w:bookmarkStart w:id="18" w:name="_Toc150101917"/>
      <w:r w:rsidRPr="00913A50">
        <w:t>Dati generati</w:t>
      </w:r>
      <w:bookmarkEnd w:id="18"/>
    </w:p>
    <w:p w14:paraId="35F6FEF2" w14:textId="77777777" w:rsidR="003E4923" w:rsidRPr="00913A50" w:rsidRDefault="003E4923" w:rsidP="003E4923"/>
    <w:p w14:paraId="01BCC98A" w14:textId="77777777" w:rsidR="003E4923" w:rsidRPr="00913A50" w:rsidRDefault="003E4923" w:rsidP="003E4923"/>
    <w:p w14:paraId="1D3B3804" w14:textId="77777777" w:rsidR="003E4923" w:rsidRPr="00913A50" w:rsidRDefault="003E4923" w:rsidP="003E4923"/>
    <w:p w14:paraId="5D8E3FD6" w14:textId="77777777" w:rsidR="003E4923" w:rsidRPr="00913A50" w:rsidRDefault="003E4923" w:rsidP="003E4923"/>
    <w:p w14:paraId="2223DDCD" w14:textId="77777777" w:rsidR="003E4923" w:rsidRPr="00913A50" w:rsidRDefault="003E4923" w:rsidP="003E4923"/>
    <w:p w14:paraId="178C5B8E" w14:textId="77777777" w:rsidR="003E4923" w:rsidRPr="00913A50" w:rsidRDefault="003E4923" w:rsidP="003E4923"/>
    <w:p w14:paraId="04FA433F" w14:textId="77777777" w:rsidR="003E4923" w:rsidRPr="00913A50" w:rsidRDefault="003E4923" w:rsidP="003E4923"/>
    <w:p w14:paraId="61AA9087" w14:textId="77777777" w:rsidR="003E4923" w:rsidRPr="00913A50" w:rsidRDefault="003E4923" w:rsidP="003E4923"/>
    <w:p w14:paraId="6E039A21" w14:textId="77777777" w:rsidR="003E4923" w:rsidRPr="00913A50" w:rsidRDefault="003E4923" w:rsidP="003E4923"/>
    <w:p w14:paraId="0695A562" w14:textId="77777777" w:rsidR="003E4923" w:rsidRPr="00913A50" w:rsidRDefault="003E4923" w:rsidP="003E4923"/>
    <w:p w14:paraId="477CE3FF" w14:textId="77777777" w:rsidR="003E4923" w:rsidRPr="00913A50" w:rsidRDefault="003E4923" w:rsidP="003E4923"/>
    <w:p w14:paraId="42358A8E" w14:textId="77777777" w:rsidR="003E4923" w:rsidRPr="00913A50" w:rsidRDefault="003E4923" w:rsidP="003E4923"/>
    <w:p w14:paraId="7E12B843" w14:textId="77777777" w:rsidR="003E4923" w:rsidRPr="00913A50" w:rsidRDefault="003E4923" w:rsidP="003E4923"/>
    <w:p w14:paraId="721CBBF8" w14:textId="77777777" w:rsidR="003E4923" w:rsidRPr="00913A50" w:rsidRDefault="003E4923" w:rsidP="003E4923"/>
    <w:p w14:paraId="42A6E4DF" w14:textId="77777777" w:rsidR="003E4923" w:rsidRPr="00913A50" w:rsidRDefault="003E4923" w:rsidP="003E4923"/>
    <w:p w14:paraId="7EE76695" w14:textId="77777777" w:rsidR="003E4923" w:rsidRPr="00913A50" w:rsidRDefault="003E4923" w:rsidP="003E4923"/>
    <w:p w14:paraId="47B21C14" w14:textId="77777777" w:rsidR="003E4923" w:rsidRPr="00913A50" w:rsidRDefault="003E4923" w:rsidP="003E4923"/>
    <w:p w14:paraId="78C040A4" w14:textId="77777777" w:rsidR="003E4923" w:rsidRPr="00913A50" w:rsidRDefault="003E4923" w:rsidP="003E4923"/>
    <w:p w14:paraId="06ECF2D4" w14:textId="77777777" w:rsidR="003E4923" w:rsidRPr="00913A50" w:rsidRDefault="003E4923" w:rsidP="003E4923"/>
    <w:p w14:paraId="7FB490FB" w14:textId="77777777" w:rsidR="003E4923" w:rsidRPr="00913A50" w:rsidRDefault="003E4923" w:rsidP="003E4923"/>
    <w:p w14:paraId="01944FB8" w14:textId="77777777" w:rsidR="003E4923" w:rsidRPr="00913A50" w:rsidRDefault="003E4923" w:rsidP="003E4923"/>
    <w:p w14:paraId="1DC448E8" w14:textId="77777777" w:rsidR="003E4923" w:rsidRPr="00913A50" w:rsidRDefault="003E4923" w:rsidP="003E4923"/>
    <w:p w14:paraId="0ABC3008" w14:textId="77777777" w:rsidR="003E4923" w:rsidRPr="00913A50" w:rsidRDefault="003E4923" w:rsidP="003E4923"/>
    <w:p w14:paraId="2C73AFBA" w14:textId="77777777" w:rsidR="003E4923" w:rsidRPr="00913A50" w:rsidRDefault="003E4923" w:rsidP="003E4923"/>
    <w:p w14:paraId="63A1B29C" w14:textId="77777777" w:rsidR="003E4923" w:rsidRPr="00913A50" w:rsidRDefault="003E4923" w:rsidP="003E4923"/>
    <w:p w14:paraId="41F9339B" w14:textId="77777777" w:rsidR="003E4923" w:rsidRPr="00913A50" w:rsidRDefault="003E4923" w:rsidP="003E4923"/>
    <w:p w14:paraId="2481A8FB" w14:textId="77777777" w:rsidR="003E4923" w:rsidRPr="00913A50" w:rsidRDefault="003E4923" w:rsidP="003E4923"/>
    <w:p w14:paraId="330A7010" w14:textId="77777777" w:rsidR="003E4923" w:rsidRPr="00913A50" w:rsidRDefault="003E4923" w:rsidP="003E4923"/>
    <w:p w14:paraId="08A70578" w14:textId="77777777" w:rsidR="003E4923" w:rsidRPr="00913A50" w:rsidRDefault="003E4923" w:rsidP="003E4923"/>
    <w:p w14:paraId="563718E7" w14:textId="77777777" w:rsidR="003E4923" w:rsidRPr="00913A50" w:rsidRDefault="003E4923" w:rsidP="003E4923"/>
    <w:p w14:paraId="4E0EAB82" w14:textId="77777777" w:rsidR="003E4923" w:rsidRPr="00913A50" w:rsidRDefault="003E4923" w:rsidP="003E4923"/>
    <w:p w14:paraId="7706ECA3" w14:textId="413DDB1B" w:rsidR="003E4923" w:rsidRPr="00913A50" w:rsidRDefault="003E4923" w:rsidP="003E4923">
      <w:pPr>
        <w:pStyle w:val="Titolo2"/>
      </w:pPr>
      <w:bookmarkStart w:id="19" w:name="_Toc150101918"/>
      <w:r w:rsidRPr="00913A50">
        <w:t>Generazione della curva ottima in MATLAB</w:t>
      </w:r>
      <w:bookmarkEnd w:id="19"/>
    </w:p>
    <w:p w14:paraId="3B805CDC" w14:textId="77777777" w:rsidR="003E4923" w:rsidRPr="00913A50" w:rsidRDefault="003E4923" w:rsidP="003E4923"/>
    <w:p w14:paraId="685B0A12" w14:textId="77777777" w:rsidR="003E4923" w:rsidRPr="00913A50" w:rsidRDefault="003E4923" w:rsidP="003E4923"/>
    <w:p w14:paraId="5B3DA736" w14:textId="77777777" w:rsidR="003E4923" w:rsidRPr="00913A50" w:rsidRDefault="003E4923" w:rsidP="003E4923"/>
    <w:p w14:paraId="4DCE6AB4" w14:textId="77777777" w:rsidR="003E4923" w:rsidRPr="00913A50" w:rsidRDefault="003E4923" w:rsidP="003E4923"/>
    <w:p w14:paraId="71BFBAC9" w14:textId="77777777" w:rsidR="003E4923" w:rsidRPr="00913A50" w:rsidRDefault="003E4923" w:rsidP="003E4923"/>
    <w:p w14:paraId="0151AAAD" w14:textId="77777777" w:rsidR="003E4923" w:rsidRPr="00913A50" w:rsidRDefault="003E4923" w:rsidP="003E4923"/>
    <w:p w14:paraId="5FEBE005" w14:textId="77777777" w:rsidR="003E4923" w:rsidRPr="00913A50" w:rsidRDefault="003E4923" w:rsidP="003E4923"/>
    <w:p w14:paraId="097A96EE" w14:textId="77777777" w:rsidR="003E4923" w:rsidRPr="00913A50" w:rsidRDefault="003E4923" w:rsidP="003E4923"/>
    <w:p w14:paraId="0765C2A7" w14:textId="77777777" w:rsidR="003E4923" w:rsidRPr="00913A50" w:rsidRDefault="003E4923" w:rsidP="003E4923"/>
    <w:p w14:paraId="40A4688B" w14:textId="77777777" w:rsidR="003E4923" w:rsidRPr="00913A50" w:rsidRDefault="003E4923" w:rsidP="003E4923"/>
    <w:p w14:paraId="2D9AAEDA" w14:textId="77777777" w:rsidR="003E4923" w:rsidRPr="00913A50" w:rsidRDefault="003E4923" w:rsidP="003E4923"/>
    <w:p w14:paraId="0A9DCF3A" w14:textId="77777777" w:rsidR="003E4923" w:rsidRPr="00913A50" w:rsidRDefault="003E4923" w:rsidP="003E4923"/>
    <w:p w14:paraId="68E3D73C" w14:textId="77777777" w:rsidR="003E4923" w:rsidRPr="00913A50" w:rsidRDefault="003E4923" w:rsidP="003E4923"/>
    <w:p w14:paraId="2C380AE2" w14:textId="77777777" w:rsidR="003E4923" w:rsidRPr="00913A50" w:rsidRDefault="003E4923" w:rsidP="003E4923"/>
    <w:p w14:paraId="7816FFD3" w14:textId="77777777" w:rsidR="003E4923" w:rsidRPr="00913A50" w:rsidRDefault="003E4923" w:rsidP="003E4923"/>
    <w:p w14:paraId="1B56EC47" w14:textId="77777777" w:rsidR="003E4923" w:rsidRPr="00913A50" w:rsidRDefault="003E4923" w:rsidP="003E4923"/>
    <w:p w14:paraId="24F381D4" w14:textId="77777777" w:rsidR="003E4923" w:rsidRPr="00913A50" w:rsidRDefault="003E4923" w:rsidP="003E4923"/>
    <w:p w14:paraId="216F9BCE" w14:textId="77777777" w:rsidR="003E4923" w:rsidRPr="00913A50" w:rsidRDefault="003E4923" w:rsidP="003E4923"/>
    <w:p w14:paraId="3C4C8FE0" w14:textId="77777777" w:rsidR="003E4923" w:rsidRPr="00913A50" w:rsidRDefault="003E4923" w:rsidP="003E4923"/>
    <w:p w14:paraId="6A361BAC" w14:textId="77777777" w:rsidR="003E4923" w:rsidRPr="00913A50" w:rsidRDefault="003E4923" w:rsidP="003E4923"/>
    <w:p w14:paraId="3292EF10" w14:textId="77777777" w:rsidR="003E4923" w:rsidRPr="00913A50" w:rsidRDefault="003E4923" w:rsidP="003E4923"/>
    <w:p w14:paraId="31ACBB6E" w14:textId="77777777" w:rsidR="003E4923" w:rsidRPr="00913A50" w:rsidRDefault="003E4923" w:rsidP="003E4923"/>
    <w:p w14:paraId="5A224986" w14:textId="77777777" w:rsidR="003E4923" w:rsidRPr="00913A50" w:rsidRDefault="003E4923" w:rsidP="003E4923"/>
    <w:p w14:paraId="67C529C2" w14:textId="77777777" w:rsidR="003E4923" w:rsidRPr="00913A50" w:rsidRDefault="003E4923" w:rsidP="003E4923"/>
    <w:p w14:paraId="56843306" w14:textId="77777777" w:rsidR="003E4923" w:rsidRPr="00913A50" w:rsidRDefault="003E4923" w:rsidP="003E4923"/>
    <w:p w14:paraId="0D58A3FE" w14:textId="77777777" w:rsidR="003E4923" w:rsidRPr="00913A50" w:rsidRDefault="003E4923" w:rsidP="003E4923"/>
    <w:p w14:paraId="0EBD5AF1" w14:textId="77777777" w:rsidR="003E4923" w:rsidRPr="00913A50" w:rsidRDefault="003E4923" w:rsidP="003E4923"/>
    <w:p w14:paraId="3EAE380F" w14:textId="77777777" w:rsidR="003E4923" w:rsidRPr="00913A50" w:rsidRDefault="003E4923" w:rsidP="003E4923"/>
    <w:p w14:paraId="4D715E47" w14:textId="77777777" w:rsidR="003E4923" w:rsidRPr="00913A50" w:rsidRDefault="003E4923" w:rsidP="003E4923"/>
    <w:p w14:paraId="0FA4A68C" w14:textId="77777777" w:rsidR="003E4923" w:rsidRPr="00913A50" w:rsidRDefault="003E4923" w:rsidP="003E4923"/>
    <w:p w14:paraId="279F39AC" w14:textId="77777777" w:rsidR="003E4923" w:rsidRPr="00913A50" w:rsidRDefault="003E4923" w:rsidP="003E4923"/>
    <w:p w14:paraId="63D1E4A2" w14:textId="6883017D" w:rsidR="003E4923" w:rsidRPr="00913A50" w:rsidRDefault="003E4923" w:rsidP="003E4923">
      <w:pPr>
        <w:pStyle w:val="Titolo1"/>
      </w:pPr>
      <w:bookmarkStart w:id="20" w:name="_Toc150101919"/>
      <w:r w:rsidRPr="00913A50">
        <w:t>Conclusioni</w:t>
      </w:r>
      <w:bookmarkEnd w:id="20"/>
    </w:p>
    <w:sectPr w:rsidR="003E4923" w:rsidRPr="00913A50" w:rsidSect="00EB2017">
      <w:footerReference w:type="default" r:id="rId11"/>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55FE" w14:textId="77777777" w:rsidR="00E85D13" w:rsidRDefault="00E85D13" w:rsidP="004807BD">
      <w:pPr>
        <w:spacing w:after="0" w:line="240" w:lineRule="auto"/>
      </w:pPr>
      <w:r>
        <w:separator/>
      </w:r>
    </w:p>
  </w:endnote>
  <w:endnote w:type="continuationSeparator" w:id="0">
    <w:p w14:paraId="687A2018" w14:textId="77777777" w:rsidR="00E85D13" w:rsidRDefault="00E85D13" w:rsidP="0048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Content>
      <w:p w14:paraId="1BBFC7BA" w14:textId="58EDEF14" w:rsidR="00EB2017" w:rsidRDefault="00EB2017">
        <w:pPr>
          <w:pStyle w:val="Pidipagina"/>
          <w:jc w:val="right"/>
        </w:pPr>
        <w:r>
          <w:fldChar w:fldCharType="begin"/>
        </w:r>
        <w:r>
          <w:instrText>PAGE   \* MERGEFORMAT</w:instrText>
        </w:r>
        <w:r>
          <w:fldChar w:fldCharType="separate"/>
        </w:r>
        <w:r>
          <w:t>2</w:t>
        </w:r>
        <w:r>
          <w:fldChar w:fldCharType="end"/>
        </w:r>
      </w:p>
    </w:sdtContent>
  </w:sdt>
  <w:p w14:paraId="7BB08AB7" w14:textId="77777777" w:rsidR="00EB2017" w:rsidRDefault="00EB20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2D9F" w14:textId="77777777" w:rsidR="00E85D13" w:rsidRDefault="00E85D13" w:rsidP="004807BD">
      <w:pPr>
        <w:spacing w:after="0" w:line="240" w:lineRule="auto"/>
      </w:pPr>
      <w:r>
        <w:separator/>
      </w:r>
    </w:p>
  </w:footnote>
  <w:footnote w:type="continuationSeparator" w:id="0">
    <w:p w14:paraId="760E8F04" w14:textId="77777777" w:rsidR="00E85D13" w:rsidRDefault="00E85D13" w:rsidP="0048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4"/>
      <w:gridCol w:w="2091"/>
    </w:tblGrid>
    <w:tr w:rsidR="00EB2017" w14:paraId="24802475" w14:textId="77777777" w:rsidTr="00EB2017">
      <w:tc>
        <w:tcPr>
          <w:tcW w:w="67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31165E76" w14:textId="336F498E" w:rsidR="00EB2017" w:rsidRDefault="00EB2017" w:rsidP="00EB2017">
          <w:pPr>
            <w:jc w:val="center"/>
            <w:rPr>
              <w:rFonts w:ascii="Cambria" w:eastAsia="Cambria" w:hAnsi="Cambria" w:cs="Cambria"/>
              <w:color w:val="000000"/>
              <w:sz w:val="36"/>
              <w:szCs w:val="36"/>
            </w:rPr>
          </w:pPr>
          <w:r>
            <w:rPr>
              <w:rFonts w:ascii="Cambria" w:eastAsia="Cambria" w:hAnsi="Cambria" w:cs="Cambria"/>
              <w:sz w:val="36"/>
              <w:szCs w:val="36"/>
            </w:rPr>
            <w:t>Corso di Progettazione Low Power</w:t>
          </w:r>
        </w:p>
        <w:p w14:paraId="4232AFC1" w14:textId="77777777" w:rsidR="00EB2017" w:rsidRDefault="00EB2017" w:rsidP="00EB2017">
          <w:pP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2D8D659E" w14:textId="54D224F4" w:rsidR="00EB2017" w:rsidRDefault="00EB2017" w:rsidP="00EB2017">
          <w:pP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63036FF9" w14:textId="77777777" w:rsidR="00EB2017" w:rsidRDefault="00EB2017" w:rsidP="00EB2017">
    <w:pPr>
      <w:rPr>
        <w:rFonts w:ascii="Cambria" w:eastAsia="Cambria" w:hAnsi="Cambria" w:cs="Cambria"/>
        <w:b/>
        <w:color w:val="000000"/>
        <w:sz w:val="36"/>
        <w:szCs w:val="36"/>
      </w:rPr>
    </w:pPr>
  </w:p>
  <w:p w14:paraId="4C478B2E" w14:textId="77777777" w:rsidR="00EB2017" w:rsidRDefault="00EB201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BD"/>
    <w:rsid w:val="00011E18"/>
    <w:rsid w:val="0006204C"/>
    <w:rsid w:val="000B1F5B"/>
    <w:rsid w:val="000B7B25"/>
    <w:rsid w:val="000D2458"/>
    <w:rsid w:val="00167EA5"/>
    <w:rsid w:val="001703A6"/>
    <w:rsid w:val="001738C5"/>
    <w:rsid w:val="002E6C1F"/>
    <w:rsid w:val="003E4923"/>
    <w:rsid w:val="00466334"/>
    <w:rsid w:val="004807BD"/>
    <w:rsid w:val="004E6F2D"/>
    <w:rsid w:val="005858A0"/>
    <w:rsid w:val="00710A34"/>
    <w:rsid w:val="0084531E"/>
    <w:rsid w:val="00912AE6"/>
    <w:rsid w:val="00913A50"/>
    <w:rsid w:val="00923D38"/>
    <w:rsid w:val="00AE404F"/>
    <w:rsid w:val="00AE4B68"/>
    <w:rsid w:val="00B12033"/>
    <w:rsid w:val="00B35861"/>
    <w:rsid w:val="00B91B7B"/>
    <w:rsid w:val="00C37B8E"/>
    <w:rsid w:val="00D563AD"/>
    <w:rsid w:val="00D75D0B"/>
    <w:rsid w:val="00DA58B4"/>
    <w:rsid w:val="00DB0D26"/>
    <w:rsid w:val="00E4361F"/>
    <w:rsid w:val="00E85D13"/>
    <w:rsid w:val="00EB2017"/>
    <w:rsid w:val="00F16F48"/>
    <w:rsid w:val="00F947B0"/>
    <w:rsid w:val="00FB1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0EA1"/>
  <w15:chartTrackingRefBased/>
  <w15:docId w15:val="{A02683AC-DEBF-4237-B7D7-400BC877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2458"/>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E4923"/>
    <w:pPr>
      <w:keepNext/>
      <w:keepLines/>
      <w:spacing w:before="40" w:after="0"/>
      <w:outlineLvl w:val="1"/>
    </w:pPr>
    <w:rPr>
      <w:rFonts w:asciiTheme="majorHAnsi" w:eastAsiaTheme="majorEastAsia" w:hAnsiTheme="majorHAnsi" w:cstheme="majorBidi"/>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07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7BD"/>
  </w:style>
  <w:style w:type="paragraph" w:styleId="Pidipagina">
    <w:name w:val="footer"/>
    <w:basedOn w:val="Normale"/>
    <w:link w:val="PidipaginaCarattere"/>
    <w:uiPriority w:val="99"/>
    <w:unhideWhenUsed/>
    <w:rsid w:val="004807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7BD"/>
  </w:style>
  <w:style w:type="paragraph" w:styleId="Sommario1">
    <w:name w:val="toc 1"/>
    <w:basedOn w:val="Normale"/>
    <w:next w:val="Normale"/>
    <w:autoRedefine/>
    <w:uiPriority w:val="39"/>
    <w:unhideWhenUsed/>
    <w:rsid w:val="00EB2017"/>
    <w:pPr>
      <w:spacing w:before="120" w:after="120"/>
    </w:pPr>
    <w:rPr>
      <w:rFonts w:cstheme="minorHAnsi"/>
      <w:b/>
      <w:bCs/>
      <w:caps/>
      <w:sz w:val="20"/>
      <w:szCs w:val="20"/>
    </w:rPr>
  </w:style>
  <w:style w:type="paragraph" w:styleId="Sommario2">
    <w:name w:val="toc 2"/>
    <w:basedOn w:val="Normale"/>
    <w:next w:val="Normale"/>
    <w:autoRedefine/>
    <w:uiPriority w:val="39"/>
    <w:unhideWhenUsed/>
    <w:rsid w:val="00EB2017"/>
    <w:pPr>
      <w:spacing w:after="0"/>
      <w:ind w:left="220"/>
    </w:pPr>
    <w:rPr>
      <w:rFonts w:cstheme="minorHAnsi"/>
      <w:smallCaps/>
      <w:sz w:val="20"/>
      <w:szCs w:val="20"/>
    </w:rPr>
  </w:style>
  <w:style w:type="paragraph" w:styleId="Sommario3">
    <w:name w:val="toc 3"/>
    <w:basedOn w:val="Normale"/>
    <w:next w:val="Normale"/>
    <w:autoRedefine/>
    <w:uiPriority w:val="39"/>
    <w:unhideWhenUsed/>
    <w:rsid w:val="00EB2017"/>
    <w:pPr>
      <w:spacing w:after="0"/>
      <w:ind w:left="440"/>
    </w:pPr>
    <w:rPr>
      <w:rFonts w:cstheme="minorHAnsi"/>
      <w:i/>
      <w:iCs/>
      <w:sz w:val="20"/>
      <w:szCs w:val="20"/>
    </w:rPr>
  </w:style>
  <w:style w:type="paragraph" w:styleId="Sommario4">
    <w:name w:val="toc 4"/>
    <w:basedOn w:val="Normale"/>
    <w:next w:val="Normale"/>
    <w:autoRedefine/>
    <w:uiPriority w:val="39"/>
    <w:unhideWhenUsed/>
    <w:rsid w:val="00EB2017"/>
    <w:pPr>
      <w:spacing w:after="0"/>
      <w:ind w:left="660"/>
    </w:pPr>
    <w:rPr>
      <w:rFonts w:cstheme="minorHAnsi"/>
      <w:sz w:val="18"/>
      <w:szCs w:val="18"/>
    </w:rPr>
  </w:style>
  <w:style w:type="paragraph" w:styleId="Sommario5">
    <w:name w:val="toc 5"/>
    <w:basedOn w:val="Normale"/>
    <w:next w:val="Normale"/>
    <w:autoRedefine/>
    <w:uiPriority w:val="39"/>
    <w:unhideWhenUsed/>
    <w:rsid w:val="00EB2017"/>
    <w:pPr>
      <w:spacing w:after="0"/>
      <w:ind w:left="880"/>
    </w:pPr>
    <w:rPr>
      <w:rFonts w:cstheme="minorHAnsi"/>
      <w:sz w:val="18"/>
      <w:szCs w:val="18"/>
    </w:rPr>
  </w:style>
  <w:style w:type="paragraph" w:styleId="Sommario6">
    <w:name w:val="toc 6"/>
    <w:basedOn w:val="Normale"/>
    <w:next w:val="Normale"/>
    <w:autoRedefine/>
    <w:uiPriority w:val="39"/>
    <w:unhideWhenUsed/>
    <w:rsid w:val="00EB2017"/>
    <w:pPr>
      <w:spacing w:after="0"/>
      <w:ind w:left="1100"/>
    </w:pPr>
    <w:rPr>
      <w:rFonts w:cstheme="minorHAnsi"/>
      <w:sz w:val="18"/>
      <w:szCs w:val="18"/>
    </w:rPr>
  </w:style>
  <w:style w:type="paragraph" w:styleId="Sommario7">
    <w:name w:val="toc 7"/>
    <w:basedOn w:val="Normale"/>
    <w:next w:val="Normale"/>
    <w:autoRedefine/>
    <w:uiPriority w:val="39"/>
    <w:unhideWhenUsed/>
    <w:rsid w:val="00EB2017"/>
    <w:pPr>
      <w:spacing w:after="0"/>
      <w:ind w:left="1320"/>
    </w:pPr>
    <w:rPr>
      <w:rFonts w:cstheme="minorHAnsi"/>
      <w:sz w:val="18"/>
      <w:szCs w:val="18"/>
    </w:rPr>
  </w:style>
  <w:style w:type="paragraph" w:styleId="Sommario8">
    <w:name w:val="toc 8"/>
    <w:basedOn w:val="Normale"/>
    <w:next w:val="Normale"/>
    <w:autoRedefine/>
    <w:uiPriority w:val="39"/>
    <w:unhideWhenUsed/>
    <w:rsid w:val="00EB2017"/>
    <w:pPr>
      <w:spacing w:after="0"/>
      <w:ind w:left="1540"/>
    </w:pPr>
    <w:rPr>
      <w:rFonts w:cstheme="minorHAnsi"/>
      <w:sz w:val="18"/>
      <w:szCs w:val="18"/>
    </w:rPr>
  </w:style>
  <w:style w:type="paragraph" w:styleId="Sommario9">
    <w:name w:val="toc 9"/>
    <w:basedOn w:val="Normale"/>
    <w:next w:val="Normale"/>
    <w:autoRedefine/>
    <w:uiPriority w:val="39"/>
    <w:unhideWhenUsed/>
    <w:rsid w:val="00EB2017"/>
    <w:pPr>
      <w:spacing w:after="0"/>
      <w:ind w:left="1760"/>
    </w:pPr>
    <w:rPr>
      <w:rFonts w:cstheme="minorHAnsi"/>
      <w:sz w:val="18"/>
      <w:szCs w:val="18"/>
    </w:rPr>
  </w:style>
  <w:style w:type="paragraph" w:styleId="Titolo">
    <w:name w:val="Title"/>
    <w:basedOn w:val="Normale"/>
    <w:next w:val="Normale"/>
    <w:link w:val="TitoloCarattere"/>
    <w:uiPriority w:val="10"/>
    <w:qFormat/>
    <w:rsid w:val="00EB2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201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D2458"/>
    <w:rPr>
      <w:rFonts w:asciiTheme="majorHAnsi" w:eastAsiaTheme="majorEastAsia" w:hAnsiTheme="majorHAnsi" w:cstheme="majorBidi"/>
      <w:b/>
      <w:sz w:val="40"/>
      <w:szCs w:val="32"/>
    </w:rPr>
  </w:style>
  <w:style w:type="paragraph" w:styleId="Titolosommario">
    <w:name w:val="TOC Heading"/>
    <w:basedOn w:val="Titolo1"/>
    <w:next w:val="Normale"/>
    <w:uiPriority w:val="39"/>
    <w:unhideWhenUsed/>
    <w:qFormat/>
    <w:rsid w:val="00DB0D26"/>
    <w:pPr>
      <w:outlineLvl w:val="9"/>
    </w:pPr>
    <w:rPr>
      <w:kern w:val="0"/>
      <w:lang w:eastAsia="it-IT"/>
      <w14:ligatures w14:val="none"/>
    </w:rPr>
  </w:style>
  <w:style w:type="character" w:styleId="Collegamentoipertestuale">
    <w:name w:val="Hyperlink"/>
    <w:basedOn w:val="Carpredefinitoparagrafo"/>
    <w:uiPriority w:val="99"/>
    <w:unhideWhenUsed/>
    <w:rsid w:val="00DB0D26"/>
    <w:rPr>
      <w:color w:val="0563C1" w:themeColor="hyperlink"/>
      <w:u w:val="single"/>
    </w:rPr>
  </w:style>
  <w:style w:type="character" w:customStyle="1" w:styleId="Titolo2Carattere">
    <w:name w:val="Titolo 2 Carattere"/>
    <w:basedOn w:val="Carpredefinitoparagrafo"/>
    <w:link w:val="Titolo2"/>
    <w:uiPriority w:val="9"/>
    <w:rsid w:val="003E4923"/>
    <w:rPr>
      <w:rFonts w:asciiTheme="majorHAnsi" w:eastAsiaTheme="majorEastAsia" w:hAnsiTheme="majorHAnsi" w:cstheme="majorBidi"/>
      <w:sz w:val="32"/>
      <w:szCs w:val="26"/>
    </w:rPr>
  </w:style>
  <w:style w:type="paragraph" w:styleId="Didascalia">
    <w:name w:val="caption"/>
    <w:basedOn w:val="Normale"/>
    <w:next w:val="Normale"/>
    <w:uiPriority w:val="35"/>
    <w:unhideWhenUsed/>
    <w:qFormat/>
    <w:rsid w:val="00E4361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E4361F"/>
    <w:pPr>
      <w:spacing w:after="0"/>
    </w:pPr>
  </w:style>
  <w:style w:type="character" w:styleId="Testosegnaposto">
    <w:name w:val="Placeholder Text"/>
    <w:basedOn w:val="Carpredefinitoparagrafo"/>
    <w:uiPriority w:val="99"/>
    <w:semiHidden/>
    <w:rsid w:val="00AE4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8583">
      <w:bodyDiv w:val="1"/>
      <w:marLeft w:val="0"/>
      <w:marRight w:val="0"/>
      <w:marTop w:val="0"/>
      <w:marBottom w:val="0"/>
      <w:divBdr>
        <w:top w:val="none" w:sz="0" w:space="0" w:color="auto"/>
        <w:left w:val="none" w:sz="0" w:space="0" w:color="auto"/>
        <w:bottom w:val="none" w:sz="0" w:space="0" w:color="auto"/>
        <w:right w:val="none" w:sz="0" w:space="0" w:color="auto"/>
      </w:divBdr>
    </w:div>
    <w:div w:id="421724796">
      <w:bodyDiv w:val="1"/>
      <w:marLeft w:val="0"/>
      <w:marRight w:val="0"/>
      <w:marTop w:val="0"/>
      <w:marBottom w:val="0"/>
      <w:divBdr>
        <w:top w:val="none" w:sz="0" w:space="0" w:color="auto"/>
        <w:left w:val="none" w:sz="0" w:space="0" w:color="auto"/>
        <w:bottom w:val="none" w:sz="0" w:space="0" w:color="auto"/>
        <w:right w:val="none" w:sz="0" w:space="0" w:color="auto"/>
      </w:divBdr>
    </w:div>
    <w:div w:id="1774203016">
      <w:bodyDiv w:val="1"/>
      <w:marLeft w:val="0"/>
      <w:marRight w:val="0"/>
      <w:marTop w:val="0"/>
      <w:marBottom w:val="0"/>
      <w:divBdr>
        <w:top w:val="none" w:sz="0" w:space="0" w:color="auto"/>
        <w:left w:val="none" w:sz="0" w:space="0" w:color="auto"/>
        <w:bottom w:val="none" w:sz="0" w:space="0" w:color="auto"/>
        <w:right w:val="none" w:sz="0" w:space="0" w:color="auto"/>
      </w:divBdr>
    </w:div>
    <w:div w:id="213740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1264-D9A4-43AF-AC7E-F97629F5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0</Pages>
  <Words>1821</Words>
  <Characters>10385</Characters>
  <Application>Microsoft Office Word</Application>
  <DocSecurity>0</DocSecurity>
  <Lines>86</Lines>
  <Paragraphs>24</Paragraphs>
  <ScaleCrop>false</ScaleCrop>
  <HeadingPairs>
    <vt:vector size="4" baseType="variant">
      <vt:variant>
        <vt:lpstr>Titolo</vt:lpstr>
      </vt:variant>
      <vt:variant>
        <vt:i4>1</vt:i4>
      </vt:variant>
      <vt:variant>
        <vt:lpstr>Intestazioni</vt:lpstr>
      </vt:variant>
      <vt:variant>
        <vt:i4>19</vt:i4>
      </vt:variant>
    </vt:vector>
  </HeadingPairs>
  <TitlesOfParts>
    <vt:vector size="20" baseType="lpstr">
      <vt:lpstr/>
      <vt:lpstr>Stato dell’Arte</vt:lpstr>
      <vt:lpstr>Obiettivi</vt:lpstr>
      <vt:lpstr>Analisi e progettazione di un inverter minimo in LTspice</vt:lpstr>
      <vt:lpstr>Progettazione del Buffer in LTspice</vt:lpstr>
      <vt:lpstr>Analisi basata su metodo Montecarlo</vt:lpstr>
      <vt:lpstr>    Parametri di progettazione in LTSPICE</vt:lpstr>
      <vt:lpstr>    Metodo Montecarlo</vt:lpstr>
      <vt:lpstr>    Simulazioni </vt:lpstr>
      <vt:lpstr>    Dati generati</vt:lpstr>
      <vt:lpstr>    Analisi dei risultati in MATLAB</vt:lpstr>
      <vt:lpstr/>
      <vt:lpstr>Analisi basata su optimtool di MATLAB</vt:lpstr>
      <vt:lpstr>    Modello</vt:lpstr>
      <vt:lpstr>    Genenerazione dei punti ottimi</vt:lpstr>
      <vt:lpstr>    Inserimento dei parametri di progettazione in LTSPICE</vt:lpstr>
      <vt:lpstr>    Simulazioni</vt:lpstr>
      <vt:lpstr>    Dati generati</vt:lpstr>
      <vt:lpstr>    Generazione della curva ottima in MATLAB</vt:lpstr>
      <vt:lpstr>Conclusioni</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13</cp:revision>
  <dcterms:created xsi:type="dcterms:W3CDTF">2023-10-18T16:43:00Z</dcterms:created>
  <dcterms:modified xsi:type="dcterms:W3CDTF">2023-11-05T17:38:00Z</dcterms:modified>
</cp:coreProperties>
</file>